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8E000" w14:textId="3A0B3265" w:rsidR="00D5377C" w:rsidRPr="004F281B" w:rsidRDefault="00D5377C">
      <w:pPr>
        <w:rPr>
          <w:rFonts w:ascii="Arial" w:hAnsi="Arial" w:cs="Arial"/>
          <w:b/>
          <w:bCs/>
        </w:rPr>
      </w:pPr>
      <w:r w:rsidRPr="004F281B">
        <w:rPr>
          <w:rFonts w:ascii="Arial" w:hAnsi="Arial" w:cs="Arial"/>
          <w:b/>
          <w:bCs/>
        </w:rPr>
        <w:t>2.3. Protótipo</w:t>
      </w:r>
    </w:p>
    <w:p w14:paraId="3FE6A6E6" w14:textId="77777777" w:rsidR="00D5377C" w:rsidRDefault="00D5377C">
      <w:pPr>
        <w:rPr>
          <w:rFonts w:ascii="Arial" w:hAnsi="Arial" w:cs="Arial"/>
          <w:b/>
          <w:bCs/>
          <w:sz w:val="20"/>
          <w:szCs w:val="20"/>
        </w:rPr>
      </w:pPr>
    </w:p>
    <w:p w14:paraId="21CF9AF7" w14:textId="18E7B8E7" w:rsidR="00465C4D" w:rsidRDefault="00780A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5377C">
        <w:rPr>
          <w:rFonts w:ascii="Times New Roman" w:hAnsi="Times New Roman" w:cs="Times New Roman"/>
          <w:sz w:val="20"/>
          <w:szCs w:val="20"/>
        </w:rPr>
        <w:t>Neste tópico são apresentados os protótipos do sistema, apresentando</w:t>
      </w:r>
      <w:r w:rsidR="00465C4D">
        <w:rPr>
          <w:rFonts w:ascii="Times New Roman" w:hAnsi="Times New Roman" w:cs="Times New Roman"/>
          <w:sz w:val="20"/>
          <w:szCs w:val="20"/>
        </w:rPr>
        <w:t xml:space="preserve"> </w:t>
      </w:r>
      <w:r w:rsidR="00D5377C">
        <w:rPr>
          <w:rFonts w:ascii="Times New Roman" w:hAnsi="Times New Roman" w:cs="Times New Roman"/>
          <w:sz w:val="20"/>
          <w:szCs w:val="20"/>
        </w:rPr>
        <w:t>as telas e funcionalidades</w:t>
      </w:r>
      <w:r w:rsidR="00465C4D">
        <w:rPr>
          <w:rFonts w:ascii="Times New Roman" w:hAnsi="Times New Roman" w:cs="Times New Roman"/>
          <w:sz w:val="20"/>
          <w:szCs w:val="20"/>
        </w:rPr>
        <w:t xml:space="preserve"> do sistema.</w:t>
      </w:r>
    </w:p>
    <w:p w14:paraId="27E7594A" w14:textId="77777777" w:rsidR="00C6389D" w:rsidRDefault="00C6389D">
      <w:pPr>
        <w:rPr>
          <w:rFonts w:ascii="Times New Roman" w:hAnsi="Times New Roman" w:cs="Times New Roman"/>
          <w:sz w:val="20"/>
          <w:szCs w:val="20"/>
        </w:rPr>
      </w:pPr>
    </w:p>
    <w:p w14:paraId="140683E1" w14:textId="4D6A4B39" w:rsidR="00014840" w:rsidRPr="00C6389D" w:rsidRDefault="00465C4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6389D">
        <w:rPr>
          <w:rFonts w:ascii="Times New Roman" w:hAnsi="Times New Roman" w:cs="Times New Roman"/>
          <w:b/>
          <w:bCs/>
          <w:sz w:val="22"/>
          <w:szCs w:val="22"/>
        </w:rPr>
        <w:t>Tela inicial S.A</w:t>
      </w:r>
      <w:r w:rsidR="00014840" w:rsidRPr="00C6389D">
        <w:rPr>
          <w:rFonts w:ascii="Times New Roman" w:hAnsi="Times New Roman" w:cs="Times New Roman"/>
          <w:b/>
          <w:bCs/>
          <w:sz w:val="22"/>
          <w:szCs w:val="22"/>
        </w:rPr>
        <w:t xml:space="preserve">.P.IN.: </w:t>
      </w:r>
      <w:r w:rsidR="001E10C8" w:rsidRPr="00C6389D">
        <w:rPr>
          <w:rFonts w:ascii="Times New Roman" w:hAnsi="Times New Roman" w:cs="Times New Roman"/>
          <w:b/>
          <w:bCs/>
          <w:sz w:val="22"/>
          <w:szCs w:val="22"/>
        </w:rPr>
        <w:t xml:space="preserve">Tela inicial </w:t>
      </w:r>
    </w:p>
    <w:p w14:paraId="6BD13760" w14:textId="77777777" w:rsidR="00014840" w:rsidRDefault="00014840">
      <w:pPr>
        <w:rPr>
          <w:rFonts w:ascii="Times New Roman" w:hAnsi="Times New Roman" w:cs="Times New Roman"/>
          <w:sz w:val="20"/>
          <w:szCs w:val="20"/>
        </w:rPr>
      </w:pPr>
    </w:p>
    <w:p w14:paraId="1155B081" w14:textId="38590A0B" w:rsidR="006D174F" w:rsidRDefault="006D174F" w:rsidP="006D174F">
      <w:pPr>
        <w:pStyle w:val="NormalWeb"/>
      </w:pPr>
      <w:r>
        <w:rPr>
          <w:noProof/>
        </w:rPr>
        <w:drawing>
          <wp:inline distT="0" distB="0" distL="0" distR="0" wp14:anchorId="65C3530B" wp14:editId="4AE30CEE">
            <wp:extent cx="5400040" cy="3748405"/>
            <wp:effectExtent l="0" t="0" r="0" b="4445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F525" w14:textId="5F668C9A" w:rsidR="00014840" w:rsidRDefault="00014840">
      <w:pPr>
        <w:rPr>
          <w:rFonts w:ascii="Times New Roman" w:hAnsi="Times New Roman" w:cs="Times New Roman"/>
          <w:sz w:val="20"/>
          <w:szCs w:val="20"/>
        </w:rPr>
      </w:pPr>
    </w:p>
    <w:p w14:paraId="54DF3C5E" w14:textId="0373E480" w:rsidR="00014840" w:rsidRDefault="00D537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14840" w:rsidRPr="00014840">
        <w:rPr>
          <w:rFonts w:ascii="Times New Roman" w:hAnsi="Times New Roman" w:cs="Times New Roman"/>
          <w:b/>
          <w:bCs/>
          <w:sz w:val="20"/>
          <w:szCs w:val="20"/>
        </w:rPr>
        <w:t>Objetivo da tela:</w:t>
      </w:r>
      <w:r w:rsidR="000148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14840" w:rsidRPr="00014840">
        <w:rPr>
          <w:rFonts w:ascii="Times New Roman" w:hAnsi="Times New Roman" w:cs="Times New Roman"/>
          <w:sz w:val="20"/>
          <w:szCs w:val="20"/>
        </w:rPr>
        <w:t>Permitir que o usuário escolha fazer o login como coordenador, professor ou</w:t>
      </w:r>
      <w:r w:rsidR="00780AE6">
        <w:rPr>
          <w:rFonts w:ascii="Times New Roman" w:hAnsi="Times New Roman" w:cs="Times New Roman"/>
          <w:sz w:val="20"/>
          <w:szCs w:val="20"/>
        </w:rPr>
        <w:t xml:space="preserve"> </w:t>
      </w:r>
      <w:r w:rsidR="000644CC">
        <w:rPr>
          <w:rFonts w:ascii="Times New Roman" w:hAnsi="Times New Roman" w:cs="Times New Roman"/>
          <w:sz w:val="20"/>
          <w:szCs w:val="20"/>
        </w:rPr>
        <w:t xml:space="preserve">entrar como </w:t>
      </w:r>
      <w:r w:rsidR="00F22B83">
        <w:rPr>
          <w:rFonts w:ascii="Times New Roman" w:hAnsi="Times New Roman" w:cs="Times New Roman"/>
          <w:sz w:val="20"/>
          <w:szCs w:val="20"/>
        </w:rPr>
        <w:t xml:space="preserve">usuário </w:t>
      </w:r>
    </w:p>
    <w:p w14:paraId="0C2E37AA" w14:textId="1D5332E5" w:rsidR="001E10C8" w:rsidRPr="00122DA9" w:rsidRDefault="00122DA9" w:rsidP="001E10C8">
      <w:pPr>
        <w:rPr>
          <w:rFonts w:ascii="Arial" w:hAnsi="Arial" w:cs="Arial"/>
          <w:b/>
          <w:bCs/>
        </w:rPr>
      </w:pPr>
      <w:r w:rsidRPr="004F281B">
        <w:rPr>
          <w:rFonts w:ascii="Arial" w:hAnsi="Arial" w:cs="Arial"/>
          <w:b/>
          <w:bCs/>
        </w:rPr>
        <w:t>Funcional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16B77" w14:paraId="73714F00" w14:textId="77777777" w:rsidTr="00116B77">
        <w:trPr>
          <w:trHeight w:val="440"/>
        </w:trPr>
        <w:tc>
          <w:tcPr>
            <w:tcW w:w="1698" w:type="dxa"/>
          </w:tcPr>
          <w:p w14:paraId="22DF9C7D" w14:textId="477D1E9B" w:rsidR="00116B77" w:rsidRDefault="00116B77" w:rsidP="0011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1699" w:type="dxa"/>
          </w:tcPr>
          <w:p w14:paraId="7783291F" w14:textId="260BF80D" w:rsidR="00116B77" w:rsidRDefault="00116B77" w:rsidP="0011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jetivo</w:t>
            </w:r>
          </w:p>
        </w:tc>
        <w:tc>
          <w:tcPr>
            <w:tcW w:w="1699" w:type="dxa"/>
          </w:tcPr>
          <w:p w14:paraId="7DCD6F90" w14:textId="3437D919" w:rsidR="00116B77" w:rsidRDefault="00116B77" w:rsidP="0011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  <w:tc>
          <w:tcPr>
            <w:tcW w:w="1699" w:type="dxa"/>
          </w:tcPr>
          <w:p w14:paraId="4D3DD754" w14:textId="5D906DC5" w:rsidR="00116B77" w:rsidRDefault="00116B77" w:rsidP="0011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1699" w:type="dxa"/>
          </w:tcPr>
          <w:p w14:paraId="587AA0A2" w14:textId="08D008AB" w:rsidR="00116B77" w:rsidRDefault="00116B77" w:rsidP="0011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rigatório?</w:t>
            </w:r>
          </w:p>
        </w:tc>
      </w:tr>
      <w:tr w:rsidR="00116B77" w14:paraId="79835E66" w14:textId="77777777" w:rsidTr="00116B77">
        <w:trPr>
          <w:trHeight w:val="404"/>
        </w:trPr>
        <w:tc>
          <w:tcPr>
            <w:tcW w:w="1698" w:type="dxa"/>
          </w:tcPr>
          <w:p w14:paraId="5CF09F45" w14:textId="6CF09A9B" w:rsidR="00116B77" w:rsidRDefault="00116B77" w:rsidP="0011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ordenador</w:t>
            </w:r>
          </w:p>
        </w:tc>
        <w:tc>
          <w:tcPr>
            <w:tcW w:w="1699" w:type="dxa"/>
          </w:tcPr>
          <w:p w14:paraId="161B060A" w14:textId="79CE0ED9" w:rsidR="00116B77" w:rsidRDefault="00116B77" w:rsidP="0011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trar como coordenador</w:t>
            </w:r>
          </w:p>
        </w:tc>
        <w:tc>
          <w:tcPr>
            <w:tcW w:w="1699" w:type="dxa"/>
          </w:tcPr>
          <w:p w14:paraId="25C37DA8" w14:textId="50E5402F" w:rsidR="00116B77" w:rsidRDefault="00116B77" w:rsidP="0011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14:paraId="57B86F92" w14:textId="5DB003FB" w:rsidR="00116B77" w:rsidRDefault="00116B77" w:rsidP="0011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tão</w:t>
            </w:r>
          </w:p>
        </w:tc>
        <w:tc>
          <w:tcPr>
            <w:tcW w:w="1699" w:type="dxa"/>
          </w:tcPr>
          <w:p w14:paraId="599D1033" w14:textId="41D233CD" w:rsidR="00116B77" w:rsidRDefault="00116B77" w:rsidP="0011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16B77" w14:paraId="3B80B07B" w14:textId="77777777" w:rsidTr="00116B77">
        <w:trPr>
          <w:trHeight w:val="410"/>
        </w:trPr>
        <w:tc>
          <w:tcPr>
            <w:tcW w:w="1698" w:type="dxa"/>
          </w:tcPr>
          <w:p w14:paraId="3FC96225" w14:textId="56CD175D" w:rsidR="00116B77" w:rsidRDefault="00116B77" w:rsidP="0011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essor</w:t>
            </w:r>
          </w:p>
        </w:tc>
        <w:tc>
          <w:tcPr>
            <w:tcW w:w="1699" w:type="dxa"/>
          </w:tcPr>
          <w:p w14:paraId="2BC6FF48" w14:textId="3468658A" w:rsidR="00116B77" w:rsidRDefault="00116B77" w:rsidP="0011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trar como professor</w:t>
            </w:r>
          </w:p>
        </w:tc>
        <w:tc>
          <w:tcPr>
            <w:tcW w:w="1699" w:type="dxa"/>
          </w:tcPr>
          <w:p w14:paraId="0C3C3ED5" w14:textId="05DC33AE" w:rsidR="00116B77" w:rsidRDefault="00116B77" w:rsidP="0011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14:paraId="7E432467" w14:textId="730157D3" w:rsidR="00116B77" w:rsidRDefault="00116B77" w:rsidP="0011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tão</w:t>
            </w:r>
          </w:p>
        </w:tc>
        <w:tc>
          <w:tcPr>
            <w:tcW w:w="1699" w:type="dxa"/>
          </w:tcPr>
          <w:p w14:paraId="70D87801" w14:textId="381A16EA" w:rsidR="00116B77" w:rsidRDefault="00116B77" w:rsidP="0011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116B77" w14:paraId="08B99A47" w14:textId="77777777" w:rsidTr="00116B77">
        <w:trPr>
          <w:trHeight w:val="415"/>
        </w:trPr>
        <w:tc>
          <w:tcPr>
            <w:tcW w:w="1698" w:type="dxa"/>
          </w:tcPr>
          <w:p w14:paraId="52FF2ABC" w14:textId="21D7A084" w:rsidR="00116B77" w:rsidRDefault="00116B77" w:rsidP="0011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itante</w:t>
            </w:r>
          </w:p>
        </w:tc>
        <w:tc>
          <w:tcPr>
            <w:tcW w:w="1699" w:type="dxa"/>
          </w:tcPr>
          <w:p w14:paraId="22175626" w14:textId="5ACAB327" w:rsidR="00116B77" w:rsidRDefault="00116B77" w:rsidP="0011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trar como visitante</w:t>
            </w:r>
          </w:p>
        </w:tc>
        <w:tc>
          <w:tcPr>
            <w:tcW w:w="1699" w:type="dxa"/>
          </w:tcPr>
          <w:p w14:paraId="7450C033" w14:textId="6BB73D33" w:rsidR="00116B77" w:rsidRDefault="00116B77" w:rsidP="0011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14:paraId="58EA60E8" w14:textId="605BEE4F" w:rsidR="00116B77" w:rsidRDefault="00116B77" w:rsidP="0011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tão</w:t>
            </w:r>
          </w:p>
        </w:tc>
        <w:tc>
          <w:tcPr>
            <w:tcW w:w="1699" w:type="dxa"/>
          </w:tcPr>
          <w:p w14:paraId="32949234" w14:textId="5BEDE7DF" w:rsidR="00116B77" w:rsidRDefault="00116B77" w:rsidP="00116B7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</w:tbl>
    <w:p w14:paraId="7C68A293" w14:textId="183D5E53" w:rsidR="00122DA9" w:rsidRDefault="00122DA9" w:rsidP="001E10C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1844127" w14:textId="77777777" w:rsidR="00C6389D" w:rsidRDefault="00C6389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2F38F3C8" w14:textId="098B0678" w:rsidR="00122DA9" w:rsidRPr="00C6389D" w:rsidRDefault="00D27CDD" w:rsidP="001E10C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6389D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Tela </w:t>
      </w:r>
      <w:proofErr w:type="gramStart"/>
      <w:r w:rsidRPr="00C6389D">
        <w:rPr>
          <w:rFonts w:ascii="Times New Roman" w:hAnsi="Times New Roman" w:cs="Times New Roman"/>
          <w:b/>
          <w:bCs/>
          <w:sz w:val="22"/>
          <w:szCs w:val="22"/>
        </w:rPr>
        <w:t xml:space="preserve">inicial 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122DA9" w:rsidRPr="00C6389D">
        <w:rPr>
          <w:rFonts w:ascii="Times New Roman" w:hAnsi="Times New Roman" w:cs="Times New Roman"/>
          <w:b/>
          <w:bCs/>
          <w:sz w:val="22"/>
          <w:szCs w:val="22"/>
        </w:rPr>
        <w:t>Login Coordenador</w:t>
      </w:r>
    </w:p>
    <w:p w14:paraId="26D977FA" w14:textId="77777777" w:rsidR="00C6389D" w:rsidRDefault="00C6389D" w:rsidP="001E10C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A7A76AA" w14:textId="23103C85" w:rsidR="001E10C8" w:rsidRDefault="001E10C8" w:rsidP="001E10C8">
      <w:pPr>
        <w:rPr>
          <w:rFonts w:ascii="Times New Roman" w:hAnsi="Times New Roman" w:cs="Times New Roman"/>
          <w:sz w:val="20"/>
          <w:szCs w:val="20"/>
        </w:rPr>
      </w:pPr>
      <w:r w:rsidRPr="001E10C8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40EE7ECD" wp14:editId="706018B3">
            <wp:extent cx="5400040" cy="3615690"/>
            <wp:effectExtent l="0" t="0" r="0" b="381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2BB4" w14:textId="31768F6E" w:rsidR="0063139E" w:rsidRPr="004F281B" w:rsidRDefault="0063139E" w:rsidP="001E10C8">
      <w:pPr>
        <w:rPr>
          <w:rFonts w:ascii="Times New Roman" w:hAnsi="Times New Roman" w:cs="Times New Roman"/>
          <w:sz w:val="20"/>
          <w:szCs w:val="20"/>
        </w:rPr>
      </w:pPr>
      <w:r w:rsidRPr="0063139E">
        <w:rPr>
          <w:rFonts w:ascii="Times New Roman" w:hAnsi="Times New Roman" w:cs="Times New Roman"/>
          <w:b/>
          <w:bCs/>
          <w:sz w:val="20"/>
          <w:szCs w:val="20"/>
        </w:rPr>
        <w:t xml:space="preserve">Objetivo da tela: </w:t>
      </w:r>
      <w:r>
        <w:rPr>
          <w:rFonts w:ascii="Times New Roman" w:hAnsi="Times New Roman" w:cs="Times New Roman"/>
          <w:sz w:val="20"/>
          <w:szCs w:val="20"/>
        </w:rPr>
        <w:t xml:space="preserve">Permitir que o </w:t>
      </w:r>
      <w:r w:rsidR="00122DA9">
        <w:rPr>
          <w:rFonts w:ascii="Times New Roman" w:hAnsi="Times New Roman" w:cs="Times New Roman"/>
          <w:sz w:val="20"/>
          <w:szCs w:val="20"/>
        </w:rPr>
        <w:t>coordenador</w:t>
      </w:r>
      <w:r>
        <w:rPr>
          <w:rFonts w:ascii="Times New Roman" w:hAnsi="Times New Roman" w:cs="Times New Roman"/>
          <w:sz w:val="20"/>
          <w:szCs w:val="20"/>
        </w:rPr>
        <w:t xml:space="preserve"> faça o login.</w:t>
      </w:r>
    </w:p>
    <w:p w14:paraId="56311C6B" w14:textId="0F481F7D" w:rsidR="001E10C8" w:rsidRPr="004F281B" w:rsidRDefault="002A7416">
      <w:pPr>
        <w:rPr>
          <w:rFonts w:ascii="Arial" w:hAnsi="Arial" w:cs="Arial"/>
          <w:b/>
          <w:bCs/>
        </w:rPr>
      </w:pPr>
      <w:r w:rsidRPr="004F281B">
        <w:rPr>
          <w:rFonts w:ascii="Arial" w:hAnsi="Arial" w:cs="Arial"/>
          <w:b/>
          <w:bCs/>
        </w:rPr>
        <w:t>Funcionalidades</w: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1569"/>
        <w:gridCol w:w="2072"/>
        <w:gridCol w:w="1606"/>
        <w:gridCol w:w="1572"/>
        <w:gridCol w:w="1675"/>
      </w:tblGrid>
      <w:tr w:rsidR="002A7416" w14:paraId="0AACBF8A" w14:textId="77777777" w:rsidTr="004F281B">
        <w:trPr>
          <w:trHeight w:val="471"/>
          <w:jc w:val="right"/>
        </w:trPr>
        <w:tc>
          <w:tcPr>
            <w:tcW w:w="1569" w:type="dxa"/>
          </w:tcPr>
          <w:p w14:paraId="01F6A77A" w14:textId="13DBD62B" w:rsidR="002A7416" w:rsidRDefault="002A7416" w:rsidP="004F2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2072" w:type="dxa"/>
          </w:tcPr>
          <w:p w14:paraId="6E839449" w14:textId="73B3FCF2" w:rsidR="002A7416" w:rsidRDefault="002A7416" w:rsidP="004F2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jetivo</w:t>
            </w:r>
          </w:p>
        </w:tc>
        <w:tc>
          <w:tcPr>
            <w:tcW w:w="1606" w:type="dxa"/>
            <w:shd w:val="clear" w:color="auto" w:fill="auto"/>
          </w:tcPr>
          <w:p w14:paraId="48DCB1BA" w14:textId="5AFBBB23" w:rsidR="002A7416" w:rsidRDefault="002A7416" w:rsidP="004F2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  <w:tc>
          <w:tcPr>
            <w:tcW w:w="1572" w:type="dxa"/>
          </w:tcPr>
          <w:p w14:paraId="559B0B0E" w14:textId="064704DC" w:rsidR="002A7416" w:rsidRDefault="002A7416" w:rsidP="004F2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1675" w:type="dxa"/>
          </w:tcPr>
          <w:p w14:paraId="3803F3CD" w14:textId="7D74FC20" w:rsidR="002A7416" w:rsidRDefault="002A7416" w:rsidP="004F2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rigatório?</w:t>
            </w:r>
          </w:p>
        </w:tc>
      </w:tr>
      <w:tr w:rsidR="002A7416" w14:paraId="69F30BEC" w14:textId="77777777" w:rsidTr="002F49DE">
        <w:trPr>
          <w:trHeight w:val="428"/>
          <w:jc w:val="right"/>
        </w:trPr>
        <w:tc>
          <w:tcPr>
            <w:tcW w:w="1569" w:type="dxa"/>
          </w:tcPr>
          <w:p w14:paraId="203CD03A" w14:textId="6D9228E9" w:rsidR="002A7416" w:rsidRPr="005924B3" w:rsidRDefault="002A7416" w:rsidP="00EE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4B3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2072" w:type="dxa"/>
          </w:tcPr>
          <w:p w14:paraId="580CF24C" w14:textId="1FC2FAC8" w:rsidR="002A7416" w:rsidRPr="005924B3" w:rsidRDefault="002A7416" w:rsidP="00EE6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4B3">
              <w:rPr>
                <w:rFonts w:ascii="Times New Roman" w:hAnsi="Times New Roman" w:cs="Times New Roman"/>
                <w:sz w:val="18"/>
                <w:szCs w:val="18"/>
              </w:rPr>
              <w:t xml:space="preserve">Cadastrar o </w:t>
            </w:r>
            <w:r w:rsidR="0063139E" w:rsidRPr="005924B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63139E">
              <w:rPr>
                <w:rFonts w:ascii="Times New Roman" w:hAnsi="Times New Roman" w:cs="Times New Roman"/>
                <w:sz w:val="18"/>
                <w:szCs w:val="18"/>
              </w:rPr>
              <w:t>-mail</w:t>
            </w:r>
          </w:p>
        </w:tc>
        <w:tc>
          <w:tcPr>
            <w:tcW w:w="1606" w:type="dxa"/>
            <w:shd w:val="clear" w:color="auto" w:fill="auto"/>
          </w:tcPr>
          <w:p w14:paraId="03B8346A" w14:textId="4128D793" w:rsidR="002A7416" w:rsidRPr="00C07897" w:rsidRDefault="00BA61E4" w:rsidP="00EE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not null unique</w:t>
            </w:r>
          </w:p>
        </w:tc>
        <w:tc>
          <w:tcPr>
            <w:tcW w:w="1572" w:type="dxa"/>
          </w:tcPr>
          <w:p w14:paraId="4CBF8213" w14:textId="6E803236" w:rsidR="002A7416" w:rsidRPr="005924B3" w:rsidRDefault="005924B3" w:rsidP="00EE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675" w:type="dxa"/>
          </w:tcPr>
          <w:p w14:paraId="69EDFC40" w14:textId="47133CB9" w:rsidR="002A7416" w:rsidRPr="005924B3" w:rsidRDefault="005924B3" w:rsidP="00EE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4B3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A7416" w14:paraId="51BFC1BA" w14:textId="77777777" w:rsidTr="002F49DE">
        <w:trPr>
          <w:trHeight w:val="392"/>
          <w:jc w:val="right"/>
        </w:trPr>
        <w:tc>
          <w:tcPr>
            <w:tcW w:w="1569" w:type="dxa"/>
          </w:tcPr>
          <w:p w14:paraId="2C1D536C" w14:textId="480D6FD4" w:rsidR="002A7416" w:rsidRPr="002F49DE" w:rsidRDefault="001D356D" w:rsidP="00EE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DE">
              <w:rPr>
                <w:rFonts w:ascii="Times New Roman" w:hAnsi="Times New Roman" w:cs="Times New Roman"/>
                <w:sz w:val="20"/>
                <w:szCs w:val="20"/>
              </w:rPr>
              <w:t>Senha</w:t>
            </w:r>
          </w:p>
        </w:tc>
        <w:tc>
          <w:tcPr>
            <w:tcW w:w="2072" w:type="dxa"/>
          </w:tcPr>
          <w:p w14:paraId="7C162548" w14:textId="46880410" w:rsidR="002A7416" w:rsidRPr="001D356D" w:rsidRDefault="001D356D" w:rsidP="00EE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astrar Senha</w:t>
            </w:r>
          </w:p>
        </w:tc>
        <w:tc>
          <w:tcPr>
            <w:tcW w:w="1606" w:type="dxa"/>
            <w:shd w:val="clear" w:color="auto" w:fill="auto"/>
          </w:tcPr>
          <w:p w14:paraId="78A12D32" w14:textId="6B10B0CD" w:rsidR="002A7416" w:rsidRPr="001D356D" w:rsidRDefault="001D356D" w:rsidP="00EE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D356D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1D35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1D35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2" w:type="dxa"/>
          </w:tcPr>
          <w:p w14:paraId="5A4FC2AF" w14:textId="7A5BA440" w:rsidR="002A7416" w:rsidRPr="001D356D" w:rsidRDefault="001D356D" w:rsidP="00EE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56D"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675" w:type="dxa"/>
          </w:tcPr>
          <w:p w14:paraId="40ECA697" w14:textId="28B92E27" w:rsidR="002A7416" w:rsidRPr="001D356D" w:rsidRDefault="001D356D" w:rsidP="00EE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56D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2F49DE" w14:paraId="608E7343" w14:textId="77777777" w:rsidTr="002F49DE">
        <w:trPr>
          <w:trHeight w:val="426"/>
          <w:jc w:val="right"/>
        </w:trPr>
        <w:tc>
          <w:tcPr>
            <w:tcW w:w="1569" w:type="dxa"/>
          </w:tcPr>
          <w:p w14:paraId="4477D25D" w14:textId="632C4E3B" w:rsidR="002F49DE" w:rsidRPr="002F49DE" w:rsidRDefault="002F49DE" w:rsidP="00EE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DE">
              <w:rPr>
                <w:rFonts w:ascii="Times New Roman" w:hAnsi="Times New Roman" w:cs="Times New Roman"/>
                <w:sz w:val="20"/>
                <w:szCs w:val="20"/>
              </w:rPr>
              <w:t>Cancelar</w:t>
            </w:r>
          </w:p>
        </w:tc>
        <w:tc>
          <w:tcPr>
            <w:tcW w:w="2072" w:type="dxa"/>
          </w:tcPr>
          <w:p w14:paraId="43CE12CD" w14:textId="5455EE70" w:rsidR="002F49DE" w:rsidRPr="002F49DE" w:rsidRDefault="002F49DE" w:rsidP="00EE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DE">
              <w:rPr>
                <w:rFonts w:ascii="Times New Roman" w:hAnsi="Times New Roman" w:cs="Times New Roman"/>
                <w:sz w:val="20"/>
                <w:szCs w:val="20"/>
              </w:rPr>
              <w:t>Efetuar o cadastro Coordenador</w:t>
            </w:r>
          </w:p>
        </w:tc>
        <w:tc>
          <w:tcPr>
            <w:tcW w:w="1606" w:type="dxa"/>
            <w:shd w:val="clear" w:color="auto" w:fill="auto"/>
          </w:tcPr>
          <w:p w14:paraId="53B41438" w14:textId="715B660E" w:rsidR="002F49DE" w:rsidRDefault="002F49DE" w:rsidP="00EE65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72" w:type="dxa"/>
          </w:tcPr>
          <w:p w14:paraId="3E7888B4" w14:textId="5A670DE3" w:rsidR="002F49DE" w:rsidRPr="002F49DE" w:rsidRDefault="002F49DE" w:rsidP="00EE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DE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675" w:type="dxa"/>
          </w:tcPr>
          <w:p w14:paraId="31212B7F" w14:textId="3E8C9F66" w:rsidR="002F49DE" w:rsidRDefault="002F49DE" w:rsidP="00EE65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B4137C" w14:paraId="20956465" w14:textId="77777777" w:rsidTr="002F49DE">
        <w:trPr>
          <w:trHeight w:val="420"/>
          <w:jc w:val="right"/>
        </w:trPr>
        <w:tc>
          <w:tcPr>
            <w:tcW w:w="1569" w:type="dxa"/>
          </w:tcPr>
          <w:p w14:paraId="53E8C028" w14:textId="33CBCF0B" w:rsidR="00B4137C" w:rsidRPr="00B4137C" w:rsidRDefault="00B4137C" w:rsidP="00EE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7C">
              <w:rPr>
                <w:rFonts w:ascii="Times New Roman" w:hAnsi="Times New Roman" w:cs="Times New Roman"/>
                <w:sz w:val="20"/>
                <w:szCs w:val="20"/>
              </w:rPr>
              <w:t>Entrar</w:t>
            </w:r>
          </w:p>
        </w:tc>
        <w:tc>
          <w:tcPr>
            <w:tcW w:w="2072" w:type="dxa"/>
          </w:tcPr>
          <w:p w14:paraId="2320B12C" w14:textId="2CD29B4F" w:rsidR="00B4137C" w:rsidRPr="00B4137C" w:rsidRDefault="00B4137C" w:rsidP="00EE6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7C">
              <w:rPr>
                <w:rFonts w:ascii="Times New Roman" w:hAnsi="Times New Roman" w:cs="Times New Roman"/>
                <w:sz w:val="20"/>
                <w:szCs w:val="20"/>
              </w:rPr>
              <w:t>Efetuar login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14:paraId="3839BB61" w14:textId="269CF606" w:rsidR="00B4137C" w:rsidRDefault="00B4137C" w:rsidP="00EE65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72" w:type="dxa"/>
          </w:tcPr>
          <w:p w14:paraId="19D63C47" w14:textId="6E97133A" w:rsidR="00B4137C" w:rsidRDefault="00B4137C" w:rsidP="00EE65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9DE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675" w:type="dxa"/>
          </w:tcPr>
          <w:p w14:paraId="4AD32092" w14:textId="34C98A1D" w:rsidR="00B4137C" w:rsidRDefault="00B4137C" w:rsidP="00EE65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</w:tbl>
    <w:p w14:paraId="10E31F7E" w14:textId="77777777" w:rsidR="001E10C8" w:rsidRDefault="001E10C8">
      <w:pPr>
        <w:rPr>
          <w:rFonts w:ascii="Times New Roman" w:hAnsi="Times New Roman" w:cs="Times New Roman"/>
          <w:b/>
          <w:bCs/>
        </w:rPr>
      </w:pPr>
    </w:p>
    <w:p w14:paraId="0B9AC725" w14:textId="77777777" w:rsidR="006912C7" w:rsidRDefault="006912C7" w:rsidP="006912C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1086774" w14:textId="77777777" w:rsidR="006912C7" w:rsidRDefault="006912C7" w:rsidP="006912C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6027F88" w14:textId="77777777" w:rsidR="006912C7" w:rsidRDefault="006912C7" w:rsidP="006912C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7135800" w14:textId="77777777" w:rsidR="006912C7" w:rsidRDefault="006912C7" w:rsidP="006912C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C5464DC" w14:textId="77777777" w:rsidR="006912C7" w:rsidRDefault="006912C7" w:rsidP="006912C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36E70AF" w14:textId="77777777" w:rsidR="00103A02" w:rsidRDefault="00103A0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08223C6" w14:textId="2557C6B2" w:rsidR="0063139E" w:rsidRPr="00103A02" w:rsidRDefault="00D27CDD" w:rsidP="0063139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C6389D">
        <w:rPr>
          <w:rFonts w:ascii="Times New Roman" w:hAnsi="Times New Roman" w:cs="Times New Roman"/>
          <w:b/>
          <w:bCs/>
          <w:sz w:val="22"/>
          <w:szCs w:val="22"/>
        </w:rPr>
        <w:lastRenderedPageBreak/>
        <w:t>Login Coordenador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944196">
        <w:rPr>
          <w:rFonts w:ascii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22DA9" w:rsidRPr="00C6389D">
        <w:rPr>
          <w:rFonts w:ascii="Times New Roman" w:hAnsi="Times New Roman" w:cs="Times New Roman"/>
          <w:b/>
          <w:bCs/>
          <w:sz w:val="22"/>
          <w:szCs w:val="22"/>
        </w:rPr>
        <w:t>Navegação</w:t>
      </w:r>
      <w:r w:rsidR="0063139E" w:rsidRPr="00C6389D">
        <w:rPr>
          <w:rFonts w:ascii="Times New Roman" w:hAnsi="Times New Roman" w:cs="Times New Roman"/>
          <w:b/>
          <w:bCs/>
          <w:sz w:val="22"/>
          <w:szCs w:val="22"/>
        </w:rPr>
        <w:t xml:space="preserve"> Coordenador</w:t>
      </w:r>
      <w:r w:rsidR="005B00EF" w:rsidRPr="00C6389D">
        <w:rPr>
          <w:rFonts w:ascii="Times New Roman" w:hAnsi="Times New Roman" w:cs="Times New Roman"/>
          <w:b/>
          <w:bCs/>
          <w:sz w:val="22"/>
          <w:szCs w:val="22"/>
        </w:rPr>
        <w:t xml:space="preserve"> Eixo</w:t>
      </w:r>
    </w:p>
    <w:p w14:paraId="68FA2EDB" w14:textId="77777777" w:rsidR="00C6389D" w:rsidRPr="00C6389D" w:rsidRDefault="00C6389D" w:rsidP="0063139E">
      <w:pPr>
        <w:rPr>
          <w:rFonts w:ascii="Arial" w:hAnsi="Arial" w:cs="Arial"/>
          <w:b/>
          <w:bCs/>
        </w:rPr>
      </w:pPr>
    </w:p>
    <w:p w14:paraId="7BF4A24E" w14:textId="0111B3D1" w:rsidR="00680E9A" w:rsidRDefault="00680E9A" w:rsidP="00680E9A">
      <w:pPr>
        <w:pStyle w:val="NormalWeb"/>
      </w:pPr>
      <w:r>
        <w:rPr>
          <w:noProof/>
        </w:rPr>
        <w:drawing>
          <wp:inline distT="0" distB="0" distL="0" distR="0" wp14:anchorId="194B61D3" wp14:editId="4668557A">
            <wp:extent cx="5743575" cy="3324225"/>
            <wp:effectExtent l="0" t="0" r="9525" b="9525"/>
            <wp:docPr id="99780849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08490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4A05" w14:textId="07A29CFC" w:rsidR="00AD1CF9" w:rsidRDefault="00AD1CF9" w:rsidP="006313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bjetivo da tela: </w:t>
      </w:r>
      <w:r w:rsidRPr="00AD1CF9">
        <w:rPr>
          <w:rFonts w:ascii="Times New Roman" w:hAnsi="Times New Roman" w:cs="Times New Roman"/>
          <w:sz w:val="20"/>
          <w:szCs w:val="20"/>
        </w:rPr>
        <w:t>Permitir que o coordenador cadastre um eix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3D9E5FD" w14:textId="620EB9D0" w:rsidR="00122DA9" w:rsidRPr="00122DA9" w:rsidRDefault="00122DA9" w:rsidP="0063139E">
      <w:pPr>
        <w:rPr>
          <w:rFonts w:ascii="Arial" w:hAnsi="Arial" w:cs="Arial"/>
          <w:b/>
          <w:bCs/>
        </w:rPr>
      </w:pPr>
      <w:r w:rsidRPr="004F281B">
        <w:rPr>
          <w:rFonts w:ascii="Arial" w:hAnsi="Arial" w:cs="Arial"/>
          <w:b/>
          <w:bCs/>
        </w:rPr>
        <w:t>Funcionalidades</w:t>
      </w:r>
    </w:p>
    <w:tbl>
      <w:tblPr>
        <w:tblStyle w:val="Tabelacomgrade"/>
        <w:tblW w:w="8609" w:type="dxa"/>
        <w:tblLook w:val="04A0" w:firstRow="1" w:lastRow="0" w:firstColumn="1" w:lastColumn="0" w:noHBand="0" w:noVBand="1"/>
      </w:tblPr>
      <w:tblGrid>
        <w:gridCol w:w="2122"/>
        <w:gridCol w:w="1570"/>
        <w:gridCol w:w="1610"/>
        <w:gridCol w:w="1598"/>
        <w:gridCol w:w="1709"/>
      </w:tblGrid>
      <w:tr w:rsidR="007341A8" w14:paraId="4F88BBE2" w14:textId="77777777" w:rsidTr="00680E9A">
        <w:trPr>
          <w:trHeight w:val="500"/>
        </w:trPr>
        <w:tc>
          <w:tcPr>
            <w:tcW w:w="2122" w:type="dxa"/>
          </w:tcPr>
          <w:p w14:paraId="44A9F422" w14:textId="44739FA7" w:rsidR="000D4488" w:rsidRDefault="000D4488" w:rsidP="00680E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1570" w:type="dxa"/>
          </w:tcPr>
          <w:p w14:paraId="4707925E" w14:textId="22C0B544" w:rsidR="000D4488" w:rsidRDefault="000D4488" w:rsidP="00680E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jetivo</w:t>
            </w:r>
          </w:p>
        </w:tc>
        <w:tc>
          <w:tcPr>
            <w:tcW w:w="1610" w:type="dxa"/>
          </w:tcPr>
          <w:p w14:paraId="08870E12" w14:textId="55F6C53F" w:rsidR="000D4488" w:rsidRDefault="000D4488" w:rsidP="00680E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  <w:tc>
          <w:tcPr>
            <w:tcW w:w="1598" w:type="dxa"/>
          </w:tcPr>
          <w:p w14:paraId="40338DEC" w14:textId="76F9F007" w:rsidR="000D4488" w:rsidRDefault="000D4488" w:rsidP="00680E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1709" w:type="dxa"/>
          </w:tcPr>
          <w:p w14:paraId="14D87838" w14:textId="6D7A3D31" w:rsidR="000D4488" w:rsidRDefault="000D4488" w:rsidP="00680E9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rigatório?</w:t>
            </w:r>
          </w:p>
        </w:tc>
      </w:tr>
      <w:tr w:rsidR="007341A8" w14:paraId="172DC3A0" w14:textId="77777777" w:rsidTr="00680E9A">
        <w:trPr>
          <w:trHeight w:val="362"/>
        </w:trPr>
        <w:tc>
          <w:tcPr>
            <w:tcW w:w="2122" w:type="dxa"/>
          </w:tcPr>
          <w:p w14:paraId="4B9CA824" w14:textId="62AF5665" w:rsidR="000D4488" w:rsidRPr="007341A8" w:rsidRDefault="00EE10C1" w:rsidP="0068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Eixo</w:t>
            </w:r>
          </w:p>
        </w:tc>
        <w:tc>
          <w:tcPr>
            <w:tcW w:w="1570" w:type="dxa"/>
          </w:tcPr>
          <w:p w14:paraId="53EB3B27" w14:textId="79A36AEF" w:rsidR="000D4488" w:rsidRPr="007341A8" w:rsidRDefault="007341A8" w:rsidP="0068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Exibir eixos</w:t>
            </w:r>
          </w:p>
        </w:tc>
        <w:tc>
          <w:tcPr>
            <w:tcW w:w="1610" w:type="dxa"/>
          </w:tcPr>
          <w:p w14:paraId="02492B5A" w14:textId="1CC5B4BC" w:rsidR="000D4488" w:rsidRPr="00051669" w:rsidRDefault="00051669" w:rsidP="00680E9A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4C10C98D" w14:textId="58D05CA3" w:rsidR="000D4488" w:rsidRPr="00051669" w:rsidRDefault="00BB7B53" w:rsidP="00680E9A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a</w:t>
            </w:r>
          </w:p>
        </w:tc>
        <w:tc>
          <w:tcPr>
            <w:tcW w:w="1709" w:type="dxa"/>
          </w:tcPr>
          <w:p w14:paraId="3B11065C" w14:textId="3EAE6F4A" w:rsidR="000D4488" w:rsidRPr="00051669" w:rsidRDefault="00051669" w:rsidP="00680E9A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7341A8" w14:paraId="44614BAD" w14:textId="77777777" w:rsidTr="00680E9A">
        <w:trPr>
          <w:trHeight w:val="352"/>
        </w:trPr>
        <w:tc>
          <w:tcPr>
            <w:tcW w:w="2122" w:type="dxa"/>
          </w:tcPr>
          <w:p w14:paraId="51B6A08C" w14:textId="6A9AFB25" w:rsidR="000D4488" w:rsidRPr="007341A8" w:rsidRDefault="00EE10C1" w:rsidP="0068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1570" w:type="dxa"/>
          </w:tcPr>
          <w:p w14:paraId="663A0960" w14:textId="5F74278B" w:rsidR="000D4488" w:rsidRPr="007341A8" w:rsidRDefault="007341A8" w:rsidP="0068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Exibir Cursos</w:t>
            </w:r>
          </w:p>
        </w:tc>
        <w:tc>
          <w:tcPr>
            <w:tcW w:w="1610" w:type="dxa"/>
          </w:tcPr>
          <w:p w14:paraId="5B86A501" w14:textId="67B3457E" w:rsidR="000D4488" w:rsidRPr="00051669" w:rsidRDefault="00051669" w:rsidP="00680E9A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5774FE3D" w14:textId="6298F435" w:rsidR="000D4488" w:rsidRPr="00051669" w:rsidRDefault="00BB7B53" w:rsidP="00680E9A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ta</w:t>
            </w:r>
          </w:p>
        </w:tc>
        <w:tc>
          <w:tcPr>
            <w:tcW w:w="1709" w:type="dxa"/>
          </w:tcPr>
          <w:p w14:paraId="3E4A530F" w14:textId="44F03D77" w:rsidR="000D4488" w:rsidRPr="00051669" w:rsidRDefault="00051669" w:rsidP="00680E9A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BB7B53" w14:paraId="505286F3" w14:textId="77777777" w:rsidTr="00680E9A">
        <w:trPr>
          <w:trHeight w:val="356"/>
        </w:trPr>
        <w:tc>
          <w:tcPr>
            <w:tcW w:w="2122" w:type="dxa"/>
          </w:tcPr>
          <w:p w14:paraId="63A114E5" w14:textId="7AF1FD78" w:rsidR="00BB7B53" w:rsidRPr="007341A8" w:rsidRDefault="00BB7B53" w:rsidP="00BB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Turma</w:t>
            </w:r>
          </w:p>
        </w:tc>
        <w:tc>
          <w:tcPr>
            <w:tcW w:w="1570" w:type="dxa"/>
          </w:tcPr>
          <w:p w14:paraId="35AB885B" w14:textId="46948FAF" w:rsidR="00BB7B53" w:rsidRPr="007341A8" w:rsidRDefault="00BB7B53" w:rsidP="00BB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Exibir turmas</w:t>
            </w:r>
          </w:p>
        </w:tc>
        <w:tc>
          <w:tcPr>
            <w:tcW w:w="1610" w:type="dxa"/>
          </w:tcPr>
          <w:p w14:paraId="109AEBDF" w14:textId="637DF1A0" w:rsidR="00BB7B53" w:rsidRPr="00051669" w:rsidRDefault="00BB7B53" w:rsidP="00BB7B53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22577134" w14:textId="57414676" w:rsidR="00BB7B53" w:rsidRPr="00051669" w:rsidRDefault="00BB7B53" w:rsidP="00BB7B53">
            <w:pPr>
              <w:jc w:val="center"/>
              <w:rPr>
                <w:rFonts w:ascii="Arial" w:hAnsi="Arial" w:cs="Arial"/>
              </w:rPr>
            </w:pPr>
            <w:r w:rsidRPr="007040F3">
              <w:rPr>
                <w:rFonts w:ascii="Times New Roman" w:hAnsi="Times New Roman" w:cs="Times New Roman"/>
                <w:sz w:val="20"/>
                <w:szCs w:val="20"/>
              </w:rPr>
              <w:t>Lista</w:t>
            </w:r>
          </w:p>
        </w:tc>
        <w:tc>
          <w:tcPr>
            <w:tcW w:w="1709" w:type="dxa"/>
          </w:tcPr>
          <w:p w14:paraId="0F9E8B4B" w14:textId="4F72DCA4" w:rsidR="00BB7B53" w:rsidRPr="00051669" w:rsidRDefault="00BB7B53" w:rsidP="00BB7B53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BB7B53" w14:paraId="00E3F133" w14:textId="77777777" w:rsidTr="00680E9A">
        <w:trPr>
          <w:trHeight w:val="310"/>
        </w:trPr>
        <w:tc>
          <w:tcPr>
            <w:tcW w:w="2122" w:type="dxa"/>
          </w:tcPr>
          <w:p w14:paraId="090FF5CB" w14:textId="5ECC89AE" w:rsidR="00BB7B53" w:rsidRPr="007341A8" w:rsidRDefault="00BB7B53" w:rsidP="00BB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Professor(a)</w:t>
            </w:r>
          </w:p>
        </w:tc>
        <w:tc>
          <w:tcPr>
            <w:tcW w:w="1570" w:type="dxa"/>
          </w:tcPr>
          <w:p w14:paraId="4455143C" w14:textId="5A95D215" w:rsidR="00BB7B53" w:rsidRPr="007341A8" w:rsidRDefault="00BB7B53" w:rsidP="00BB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Exibir professor(a)</w:t>
            </w:r>
          </w:p>
        </w:tc>
        <w:tc>
          <w:tcPr>
            <w:tcW w:w="1610" w:type="dxa"/>
          </w:tcPr>
          <w:p w14:paraId="0EF61113" w14:textId="71AB74D1" w:rsidR="00BB7B53" w:rsidRPr="00051669" w:rsidRDefault="00BB7B53" w:rsidP="00BB7B53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10F9C020" w14:textId="6B8B21D8" w:rsidR="00BB7B53" w:rsidRPr="00051669" w:rsidRDefault="00BB7B53" w:rsidP="00BB7B53">
            <w:pPr>
              <w:jc w:val="center"/>
              <w:rPr>
                <w:rFonts w:ascii="Arial" w:hAnsi="Arial" w:cs="Arial"/>
              </w:rPr>
            </w:pPr>
            <w:r w:rsidRPr="007040F3">
              <w:rPr>
                <w:rFonts w:ascii="Times New Roman" w:hAnsi="Times New Roman" w:cs="Times New Roman"/>
                <w:sz w:val="20"/>
                <w:szCs w:val="20"/>
              </w:rPr>
              <w:t>Lista</w:t>
            </w:r>
          </w:p>
        </w:tc>
        <w:tc>
          <w:tcPr>
            <w:tcW w:w="1709" w:type="dxa"/>
          </w:tcPr>
          <w:p w14:paraId="584C4445" w14:textId="04875453" w:rsidR="00BB7B53" w:rsidRPr="00051669" w:rsidRDefault="00BB7B53" w:rsidP="00BB7B53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BB7B53" w14:paraId="0A7FEB42" w14:textId="77777777" w:rsidTr="00680E9A">
        <w:trPr>
          <w:trHeight w:val="253"/>
        </w:trPr>
        <w:tc>
          <w:tcPr>
            <w:tcW w:w="2122" w:type="dxa"/>
          </w:tcPr>
          <w:p w14:paraId="43A8D4BE" w14:textId="1D4F2435" w:rsidR="00BB7B53" w:rsidRPr="007341A8" w:rsidRDefault="00BB7B53" w:rsidP="00BB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Coordenador(a)</w:t>
            </w:r>
          </w:p>
        </w:tc>
        <w:tc>
          <w:tcPr>
            <w:tcW w:w="1570" w:type="dxa"/>
          </w:tcPr>
          <w:p w14:paraId="3EF6651A" w14:textId="3C46FD04" w:rsidR="00BB7B53" w:rsidRPr="007341A8" w:rsidRDefault="00BB7B53" w:rsidP="00BB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Exibir coordenador(a)</w:t>
            </w:r>
          </w:p>
        </w:tc>
        <w:tc>
          <w:tcPr>
            <w:tcW w:w="1610" w:type="dxa"/>
          </w:tcPr>
          <w:p w14:paraId="0D9160DA" w14:textId="59AD7321" w:rsidR="00BB7B53" w:rsidRPr="00051669" w:rsidRDefault="00BB7B53" w:rsidP="00BB7B53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1D3D4CD6" w14:textId="7B863A5E" w:rsidR="00BB7B53" w:rsidRPr="00051669" w:rsidRDefault="00BB7B53" w:rsidP="00BB7B53">
            <w:pPr>
              <w:jc w:val="center"/>
              <w:rPr>
                <w:rFonts w:ascii="Arial" w:hAnsi="Arial" w:cs="Arial"/>
              </w:rPr>
            </w:pPr>
            <w:r w:rsidRPr="007040F3">
              <w:rPr>
                <w:rFonts w:ascii="Times New Roman" w:hAnsi="Times New Roman" w:cs="Times New Roman"/>
                <w:sz w:val="20"/>
                <w:szCs w:val="20"/>
              </w:rPr>
              <w:t>Lista</w:t>
            </w:r>
          </w:p>
        </w:tc>
        <w:tc>
          <w:tcPr>
            <w:tcW w:w="1709" w:type="dxa"/>
          </w:tcPr>
          <w:p w14:paraId="53B965B6" w14:textId="56BAB856" w:rsidR="00BB7B53" w:rsidRPr="00051669" w:rsidRDefault="00BB7B53" w:rsidP="00BB7B53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BB7B53" w14:paraId="18D1F663" w14:textId="77777777" w:rsidTr="00680E9A">
        <w:trPr>
          <w:trHeight w:val="402"/>
        </w:trPr>
        <w:tc>
          <w:tcPr>
            <w:tcW w:w="2122" w:type="dxa"/>
          </w:tcPr>
          <w:p w14:paraId="68710B48" w14:textId="75C3E88F" w:rsidR="00BB7B53" w:rsidRPr="007341A8" w:rsidRDefault="00BB7B53" w:rsidP="00BB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Projeto Integrador</w:t>
            </w:r>
          </w:p>
        </w:tc>
        <w:tc>
          <w:tcPr>
            <w:tcW w:w="1570" w:type="dxa"/>
          </w:tcPr>
          <w:p w14:paraId="53CAADDC" w14:textId="03CA1203" w:rsidR="00BB7B53" w:rsidRPr="007341A8" w:rsidRDefault="00BB7B53" w:rsidP="00BB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Exibir P. I</w:t>
            </w:r>
          </w:p>
        </w:tc>
        <w:tc>
          <w:tcPr>
            <w:tcW w:w="1610" w:type="dxa"/>
          </w:tcPr>
          <w:p w14:paraId="217CAF8F" w14:textId="6E26A6E8" w:rsidR="00BB7B53" w:rsidRPr="00051669" w:rsidRDefault="00BB7B53" w:rsidP="00BB7B53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4767C43C" w14:textId="54CF71FD" w:rsidR="00BB7B53" w:rsidRPr="00051669" w:rsidRDefault="00BB7B53" w:rsidP="00BB7B53">
            <w:pPr>
              <w:jc w:val="center"/>
              <w:rPr>
                <w:rFonts w:ascii="Arial" w:hAnsi="Arial" w:cs="Arial"/>
              </w:rPr>
            </w:pPr>
            <w:r w:rsidRPr="007040F3">
              <w:rPr>
                <w:rFonts w:ascii="Times New Roman" w:hAnsi="Times New Roman" w:cs="Times New Roman"/>
                <w:sz w:val="20"/>
                <w:szCs w:val="20"/>
              </w:rPr>
              <w:t>Lista</w:t>
            </w:r>
          </w:p>
        </w:tc>
        <w:tc>
          <w:tcPr>
            <w:tcW w:w="1709" w:type="dxa"/>
          </w:tcPr>
          <w:p w14:paraId="72E00FFB" w14:textId="543EA052" w:rsidR="00BB7B53" w:rsidRPr="00051669" w:rsidRDefault="00BB7B53" w:rsidP="00BB7B53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7341A8" w14:paraId="57F59C64" w14:textId="77777777" w:rsidTr="00680E9A">
        <w:trPr>
          <w:trHeight w:val="267"/>
        </w:trPr>
        <w:tc>
          <w:tcPr>
            <w:tcW w:w="2122" w:type="dxa"/>
          </w:tcPr>
          <w:p w14:paraId="49E60483" w14:textId="7481FC7C" w:rsidR="000D4488" w:rsidRPr="007341A8" w:rsidRDefault="00EE10C1" w:rsidP="0068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Perfil</w:t>
            </w:r>
          </w:p>
        </w:tc>
        <w:tc>
          <w:tcPr>
            <w:tcW w:w="1570" w:type="dxa"/>
          </w:tcPr>
          <w:p w14:paraId="1847F98C" w14:textId="3F5FEA43" w:rsidR="000D4488" w:rsidRPr="007341A8" w:rsidRDefault="007341A8" w:rsidP="0068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Exibir o próprio perfil</w:t>
            </w:r>
          </w:p>
        </w:tc>
        <w:tc>
          <w:tcPr>
            <w:tcW w:w="1610" w:type="dxa"/>
          </w:tcPr>
          <w:p w14:paraId="1C3D2F2D" w14:textId="5BDDFE07" w:rsidR="000D4488" w:rsidRPr="00051669" w:rsidRDefault="00051669" w:rsidP="00680E9A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7247977A" w14:textId="4583022C" w:rsidR="000D4488" w:rsidRPr="00051669" w:rsidRDefault="00051669" w:rsidP="00680E9A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3F8B241F" w14:textId="019944E8" w:rsidR="000D4488" w:rsidRPr="00051669" w:rsidRDefault="00051669" w:rsidP="00680E9A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7341A8" w14:paraId="62027AB7" w14:textId="172461E5" w:rsidTr="00680E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2122" w:type="dxa"/>
          </w:tcPr>
          <w:p w14:paraId="7D9F440C" w14:textId="69AF315E" w:rsidR="007341A8" w:rsidRPr="00051669" w:rsidRDefault="007341A8" w:rsidP="00680E9A">
            <w:pPr>
              <w:spacing w:after="160" w:line="278" w:lineRule="auto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br w:type="page"/>
              <w:t>Sair</w:t>
            </w:r>
          </w:p>
        </w:tc>
        <w:tc>
          <w:tcPr>
            <w:tcW w:w="1570" w:type="dxa"/>
          </w:tcPr>
          <w:p w14:paraId="368D83E8" w14:textId="33AE7FD9" w:rsidR="007341A8" w:rsidRPr="007341A8" w:rsidRDefault="007341A8" w:rsidP="0068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Sair da área de coordenador</w:t>
            </w:r>
          </w:p>
        </w:tc>
        <w:tc>
          <w:tcPr>
            <w:tcW w:w="1610" w:type="dxa"/>
          </w:tcPr>
          <w:p w14:paraId="6FBBF4F0" w14:textId="6E67342C" w:rsidR="007341A8" w:rsidRPr="00051669" w:rsidRDefault="00051669" w:rsidP="00680E9A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1E2C6766" w14:textId="4DF71F29" w:rsidR="007341A8" w:rsidRPr="00051669" w:rsidRDefault="00051669" w:rsidP="00680E9A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69CC5D17" w14:textId="6FF526F5" w:rsidR="007341A8" w:rsidRPr="00051669" w:rsidRDefault="00051669" w:rsidP="00680E9A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7341A8" w14:paraId="3E711430" w14:textId="77777777" w:rsidTr="00680E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2122" w:type="dxa"/>
          </w:tcPr>
          <w:p w14:paraId="4FA21A7A" w14:textId="6BB7E388" w:rsidR="007341A8" w:rsidRPr="00051669" w:rsidRDefault="007341A8" w:rsidP="00680E9A">
            <w:pPr>
              <w:spacing w:after="160" w:line="278" w:lineRule="auto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>Cadastrar Eixo</w:t>
            </w:r>
          </w:p>
        </w:tc>
        <w:tc>
          <w:tcPr>
            <w:tcW w:w="1570" w:type="dxa"/>
          </w:tcPr>
          <w:p w14:paraId="18DE8F4B" w14:textId="1CCCAEBD" w:rsidR="007341A8" w:rsidRPr="007341A8" w:rsidRDefault="007341A8" w:rsidP="0068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Cadastrar novo eixo</w:t>
            </w:r>
          </w:p>
        </w:tc>
        <w:tc>
          <w:tcPr>
            <w:tcW w:w="1610" w:type="dxa"/>
          </w:tcPr>
          <w:p w14:paraId="2D2BE2F9" w14:textId="08496FD4" w:rsidR="007341A8" w:rsidRPr="00051669" w:rsidRDefault="00051669" w:rsidP="00680E9A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07AF432D" w14:textId="1C73452F" w:rsidR="007341A8" w:rsidRPr="00051669" w:rsidRDefault="00051669" w:rsidP="00680E9A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69B0CB38" w14:textId="2AE48B6E" w:rsidR="007341A8" w:rsidRPr="00051669" w:rsidRDefault="00051669" w:rsidP="00680E9A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680E9A" w14:paraId="0DB1B61E" w14:textId="77777777" w:rsidTr="00680E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2122" w:type="dxa"/>
          </w:tcPr>
          <w:p w14:paraId="09228397" w14:textId="642478FB" w:rsidR="00680E9A" w:rsidRPr="00051669" w:rsidRDefault="00680E9A" w:rsidP="0068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editar</w:t>
            </w:r>
          </w:p>
        </w:tc>
        <w:tc>
          <w:tcPr>
            <w:tcW w:w="1570" w:type="dxa"/>
          </w:tcPr>
          <w:p w14:paraId="0C1EE437" w14:textId="2436109A" w:rsidR="00680E9A" w:rsidRPr="007341A8" w:rsidRDefault="00680E9A" w:rsidP="0068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itar eixo</w:t>
            </w:r>
          </w:p>
        </w:tc>
        <w:tc>
          <w:tcPr>
            <w:tcW w:w="1610" w:type="dxa"/>
          </w:tcPr>
          <w:p w14:paraId="1825D9D7" w14:textId="787CBA55" w:rsidR="00680E9A" w:rsidRPr="00051669" w:rsidRDefault="00680E9A" w:rsidP="00680E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7F22C7FF" w14:textId="309D534C" w:rsidR="00680E9A" w:rsidRPr="00051669" w:rsidRDefault="00680E9A" w:rsidP="0068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745F78FF" w14:textId="1E914C40" w:rsidR="00680E9A" w:rsidRPr="00051669" w:rsidRDefault="00680E9A" w:rsidP="00680E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80E9A" w14:paraId="00604C3E" w14:textId="77777777" w:rsidTr="00680E9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2122" w:type="dxa"/>
          </w:tcPr>
          <w:p w14:paraId="593B1783" w14:textId="1D2E6CA4" w:rsidR="00680E9A" w:rsidRDefault="00680E9A" w:rsidP="00680E9A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ções</w:t>
            </w:r>
          </w:p>
        </w:tc>
        <w:tc>
          <w:tcPr>
            <w:tcW w:w="1570" w:type="dxa"/>
          </w:tcPr>
          <w:p w14:paraId="4B01EAE2" w14:textId="0E64497B" w:rsidR="00680E9A" w:rsidRPr="007341A8" w:rsidRDefault="00680E9A" w:rsidP="0068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var ou desativar</w:t>
            </w:r>
          </w:p>
        </w:tc>
        <w:tc>
          <w:tcPr>
            <w:tcW w:w="1610" w:type="dxa"/>
          </w:tcPr>
          <w:p w14:paraId="239CC854" w14:textId="3863AFDA" w:rsidR="00680E9A" w:rsidRPr="00051669" w:rsidRDefault="00680E9A" w:rsidP="00680E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50BE0B64" w14:textId="1B66EE0A" w:rsidR="00680E9A" w:rsidRPr="00051669" w:rsidRDefault="00680E9A" w:rsidP="00680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boBox</w:t>
            </w:r>
          </w:p>
        </w:tc>
        <w:tc>
          <w:tcPr>
            <w:tcW w:w="1709" w:type="dxa"/>
          </w:tcPr>
          <w:p w14:paraId="25C7E31B" w14:textId="56C6AA15" w:rsidR="00680E9A" w:rsidRPr="00051669" w:rsidRDefault="00680E9A" w:rsidP="00680E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80E9A" w14:paraId="5EB86DAF" w14:textId="77777777" w:rsidTr="00680E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609" w:type="dxa"/>
            <w:gridSpan w:val="5"/>
          </w:tcPr>
          <w:p w14:paraId="4C652139" w14:textId="77777777" w:rsidR="00680E9A" w:rsidRDefault="00680E9A" w:rsidP="00680E9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80E9A" w14:paraId="7ECEEE4A" w14:textId="77777777" w:rsidTr="00680E9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609" w:type="dxa"/>
            <w:gridSpan w:val="5"/>
          </w:tcPr>
          <w:p w14:paraId="3E6DB1F2" w14:textId="77777777" w:rsidR="00680E9A" w:rsidRDefault="00680E9A" w:rsidP="00680E9A">
            <w:pPr>
              <w:rPr>
                <w:rFonts w:ascii="Arial" w:hAnsi="Arial" w:cs="Arial"/>
                <w:b/>
                <w:bCs/>
              </w:rPr>
            </w:pPr>
          </w:p>
          <w:p w14:paraId="3F0D5DA9" w14:textId="77777777" w:rsidR="00680E9A" w:rsidRDefault="00680E9A" w:rsidP="00680E9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7890C1B" w14:textId="574953B7" w:rsidR="00680E9A" w:rsidRDefault="00680E9A">
      <w:pPr>
        <w:rPr>
          <w:rFonts w:ascii="Arial" w:hAnsi="Arial" w:cs="Arial"/>
          <w:b/>
          <w:bCs/>
        </w:rPr>
      </w:pPr>
      <w:r w:rsidRPr="00C6389D">
        <w:rPr>
          <w:rFonts w:ascii="Times New Roman" w:hAnsi="Times New Roman" w:cs="Times New Roman"/>
          <w:b/>
          <w:bCs/>
          <w:sz w:val="22"/>
          <w:szCs w:val="22"/>
        </w:rPr>
        <w:lastRenderedPageBreak/>
        <w:t>Navegação Coordenador Eixo</w:t>
      </w:r>
      <w:r>
        <w:rPr>
          <w:rFonts w:ascii="Times New Roman" w:hAnsi="Times New Roman" w:cs="Times New Roman"/>
          <w:b/>
          <w:bCs/>
          <w:sz w:val="22"/>
          <w:szCs w:val="22"/>
        </w:rPr>
        <w:t>.: Cadastrar Eixo</w:t>
      </w:r>
    </w:p>
    <w:p w14:paraId="257F7947" w14:textId="2C8B1DD4" w:rsidR="00680E9A" w:rsidRDefault="00680E9A" w:rsidP="00680E9A">
      <w:pPr>
        <w:pStyle w:val="NormalWeb"/>
      </w:pPr>
      <w:r>
        <w:rPr>
          <w:noProof/>
        </w:rPr>
        <w:drawing>
          <wp:inline distT="0" distB="0" distL="0" distR="0" wp14:anchorId="4BBCCFDF" wp14:editId="24EEFC72">
            <wp:extent cx="5400040" cy="2582545"/>
            <wp:effectExtent l="0" t="0" r="0" b="8255"/>
            <wp:docPr id="170659598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95984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7A13" w14:textId="63F86710" w:rsidR="00680E9A" w:rsidRPr="003E6F09" w:rsidRDefault="003E6F09" w:rsidP="00680E9A">
      <w:pPr>
        <w:pStyle w:val="NormalWeb"/>
        <w:rPr>
          <w:sz w:val="20"/>
          <w:szCs w:val="20"/>
        </w:rPr>
      </w:pPr>
      <w:r w:rsidRPr="003E6F09">
        <w:rPr>
          <w:b/>
          <w:bCs/>
          <w:sz w:val="20"/>
          <w:szCs w:val="20"/>
        </w:rPr>
        <w:t>Objetivo da tela:</w:t>
      </w:r>
      <w:r w:rsidRPr="003E6F09">
        <w:rPr>
          <w:sz w:val="20"/>
          <w:szCs w:val="20"/>
        </w:rPr>
        <w:t xml:space="preserve"> cadastrar novo eix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82D7A" w14:paraId="28FDF62F" w14:textId="77777777" w:rsidTr="00A82D7A">
        <w:trPr>
          <w:trHeight w:val="454"/>
        </w:trPr>
        <w:tc>
          <w:tcPr>
            <w:tcW w:w="1698" w:type="dxa"/>
          </w:tcPr>
          <w:p w14:paraId="79739C8A" w14:textId="00317E48" w:rsidR="00A82D7A" w:rsidRDefault="00A82D7A" w:rsidP="00A82D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1699" w:type="dxa"/>
          </w:tcPr>
          <w:p w14:paraId="63495B9B" w14:textId="05C64044" w:rsidR="00A82D7A" w:rsidRDefault="00A82D7A" w:rsidP="00A82D7A">
            <w:pPr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jetivo</w:t>
            </w:r>
          </w:p>
        </w:tc>
        <w:tc>
          <w:tcPr>
            <w:tcW w:w="1699" w:type="dxa"/>
          </w:tcPr>
          <w:p w14:paraId="104C44B8" w14:textId="219C1559" w:rsidR="00A82D7A" w:rsidRDefault="00A82D7A" w:rsidP="00A82D7A">
            <w:pPr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  <w:tc>
          <w:tcPr>
            <w:tcW w:w="1699" w:type="dxa"/>
          </w:tcPr>
          <w:p w14:paraId="58F5008A" w14:textId="7BEBB25C" w:rsidR="00A82D7A" w:rsidRDefault="00A82D7A" w:rsidP="00A82D7A">
            <w:pPr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1699" w:type="dxa"/>
          </w:tcPr>
          <w:p w14:paraId="4A2282BA" w14:textId="1C2661D5" w:rsidR="00A82D7A" w:rsidRDefault="00A82D7A" w:rsidP="00A82D7A">
            <w:pPr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rigatório?</w:t>
            </w:r>
          </w:p>
        </w:tc>
      </w:tr>
      <w:tr w:rsidR="0010014B" w:rsidRPr="003E6F09" w14:paraId="255558CB" w14:textId="77777777" w:rsidTr="00A82D7A">
        <w:trPr>
          <w:trHeight w:val="381"/>
        </w:trPr>
        <w:tc>
          <w:tcPr>
            <w:tcW w:w="1698" w:type="dxa"/>
          </w:tcPr>
          <w:p w14:paraId="73A68A2C" w14:textId="0D9EA510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Nome eixo</w:t>
            </w:r>
          </w:p>
        </w:tc>
        <w:tc>
          <w:tcPr>
            <w:tcW w:w="1699" w:type="dxa"/>
          </w:tcPr>
          <w:p w14:paraId="570FA80E" w14:textId="0877762C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Nomear novo eixo</w:t>
            </w:r>
          </w:p>
        </w:tc>
        <w:tc>
          <w:tcPr>
            <w:tcW w:w="1699" w:type="dxa"/>
          </w:tcPr>
          <w:p w14:paraId="0EAEF47C" w14:textId="69FD28C9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14:paraId="68E5F2E4" w14:textId="51511030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699" w:type="dxa"/>
          </w:tcPr>
          <w:p w14:paraId="58A3F75C" w14:textId="6F08238D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14B" w:rsidRPr="003E6F09" w14:paraId="71A3E183" w14:textId="77777777" w:rsidTr="00A82D7A">
        <w:trPr>
          <w:trHeight w:val="416"/>
        </w:trPr>
        <w:tc>
          <w:tcPr>
            <w:tcW w:w="1698" w:type="dxa"/>
          </w:tcPr>
          <w:p w14:paraId="563C2B74" w14:textId="7D45772A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Cadastrar eixo</w:t>
            </w:r>
          </w:p>
        </w:tc>
        <w:tc>
          <w:tcPr>
            <w:tcW w:w="1699" w:type="dxa"/>
          </w:tcPr>
          <w:p w14:paraId="5D5BD476" w14:textId="2E474FF0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Cadastrar novo eixo</w:t>
            </w:r>
          </w:p>
        </w:tc>
        <w:tc>
          <w:tcPr>
            <w:tcW w:w="1699" w:type="dxa"/>
          </w:tcPr>
          <w:p w14:paraId="26F28C1C" w14:textId="09FF5389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14:paraId="41F5CE76" w14:textId="28F2E9C8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699" w:type="dxa"/>
          </w:tcPr>
          <w:p w14:paraId="0DFE58DD" w14:textId="2648D7C1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9DAE73C" w14:textId="77777777" w:rsidR="00680E9A" w:rsidRPr="003E6F09" w:rsidRDefault="00680E9A">
      <w:pPr>
        <w:rPr>
          <w:rFonts w:ascii="Arial" w:hAnsi="Arial" w:cs="Arial"/>
        </w:rPr>
      </w:pPr>
    </w:p>
    <w:p w14:paraId="0C0E1CE1" w14:textId="77777777" w:rsidR="00480B56" w:rsidRDefault="00480B56">
      <w:pPr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</w:pPr>
      <w:r>
        <w:rPr>
          <w:noProof/>
        </w:rPr>
        <w:br w:type="page"/>
      </w:r>
    </w:p>
    <w:p w14:paraId="03904AD6" w14:textId="11A802D5" w:rsidR="00480B56" w:rsidRDefault="00480B56" w:rsidP="00480B56">
      <w:pPr>
        <w:rPr>
          <w:rFonts w:ascii="Arial" w:hAnsi="Arial" w:cs="Arial"/>
          <w:b/>
          <w:bCs/>
        </w:rPr>
      </w:pPr>
      <w:r w:rsidRPr="00C6389D">
        <w:rPr>
          <w:rFonts w:ascii="Times New Roman" w:hAnsi="Times New Roman" w:cs="Times New Roman"/>
          <w:b/>
          <w:bCs/>
          <w:sz w:val="22"/>
          <w:szCs w:val="22"/>
        </w:rPr>
        <w:lastRenderedPageBreak/>
        <w:t>Navegação Coordenador Eixo</w:t>
      </w:r>
      <w:r>
        <w:rPr>
          <w:rFonts w:ascii="Times New Roman" w:hAnsi="Times New Roman" w:cs="Times New Roman"/>
          <w:b/>
          <w:bCs/>
          <w:sz w:val="22"/>
          <w:szCs w:val="22"/>
        </w:rPr>
        <w:t>.: Editar Eixo</w:t>
      </w:r>
    </w:p>
    <w:p w14:paraId="5498C37C" w14:textId="77777777" w:rsidR="00480B56" w:rsidRDefault="00480B56" w:rsidP="00480B56">
      <w:pPr>
        <w:pStyle w:val="NormalWeb"/>
      </w:pPr>
    </w:p>
    <w:p w14:paraId="0E1447DD" w14:textId="3E4ABF46" w:rsidR="00480B56" w:rsidRDefault="00480B56" w:rsidP="00480B56">
      <w:pPr>
        <w:pStyle w:val="NormalWeb"/>
      </w:pPr>
      <w:r>
        <w:rPr>
          <w:noProof/>
        </w:rPr>
        <w:drawing>
          <wp:inline distT="0" distB="0" distL="0" distR="0" wp14:anchorId="03BD3E86" wp14:editId="702E448F">
            <wp:extent cx="5400040" cy="2373630"/>
            <wp:effectExtent l="0" t="0" r="0" b="7620"/>
            <wp:docPr id="275597035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7035" name="Imagem 7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8EA45" w14:textId="712599B6" w:rsidR="00480B56" w:rsidRPr="003E6F09" w:rsidRDefault="00480B56" w:rsidP="00480B56">
      <w:pPr>
        <w:pStyle w:val="NormalWeb"/>
        <w:rPr>
          <w:sz w:val="20"/>
          <w:szCs w:val="20"/>
        </w:rPr>
      </w:pPr>
      <w:r w:rsidRPr="003E6F09">
        <w:rPr>
          <w:b/>
          <w:bCs/>
          <w:sz w:val="20"/>
          <w:szCs w:val="20"/>
        </w:rPr>
        <w:t>Objetivo da tela:</w:t>
      </w:r>
      <w:r w:rsidRPr="003E6F0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ditar </w:t>
      </w:r>
      <w:r w:rsidRPr="003E6F09">
        <w:rPr>
          <w:sz w:val="20"/>
          <w:szCs w:val="20"/>
        </w:rPr>
        <w:t>eix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80B56" w14:paraId="1D29E4D1" w14:textId="77777777" w:rsidTr="00FD45A3">
        <w:trPr>
          <w:trHeight w:val="454"/>
        </w:trPr>
        <w:tc>
          <w:tcPr>
            <w:tcW w:w="1698" w:type="dxa"/>
          </w:tcPr>
          <w:p w14:paraId="6E402544" w14:textId="77777777" w:rsidR="00480B56" w:rsidRDefault="00480B56" w:rsidP="00FD45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1699" w:type="dxa"/>
          </w:tcPr>
          <w:p w14:paraId="2DE2977E" w14:textId="77777777" w:rsidR="00480B56" w:rsidRDefault="00480B56" w:rsidP="00FD45A3">
            <w:pPr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jetivo</w:t>
            </w:r>
          </w:p>
        </w:tc>
        <w:tc>
          <w:tcPr>
            <w:tcW w:w="1699" w:type="dxa"/>
          </w:tcPr>
          <w:p w14:paraId="68DA84ED" w14:textId="77777777" w:rsidR="00480B56" w:rsidRDefault="00480B56" w:rsidP="00FD45A3">
            <w:pPr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  <w:tc>
          <w:tcPr>
            <w:tcW w:w="1699" w:type="dxa"/>
          </w:tcPr>
          <w:p w14:paraId="222A753B" w14:textId="77777777" w:rsidR="00480B56" w:rsidRDefault="00480B56" w:rsidP="00FD45A3">
            <w:pPr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1699" w:type="dxa"/>
          </w:tcPr>
          <w:p w14:paraId="51E018F2" w14:textId="77777777" w:rsidR="00480B56" w:rsidRDefault="00480B56" w:rsidP="00FD45A3">
            <w:pPr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rigatório?</w:t>
            </w:r>
          </w:p>
        </w:tc>
      </w:tr>
      <w:tr w:rsidR="0010014B" w:rsidRPr="003E6F09" w14:paraId="5B80F54E" w14:textId="77777777" w:rsidTr="00FD45A3">
        <w:trPr>
          <w:trHeight w:val="381"/>
        </w:trPr>
        <w:tc>
          <w:tcPr>
            <w:tcW w:w="1698" w:type="dxa"/>
          </w:tcPr>
          <w:p w14:paraId="70B209B8" w14:textId="77777777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Nome eixo</w:t>
            </w:r>
          </w:p>
        </w:tc>
        <w:tc>
          <w:tcPr>
            <w:tcW w:w="1699" w:type="dxa"/>
          </w:tcPr>
          <w:p w14:paraId="792BD558" w14:textId="2C2259E3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</w:t>
            </w: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omear eixo</w:t>
            </w:r>
          </w:p>
        </w:tc>
        <w:tc>
          <w:tcPr>
            <w:tcW w:w="1699" w:type="dxa"/>
          </w:tcPr>
          <w:p w14:paraId="21A49AC4" w14:textId="77777777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14:paraId="42D2062D" w14:textId="78EF501B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699" w:type="dxa"/>
          </w:tcPr>
          <w:p w14:paraId="0E43D64D" w14:textId="77777777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14B" w:rsidRPr="003E6F09" w14:paraId="336813C7" w14:textId="77777777" w:rsidTr="00FD45A3">
        <w:trPr>
          <w:trHeight w:val="416"/>
        </w:trPr>
        <w:tc>
          <w:tcPr>
            <w:tcW w:w="1698" w:type="dxa"/>
          </w:tcPr>
          <w:p w14:paraId="7D4F870D" w14:textId="623E4C19" w:rsidR="0010014B" w:rsidRPr="003E6F09" w:rsidRDefault="00B60920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itar Eixo</w:t>
            </w:r>
          </w:p>
        </w:tc>
        <w:tc>
          <w:tcPr>
            <w:tcW w:w="1699" w:type="dxa"/>
          </w:tcPr>
          <w:p w14:paraId="6EFCF621" w14:textId="2D99E79D" w:rsidR="0010014B" w:rsidRPr="003E6F09" w:rsidRDefault="00B60920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izar edição</w:t>
            </w:r>
          </w:p>
        </w:tc>
        <w:tc>
          <w:tcPr>
            <w:tcW w:w="1699" w:type="dxa"/>
          </w:tcPr>
          <w:p w14:paraId="797B4C4B" w14:textId="77777777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14:paraId="0A2AC047" w14:textId="77777777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699" w:type="dxa"/>
          </w:tcPr>
          <w:p w14:paraId="251F0DFB" w14:textId="77777777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ACB789C" w14:textId="77777777" w:rsidR="00480B56" w:rsidRPr="003E6F09" w:rsidRDefault="00480B56" w:rsidP="00480B56">
      <w:pPr>
        <w:rPr>
          <w:rFonts w:ascii="Arial" w:hAnsi="Arial" w:cs="Arial"/>
        </w:rPr>
      </w:pPr>
    </w:p>
    <w:p w14:paraId="495FB5A8" w14:textId="4FA2210E" w:rsidR="00C6389D" w:rsidRDefault="00122DA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680E9A">
        <w:rPr>
          <w:rFonts w:ascii="Arial" w:hAnsi="Arial" w:cs="Arial"/>
        </w:rPr>
        <w:br w:type="page"/>
      </w:r>
      <w:r w:rsidR="00827AF8" w:rsidRPr="00C6389D">
        <w:rPr>
          <w:rFonts w:ascii="Times New Roman" w:hAnsi="Times New Roman" w:cs="Times New Roman"/>
          <w:b/>
          <w:bCs/>
          <w:sz w:val="22"/>
          <w:szCs w:val="22"/>
        </w:rPr>
        <w:lastRenderedPageBreak/>
        <w:t>Login Coordenador</w:t>
      </w:r>
      <w:r w:rsidR="00827AF8">
        <w:rPr>
          <w:rFonts w:ascii="Times New Roman" w:hAnsi="Times New Roman" w:cs="Times New Roman"/>
          <w:b/>
          <w:bCs/>
          <w:sz w:val="22"/>
          <w:szCs w:val="22"/>
        </w:rPr>
        <w:t xml:space="preserve">.: </w:t>
      </w:r>
      <w:r w:rsidRPr="00C6389D">
        <w:rPr>
          <w:rFonts w:ascii="Times New Roman" w:hAnsi="Times New Roman" w:cs="Times New Roman"/>
          <w:b/>
          <w:bCs/>
          <w:sz w:val="22"/>
          <w:szCs w:val="22"/>
        </w:rPr>
        <w:t xml:space="preserve">Navegação </w:t>
      </w:r>
      <w:r w:rsidR="005B00EF" w:rsidRPr="00C6389D">
        <w:rPr>
          <w:rFonts w:ascii="Times New Roman" w:hAnsi="Times New Roman" w:cs="Times New Roman"/>
          <w:b/>
          <w:bCs/>
          <w:sz w:val="22"/>
          <w:szCs w:val="22"/>
        </w:rPr>
        <w:t xml:space="preserve">coordenador </w:t>
      </w:r>
      <w:r w:rsidR="00794FAB" w:rsidRPr="00C6389D">
        <w:rPr>
          <w:rFonts w:ascii="Times New Roman" w:hAnsi="Times New Roman" w:cs="Times New Roman"/>
          <w:b/>
          <w:bCs/>
          <w:sz w:val="22"/>
          <w:szCs w:val="22"/>
        </w:rPr>
        <w:t>curso</w:t>
      </w:r>
    </w:p>
    <w:p w14:paraId="3C60D4D8" w14:textId="77777777" w:rsidR="00850618" w:rsidRPr="00D27CDD" w:rsidRDefault="00850618">
      <w:pPr>
        <w:rPr>
          <w:rFonts w:ascii="Arial" w:hAnsi="Arial" w:cs="Arial"/>
          <w:b/>
          <w:bCs/>
        </w:rPr>
      </w:pPr>
    </w:p>
    <w:p w14:paraId="7C3186D6" w14:textId="5B5116E9" w:rsidR="003E6F09" w:rsidRDefault="003E6F09" w:rsidP="003E6F09">
      <w:pPr>
        <w:pStyle w:val="NormalWeb"/>
      </w:pPr>
      <w:r>
        <w:rPr>
          <w:noProof/>
        </w:rPr>
        <w:drawing>
          <wp:inline distT="0" distB="0" distL="0" distR="0" wp14:anchorId="379F7AA9" wp14:editId="4A3677A4">
            <wp:extent cx="5400040" cy="3176270"/>
            <wp:effectExtent l="0" t="0" r="0" b="5080"/>
            <wp:docPr id="1886313370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13370" name="Imagem 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C672D" w14:textId="4D3E92C8" w:rsidR="00794FAB" w:rsidRDefault="00AD1CF9" w:rsidP="00794FAB">
      <w:pPr>
        <w:tabs>
          <w:tab w:val="left" w:pos="2685"/>
        </w:tabs>
        <w:rPr>
          <w:rFonts w:ascii="Arial" w:hAnsi="Arial" w:cs="Arial"/>
        </w:rPr>
      </w:pPr>
      <w:r w:rsidRPr="00AB368D">
        <w:rPr>
          <w:rFonts w:ascii="Times New Roman" w:hAnsi="Times New Roman" w:cs="Times New Roman"/>
          <w:b/>
          <w:bCs/>
          <w:sz w:val="20"/>
          <w:szCs w:val="20"/>
        </w:rPr>
        <w:t>Objetivo da tela:</w:t>
      </w:r>
      <w:r>
        <w:rPr>
          <w:rFonts w:ascii="Times New Roman" w:hAnsi="Times New Roman" w:cs="Times New Roman"/>
          <w:sz w:val="20"/>
          <w:szCs w:val="20"/>
        </w:rPr>
        <w:t xml:space="preserve"> Permitir que o coordenador cadastre um novo curso</w:t>
      </w:r>
      <w:r w:rsidR="00794FAB">
        <w:rPr>
          <w:rFonts w:ascii="Arial" w:hAnsi="Arial" w:cs="Arial"/>
        </w:rPr>
        <w:tab/>
      </w:r>
    </w:p>
    <w:p w14:paraId="4E3F473F" w14:textId="5FC7C438" w:rsidR="00122DA9" w:rsidRPr="00122DA9" w:rsidRDefault="00122DA9" w:rsidP="00122DA9">
      <w:pPr>
        <w:rPr>
          <w:rFonts w:ascii="Arial" w:hAnsi="Arial" w:cs="Arial"/>
          <w:b/>
          <w:bCs/>
        </w:rPr>
      </w:pPr>
      <w:r w:rsidRPr="004F281B">
        <w:rPr>
          <w:rFonts w:ascii="Arial" w:hAnsi="Arial" w:cs="Arial"/>
          <w:b/>
          <w:bCs/>
        </w:rPr>
        <w:t>Funcional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564"/>
      </w:tblGrid>
      <w:tr w:rsidR="007424C5" w14:paraId="7F320340" w14:textId="77777777" w:rsidTr="003E6F09">
        <w:trPr>
          <w:trHeight w:val="378"/>
        </w:trPr>
        <w:tc>
          <w:tcPr>
            <w:tcW w:w="1698" w:type="dxa"/>
          </w:tcPr>
          <w:p w14:paraId="59DAA299" w14:textId="58D911D5" w:rsidR="007424C5" w:rsidRDefault="007424C5" w:rsidP="004403A8">
            <w:pPr>
              <w:tabs>
                <w:tab w:val="left" w:pos="26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1699" w:type="dxa"/>
          </w:tcPr>
          <w:p w14:paraId="339CBEF2" w14:textId="1A8DFD9C" w:rsidR="007424C5" w:rsidRDefault="007424C5" w:rsidP="004403A8">
            <w:pPr>
              <w:tabs>
                <w:tab w:val="left" w:pos="2685"/>
              </w:tabs>
              <w:jc w:val="center"/>
              <w:rPr>
                <w:rFonts w:ascii="Arial" w:hAnsi="Arial" w:cs="Arial"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jetivo</w:t>
            </w:r>
          </w:p>
        </w:tc>
        <w:tc>
          <w:tcPr>
            <w:tcW w:w="1699" w:type="dxa"/>
          </w:tcPr>
          <w:p w14:paraId="1F560AF4" w14:textId="54470C5B" w:rsidR="007424C5" w:rsidRDefault="007424C5" w:rsidP="004403A8">
            <w:pPr>
              <w:tabs>
                <w:tab w:val="left" w:pos="2685"/>
              </w:tabs>
              <w:jc w:val="center"/>
              <w:rPr>
                <w:rFonts w:ascii="Arial" w:hAnsi="Arial" w:cs="Arial"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  <w:tc>
          <w:tcPr>
            <w:tcW w:w="1699" w:type="dxa"/>
          </w:tcPr>
          <w:p w14:paraId="42EEFF98" w14:textId="44B1F239" w:rsidR="007424C5" w:rsidRDefault="007424C5" w:rsidP="004403A8">
            <w:pPr>
              <w:tabs>
                <w:tab w:val="left" w:pos="2685"/>
              </w:tabs>
              <w:jc w:val="center"/>
              <w:rPr>
                <w:rFonts w:ascii="Arial" w:hAnsi="Arial" w:cs="Arial"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1564" w:type="dxa"/>
          </w:tcPr>
          <w:p w14:paraId="65D03299" w14:textId="79A65583" w:rsidR="007424C5" w:rsidRDefault="007424C5" w:rsidP="004403A8">
            <w:pPr>
              <w:tabs>
                <w:tab w:val="left" w:pos="2685"/>
              </w:tabs>
              <w:jc w:val="center"/>
              <w:rPr>
                <w:rFonts w:ascii="Arial" w:hAnsi="Arial" w:cs="Arial"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rigatório?</w:t>
            </w:r>
          </w:p>
        </w:tc>
      </w:tr>
      <w:tr w:rsidR="007424C5" w14:paraId="744B2B35" w14:textId="77777777" w:rsidTr="003E6F09">
        <w:trPr>
          <w:trHeight w:val="464"/>
        </w:trPr>
        <w:tc>
          <w:tcPr>
            <w:tcW w:w="1698" w:type="dxa"/>
          </w:tcPr>
          <w:p w14:paraId="14F15FC6" w14:textId="5A63EF02" w:rsidR="007424C5" w:rsidRPr="004403A8" w:rsidRDefault="004403A8" w:rsidP="00AB368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3A8">
              <w:rPr>
                <w:rFonts w:ascii="Times New Roman" w:hAnsi="Times New Roman" w:cs="Times New Roman"/>
                <w:sz w:val="20"/>
                <w:szCs w:val="20"/>
              </w:rPr>
              <w:t xml:space="preserve">Selecionar </w:t>
            </w:r>
            <w:r w:rsidR="000644CC">
              <w:rPr>
                <w:rFonts w:ascii="Times New Roman" w:hAnsi="Times New Roman" w:cs="Times New Roman"/>
                <w:sz w:val="20"/>
                <w:szCs w:val="20"/>
              </w:rPr>
              <w:t xml:space="preserve">um </w:t>
            </w:r>
            <w:r w:rsidRPr="004403A8">
              <w:rPr>
                <w:rFonts w:ascii="Times New Roman" w:hAnsi="Times New Roman" w:cs="Times New Roman"/>
                <w:sz w:val="20"/>
                <w:szCs w:val="20"/>
              </w:rPr>
              <w:t>eixo</w:t>
            </w:r>
          </w:p>
        </w:tc>
        <w:tc>
          <w:tcPr>
            <w:tcW w:w="1699" w:type="dxa"/>
          </w:tcPr>
          <w:p w14:paraId="0AF3F3CB" w14:textId="370BF699" w:rsidR="007424C5" w:rsidRPr="004403A8" w:rsidRDefault="004403A8" w:rsidP="00AB368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403A8">
              <w:rPr>
                <w:rFonts w:ascii="Times New Roman" w:hAnsi="Times New Roman" w:cs="Times New Roman"/>
                <w:sz w:val="20"/>
                <w:szCs w:val="20"/>
              </w:rPr>
              <w:t>oordenador selecione o eixo</w:t>
            </w:r>
          </w:p>
        </w:tc>
        <w:tc>
          <w:tcPr>
            <w:tcW w:w="1699" w:type="dxa"/>
          </w:tcPr>
          <w:p w14:paraId="4BDC6373" w14:textId="6D1CF4C8" w:rsidR="007424C5" w:rsidRDefault="003C08E5" w:rsidP="00AB368D">
            <w:pPr>
              <w:tabs>
                <w:tab w:val="left" w:pos="26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99" w:type="dxa"/>
          </w:tcPr>
          <w:p w14:paraId="60E00F2A" w14:textId="6F297BBE" w:rsidR="007424C5" w:rsidRDefault="003C08E5" w:rsidP="00AB368D">
            <w:pPr>
              <w:tabs>
                <w:tab w:val="left" w:pos="2685"/>
              </w:tabs>
              <w:jc w:val="center"/>
              <w:rPr>
                <w:rFonts w:ascii="Arial" w:hAnsi="Arial" w:cs="Arial"/>
              </w:rPr>
            </w:pPr>
            <w:r w:rsidRPr="00473C45">
              <w:rPr>
                <w:rFonts w:ascii="Times New Roman" w:hAnsi="Times New Roman" w:cs="Times New Roman"/>
                <w:sz w:val="20"/>
                <w:szCs w:val="20"/>
              </w:rPr>
              <w:t>Combo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4" w:type="dxa"/>
          </w:tcPr>
          <w:p w14:paraId="0EB296AD" w14:textId="257D1BDD" w:rsidR="007424C5" w:rsidRDefault="003C08E5" w:rsidP="00AB368D">
            <w:pPr>
              <w:tabs>
                <w:tab w:val="left" w:pos="26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B368D" w14:paraId="60D59DFA" w14:textId="77777777" w:rsidTr="003E6F09">
        <w:trPr>
          <w:trHeight w:val="427"/>
        </w:trPr>
        <w:tc>
          <w:tcPr>
            <w:tcW w:w="1698" w:type="dxa"/>
          </w:tcPr>
          <w:p w14:paraId="02C59196" w14:textId="0F3FA7BF" w:rsidR="00AB368D" w:rsidRDefault="00AB368D" w:rsidP="00AB368D">
            <w:pPr>
              <w:tabs>
                <w:tab w:val="left" w:pos="2685"/>
              </w:tabs>
              <w:jc w:val="center"/>
              <w:rPr>
                <w:rFonts w:ascii="Arial" w:hAnsi="Arial" w:cs="Arial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 xml:space="preserve">Cadastrar </w:t>
            </w:r>
            <w:r w:rsidR="007847DD"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1699" w:type="dxa"/>
          </w:tcPr>
          <w:p w14:paraId="706EC862" w14:textId="68FED8C4" w:rsidR="00AB368D" w:rsidRDefault="00AB368D" w:rsidP="00AB368D">
            <w:pPr>
              <w:tabs>
                <w:tab w:val="left" w:pos="2685"/>
              </w:tabs>
              <w:jc w:val="center"/>
              <w:rPr>
                <w:rFonts w:ascii="Arial" w:hAnsi="Arial" w:cs="Arial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 xml:space="preserve">Cadastrar nov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1699" w:type="dxa"/>
          </w:tcPr>
          <w:p w14:paraId="650A4DD7" w14:textId="25A12E09" w:rsidR="00AB368D" w:rsidRDefault="00AB368D" w:rsidP="00AB368D">
            <w:pPr>
              <w:tabs>
                <w:tab w:val="left" w:pos="2685"/>
              </w:tabs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699" w:type="dxa"/>
          </w:tcPr>
          <w:p w14:paraId="575913C9" w14:textId="336FC9F1" w:rsidR="00AB368D" w:rsidRDefault="00AB368D" w:rsidP="00AB368D">
            <w:pPr>
              <w:tabs>
                <w:tab w:val="left" w:pos="2685"/>
              </w:tabs>
              <w:jc w:val="center"/>
              <w:rPr>
                <w:rFonts w:ascii="Arial" w:hAnsi="Arial" w:cs="Arial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564" w:type="dxa"/>
          </w:tcPr>
          <w:p w14:paraId="0F58E854" w14:textId="62A2DEA4" w:rsidR="00AB368D" w:rsidRDefault="00AB368D" w:rsidP="00AB368D">
            <w:pPr>
              <w:tabs>
                <w:tab w:val="left" w:pos="2685"/>
              </w:tabs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3E6F09" w14:paraId="4316B022" w14:textId="77777777" w:rsidTr="003E6F09">
        <w:trPr>
          <w:trHeight w:val="427"/>
        </w:trPr>
        <w:tc>
          <w:tcPr>
            <w:tcW w:w="1698" w:type="dxa"/>
          </w:tcPr>
          <w:p w14:paraId="10E23415" w14:textId="08E8CF82" w:rsidR="003E6F09" w:rsidRPr="00051669" w:rsidRDefault="003E6F09" w:rsidP="003E6F09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itar</w:t>
            </w:r>
          </w:p>
        </w:tc>
        <w:tc>
          <w:tcPr>
            <w:tcW w:w="1699" w:type="dxa"/>
          </w:tcPr>
          <w:p w14:paraId="50F4CE0A" w14:textId="50EC68FA" w:rsidR="003E6F09" w:rsidRPr="007341A8" w:rsidRDefault="003E6F09" w:rsidP="003E6F09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itar eixo</w:t>
            </w:r>
          </w:p>
        </w:tc>
        <w:tc>
          <w:tcPr>
            <w:tcW w:w="1699" w:type="dxa"/>
          </w:tcPr>
          <w:p w14:paraId="5A912940" w14:textId="1884300A" w:rsidR="003E6F09" w:rsidRPr="00051669" w:rsidRDefault="003E6F09" w:rsidP="003E6F09">
            <w:pPr>
              <w:tabs>
                <w:tab w:val="left" w:pos="26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99" w:type="dxa"/>
          </w:tcPr>
          <w:p w14:paraId="0DE8715E" w14:textId="2233B4B8" w:rsidR="003E6F09" w:rsidRPr="00051669" w:rsidRDefault="003E6F09" w:rsidP="003E6F09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564" w:type="dxa"/>
          </w:tcPr>
          <w:p w14:paraId="2951D2F4" w14:textId="34A8BC74" w:rsidR="003E6F09" w:rsidRPr="00051669" w:rsidRDefault="003E6F09" w:rsidP="003E6F09">
            <w:pPr>
              <w:tabs>
                <w:tab w:val="left" w:pos="26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E6F09" w14:paraId="42FA1A8C" w14:textId="77777777" w:rsidTr="003E6F09">
        <w:trPr>
          <w:trHeight w:val="427"/>
        </w:trPr>
        <w:tc>
          <w:tcPr>
            <w:tcW w:w="1698" w:type="dxa"/>
          </w:tcPr>
          <w:p w14:paraId="3059DBB8" w14:textId="48527E2A" w:rsidR="003E6F09" w:rsidRPr="00051669" w:rsidRDefault="003E6F09" w:rsidP="003E6F09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ções</w:t>
            </w:r>
          </w:p>
        </w:tc>
        <w:tc>
          <w:tcPr>
            <w:tcW w:w="1699" w:type="dxa"/>
          </w:tcPr>
          <w:p w14:paraId="024EE6B5" w14:textId="1FBEEACD" w:rsidR="003E6F09" w:rsidRPr="007341A8" w:rsidRDefault="003E6F09" w:rsidP="003E6F09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var ou desativar</w:t>
            </w:r>
          </w:p>
        </w:tc>
        <w:tc>
          <w:tcPr>
            <w:tcW w:w="1699" w:type="dxa"/>
          </w:tcPr>
          <w:p w14:paraId="27F55E76" w14:textId="7A427045" w:rsidR="003E6F09" w:rsidRPr="00051669" w:rsidRDefault="003E6F09" w:rsidP="003E6F09">
            <w:pPr>
              <w:tabs>
                <w:tab w:val="left" w:pos="26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99" w:type="dxa"/>
          </w:tcPr>
          <w:p w14:paraId="0B358AE5" w14:textId="61D9F0F0" w:rsidR="003E6F09" w:rsidRPr="00051669" w:rsidRDefault="003E6F09" w:rsidP="003E6F09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boBox</w:t>
            </w:r>
          </w:p>
        </w:tc>
        <w:tc>
          <w:tcPr>
            <w:tcW w:w="1564" w:type="dxa"/>
          </w:tcPr>
          <w:p w14:paraId="201E3C40" w14:textId="00FD1A5B" w:rsidR="003E6F09" w:rsidRPr="00051669" w:rsidRDefault="003E6F09" w:rsidP="003E6F09">
            <w:pPr>
              <w:tabs>
                <w:tab w:val="left" w:pos="26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1D05E2C0" w14:textId="68D7BD0C" w:rsidR="00794FAB" w:rsidRDefault="00794FAB" w:rsidP="00794FAB">
      <w:pPr>
        <w:tabs>
          <w:tab w:val="left" w:pos="2685"/>
        </w:tabs>
        <w:rPr>
          <w:rFonts w:ascii="Arial" w:hAnsi="Arial" w:cs="Arial"/>
        </w:rPr>
      </w:pPr>
    </w:p>
    <w:p w14:paraId="1510E8B0" w14:textId="77777777" w:rsidR="00AB368D" w:rsidRDefault="00AB368D" w:rsidP="00794FAB">
      <w:pPr>
        <w:tabs>
          <w:tab w:val="left" w:pos="2685"/>
        </w:tabs>
        <w:rPr>
          <w:rFonts w:ascii="Arial" w:hAnsi="Arial" w:cs="Arial"/>
        </w:rPr>
      </w:pPr>
    </w:p>
    <w:p w14:paraId="0842592D" w14:textId="77777777" w:rsidR="00B60920" w:rsidRDefault="00B60920">
      <w:pP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  <w:r>
        <w:rPr>
          <w:b/>
          <w:bCs/>
          <w:sz w:val="22"/>
          <w:szCs w:val="22"/>
        </w:rPr>
        <w:br w:type="page"/>
      </w:r>
    </w:p>
    <w:p w14:paraId="2547965C" w14:textId="2EB8F2AB" w:rsidR="00285903" w:rsidRDefault="00285903" w:rsidP="00285903">
      <w:pPr>
        <w:pStyle w:val="NormalWeb"/>
        <w:rPr>
          <w:noProof/>
        </w:rPr>
      </w:pPr>
      <w:r w:rsidRPr="00C6389D">
        <w:rPr>
          <w:b/>
          <w:bCs/>
          <w:sz w:val="22"/>
          <w:szCs w:val="22"/>
        </w:rPr>
        <w:lastRenderedPageBreak/>
        <w:t xml:space="preserve">Navegação Coordenador </w:t>
      </w:r>
      <w:r>
        <w:rPr>
          <w:b/>
          <w:bCs/>
          <w:sz w:val="22"/>
          <w:szCs w:val="22"/>
        </w:rPr>
        <w:t>Curso.: Cadastrar Curso</w:t>
      </w:r>
    </w:p>
    <w:p w14:paraId="52A6489F" w14:textId="5D51C6E1" w:rsidR="00285903" w:rsidRDefault="00285903" w:rsidP="00285903">
      <w:pPr>
        <w:pStyle w:val="NormalWeb"/>
      </w:pPr>
      <w:r>
        <w:rPr>
          <w:noProof/>
        </w:rPr>
        <w:drawing>
          <wp:inline distT="0" distB="0" distL="0" distR="0" wp14:anchorId="2962E98B" wp14:editId="7FD0F11A">
            <wp:extent cx="5400040" cy="2190115"/>
            <wp:effectExtent l="0" t="0" r="0" b="635"/>
            <wp:docPr id="753279374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79374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9343" w14:textId="62306F86" w:rsidR="00285903" w:rsidRPr="003E6F09" w:rsidRDefault="00285903" w:rsidP="00285903">
      <w:pPr>
        <w:pStyle w:val="NormalWeb"/>
        <w:rPr>
          <w:sz w:val="20"/>
          <w:szCs w:val="20"/>
        </w:rPr>
      </w:pPr>
      <w:r w:rsidRPr="003E6F09">
        <w:rPr>
          <w:b/>
          <w:bCs/>
          <w:sz w:val="20"/>
          <w:szCs w:val="20"/>
        </w:rPr>
        <w:t>Objetivo da tela:</w:t>
      </w:r>
      <w:r w:rsidRPr="003E6F09">
        <w:rPr>
          <w:sz w:val="20"/>
          <w:szCs w:val="20"/>
        </w:rPr>
        <w:t xml:space="preserve"> cadastrar novo </w:t>
      </w:r>
      <w:r>
        <w:rPr>
          <w:sz w:val="20"/>
          <w:szCs w:val="20"/>
        </w:rPr>
        <w:t>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85903" w14:paraId="350EED34" w14:textId="77777777" w:rsidTr="00FD45A3">
        <w:trPr>
          <w:trHeight w:val="454"/>
        </w:trPr>
        <w:tc>
          <w:tcPr>
            <w:tcW w:w="1698" w:type="dxa"/>
          </w:tcPr>
          <w:p w14:paraId="41E4609C" w14:textId="77777777" w:rsidR="00285903" w:rsidRDefault="00285903" w:rsidP="00FD45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1699" w:type="dxa"/>
          </w:tcPr>
          <w:p w14:paraId="715B1078" w14:textId="77777777" w:rsidR="00285903" w:rsidRDefault="00285903" w:rsidP="00FD45A3">
            <w:pPr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jetivo</w:t>
            </w:r>
          </w:p>
        </w:tc>
        <w:tc>
          <w:tcPr>
            <w:tcW w:w="1699" w:type="dxa"/>
          </w:tcPr>
          <w:p w14:paraId="4D93B697" w14:textId="77777777" w:rsidR="00285903" w:rsidRDefault="00285903" w:rsidP="00FD45A3">
            <w:pPr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  <w:tc>
          <w:tcPr>
            <w:tcW w:w="1699" w:type="dxa"/>
          </w:tcPr>
          <w:p w14:paraId="36D0A762" w14:textId="77777777" w:rsidR="00285903" w:rsidRDefault="00285903" w:rsidP="00FD45A3">
            <w:pPr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1699" w:type="dxa"/>
          </w:tcPr>
          <w:p w14:paraId="7DB21CFC" w14:textId="77777777" w:rsidR="00285903" w:rsidRDefault="00285903" w:rsidP="00FD45A3">
            <w:pPr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rigatório?</w:t>
            </w:r>
          </w:p>
        </w:tc>
      </w:tr>
      <w:tr w:rsidR="0010014B" w:rsidRPr="003E6F09" w14:paraId="0EAF2F46" w14:textId="77777777" w:rsidTr="00FD45A3">
        <w:trPr>
          <w:trHeight w:val="381"/>
        </w:trPr>
        <w:tc>
          <w:tcPr>
            <w:tcW w:w="1698" w:type="dxa"/>
          </w:tcPr>
          <w:p w14:paraId="1262AEF3" w14:textId="11603E79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 xml:space="preserve">No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1699" w:type="dxa"/>
          </w:tcPr>
          <w:p w14:paraId="6EDE69EE" w14:textId="2F3E752A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 xml:space="preserve">Nomear nov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1699" w:type="dxa"/>
          </w:tcPr>
          <w:p w14:paraId="6592BE81" w14:textId="77777777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14:paraId="49A33C32" w14:textId="15A4BEBD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699" w:type="dxa"/>
          </w:tcPr>
          <w:p w14:paraId="16492222" w14:textId="77777777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14B" w:rsidRPr="003E6F09" w14:paraId="1850DD9E" w14:textId="77777777" w:rsidTr="00FD45A3">
        <w:trPr>
          <w:trHeight w:val="416"/>
        </w:trPr>
        <w:tc>
          <w:tcPr>
            <w:tcW w:w="1698" w:type="dxa"/>
          </w:tcPr>
          <w:p w14:paraId="71B53764" w14:textId="77777777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Cadastrar eixo</w:t>
            </w:r>
          </w:p>
        </w:tc>
        <w:tc>
          <w:tcPr>
            <w:tcW w:w="1699" w:type="dxa"/>
          </w:tcPr>
          <w:p w14:paraId="501AE28D" w14:textId="0369582C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 xml:space="preserve">Cadastrar nov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1699" w:type="dxa"/>
          </w:tcPr>
          <w:p w14:paraId="3272125E" w14:textId="77777777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14:paraId="5D375D23" w14:textId="77777777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699" w:type="dxa"/>
          </w:tcPr>
          <w:p w14:paraId="2FFD0260" w14:textId="77777777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152A779" w14:textId="77777777" w:rsidR="00285903" w:rsidRPr="003E6F09" w:rsidRDefault="00285903" w:rsidP="00285903">
      <w:pPr>
        <w:rPr>
          <w:rFonts w:ascii="Arial" w:hAnsi="Arial" w:cs="Arial"/>
        </w:rPr>
      </w:pPr>
    </w:p>
    <w:p w14:paraId="58CDE318" w14:textId="77777777" w:rsidR="00285903" w:rsidRDefault="00285903" w:rsidP="00AB368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C31177C" w14:textId="77777777" w:rsidR="00285903" w:rsidRDefault="00285903" w:rsidP="00AB368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C53BA1C" w14:textId="77777777" w:rsidR="00285903" w:rsidRDefault="00285903" w:rsidP="00AB368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C3BD730" w14:textId="77777777" w:rsidR="00480B56" w:rsidRDefault="00480B56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77235187" w14:textId="53AC9552" w:rsidR="00480B56" w:rsidRPr="00480B56" w:rsidRDefault="00480B56">
      <w:pPr>
        <w:rPr>
          <w:rFonts w:ascii="Arial" w:hAnsi="Arial" w:cs="Arial"/>
          <w:b/>
          <w:bCs/>
        </w:rPr>
      </w:pPr>
      <w:r w:rsidRPr="00C6389D">
        <w:rPr>
          <w:rFonts w:ascii="Times New Roman" w:hAnsi="Times New Roman" w:cs="Times New Roman"/>
          <w:b/>
          <w:bCs/>
          <w:sz w:val="22"/>
          <w:szCs w:val="22"/>
        </w:rPr>
        <w:lastRenderedPageBreak/>
        <w:t>Navegação Coordenador Eixo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: Editar </w:t>
      </w:r>
      <w:r w:rsidR="00CB6C03">
        <w:rPr>
          <w:rFonts w:ascii="Times New Roman" w:hAnsi="Times New Roman" w:cs="Times New Roman"/>
          <w:b/>
          <w:bCs/>
          <w:sz w:val="22"/>
          <w:szCs w:val="22"/>
        </w:rPr>
        <w:t>Curso</w:t>
      </w:r>
    </w:p>
    <w:p w14:paraId="40C152BB" w14:textId="29091BC9" w:rsidR="00480B56" w:rsidRDefault="00480B56" w:rsidP="00480B56">
      <w:pPr>
        <w:pStyle w:val="NormalWeb"/>
      </w:pPr>
      <w:r>
        <w:rPr>
          <w:noProof/>
        </w:rPr>
        <w:drawing>
          <wp:inline distT="0" distB="0" distL="0" distR="0" wp14:anchorId="466C3886" wp14:editId="5D7BA71D">
            <wp:extent cx="5400040" cy="1901190"/>
            <wp:effectExtent l="0" t="0" r="0" b="3810"/>
            <wp:docPr id="1940322003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22003" name="Imagem 9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F1CC" w14:textId="2D3A2F26" w:rsidR="00480B56" w:rsidRPr="003E6F09" w:rsidRDefault="00480B56" w:rsidP="00480B56">
      <w:pPr>
        <w:pStyle w:val="NormalWeb"/>
        <w:rPr>
          <w:sz w:val="20"/>
          <w:szCs w:val="20"/>
        </w:rPr>
      </w:pPr>
      <w:r w:rsidRPr="003E6F09">
        <w:rPr>
          <w:b/>
          <w:bCs/>
          <w:sz w:val="20"/>
          <w:szCs w:val="20"/>
        </w:rPr>
        <w:t>Objetivo da tela:</w:t>
      </w:r>
      <w:r w:rsidRPr="003E6F09">
        <w:rPr>
          <w:sz w:val="20"/>
          <w:szCs w:val="20"/>
        </w:rPr>
        <w:t xml:space="preserve"> </w:t>
      </w:r>
      <w:r>
        <w:rPr>
          <w:sz w:val="20"/>
          <w:szCs w:val="20"/>
        </w:rPr>
        <w:t>Editar 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80B56" w14:paraId="4A75DE30" w14:textId="77777777" w:rsidTr="00FD45A3">
        <w:trPr>
          <w:trHeight w:val="454"/>
        </w:trPr>
        <w:tc>
          <w:tcPr>
            <w:tcW w:w="1698" w:type="dxa"/>
          </w:tcPr>
          <w:p w14:paraId="5A981199" w14:textId="77777777" w:rsidR="00480B56" w:rsidRDefault="00480B56" w:rsidP="00FD45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1699" w:type="dxa"/>
          </w:tcPr>
          <w:p w14:paraId="16E80967" w14:textId="77777777" w:rsidR="00480B56" w:rsidRDefault="00480B56" w:rsidP="00FD45A3">
            <w:pPr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jetivo</w:t>
            </w:r>
          </w:p>
        </w:tc>
        <w:tc>
          <w:tcPr>
            <w:tcW w:w="1699" w:type="dxa"/>
          </w:tcPr>
          <w:p w14:paraId="5EBD80B2" w14:textId="77777777" w:rsidR="00480B56" w:rsidRDefault="00480B56" w:rsidP="00FD45A3">
            <w:pPr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  <w:tc>
          <w:tcPr>
            <w:tcW w:w="1699" w:type="dxa"/>
          </w:tcPr>
          <w:p w14:paraId="26FF030F" w14:textId="77777777" w:rsidR="00480B56" w:rsidRDefault="00480B56" w:rsidP="00FD45A3">
            <w:pPr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1699" w:type="dxa"/>
          </w:tcPr>
          <w:p w14:paraId="20251A7D" w14:textId="77777777" w:rsidR="00480B56" w:rsidRDefault="00480B56" w:rsidP="00FD45A3">
            <w:pPr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rigatório?</w:t>
            </w:r>
          </w:p>
        </w:tc>
      </w:tr>
      <w:tr w:rsidR="0010014B" w:rsidRPr="003E6F09" w14:paraId="25DB32B0" w14:textId="77777777" w:rsidTr="00FD45A3">
        <w:trPr>
          <w:trHeight w:val="381"/>
        </w:trPr>
        <w:tc>
          <w:tcPr>
            <w:tcW w:w="1698" w:type="dxa"/>
          </w:tcPr>
          <w:p w14:paraId="144D5BCC" w14:textId="4552BBD1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 xml:space="preserve">No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1699" w:type="dxa"/>
          </w:tcPr>
          <w:p w14:paraId="76C76A76" w14:textId="35DBB86B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itar curso</w:t>
            </w:r>
          </w:p>
        </w:tc>
        <w:tc>
          <w:tcPr>
            <w:tcW w:w="1699" w:type="dxa"/>
          </w:tcPr>
          <w:p w14:paraId="5B4C2A66" w14:textId="77777777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14:paraId="14037CE0" w14:textId="1CBEB30D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699" w:type="dxa"/>
          </w:tcPr>
          <w:p w14:paraId="64DA4D7A" w14:textId="77777777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14B" w:rsidRPr="003E6F09" w14:paraId="240AAFC0" w14:textId="77777777" w:rsidTr="00FD45A3">
        <w:trPr>
          <w:trHeight w:val="416"/>
        </w:trPr>
        <w:tc>
          <w:tcPr>
            <w:tcW w:w="1698" w:type="dxa"/>
          </w:tcPr>
          <w:p w14:paraId="65345CF5" w14:textId="4B110F74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lizar edição</w:t>
            </w:r>
          </w:p>
        </w:tc>
        <w:tc>
          <w:tcPr>
            <w:tcW w:w="1699" w:type="dxa"/>
          </w:tcPr>
          <w:p w14:paraId="24DF06BC" w14:textId="1EE9B53D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itar</w:t>
            </w: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1699" w:type="dxa"/>
          </w:tcPr>
          <w:p w14:paraId="1B122B12" w14:textId="77777777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14:paraId="230B240A" w14:textId="77777777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699" w:type="dxa"/>
          </w:tcPr>
          <w:p w14:paraId="7D724695" w14:textId="77777777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C791166" w14:textId="20FBAF97" w:rsidR="00285903" w:rsidRDefault="00285903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6297C436" w14:textId="0AEFCC30" w:rsidR="00AB368D" w:rsidRPr="00103CF9" w:rsidRDefault="00827AF8" w:rsidP="00AB368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6389D">
        <w:rPr>
          <w:rFonts w:ascii="Times New Roman" w:hAnsi="Times New Roman" w:cs="Times New Roman"/>
          <w:b/>
          <w:bCs/>
          <w:sz w:val="22"/>
          <w:szCs w:val="22"/>
        </w:rPr>
        <w:lastRenderedPageBreak/>
        <w:t>Login Coordenador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: </w:t>
      </w:r>
      <w:r w:rsidR="00122DA9" w:rsidRPr="00103CF9">
        <w:rPr>
          <w:rFonts w:ascii="Times New Roman" w:hAnsi="Times New Roman" w:cs="Times New Roman"/>
          <w:b/>
          <w:bCs/>
          <w:sz w:val="22"/>
          <w:szCs w:val="22"/>
        </w:rPr>
        <w:t xml:space="preserve">Navegação </w:t>
      </w:r>
      <w:r w:rsidR="00AB368D" w:rsidRPr="00103CF9">
        <w:rPr>
          <w:rFonts w:ascii="Times New Roman" w:hAnsi="Times New Roman" w:cs="Times New Roman"/>
          <w:b/>
          <w:bCs/>
          <w:sz w:val="22"/>
          <w:szCs w:val="22"/>
        </w:rPr>
        <w:t>coordenador Turma</w:t>
      </w:r>
    </w:p>
    <w:p w14:paraId="6A5E2210" w14:textId="77777777" w:rsidR="00C6389D" w:rsidRPr="00C6389D" w:rsidRDefault="00C6389D" w:rsidP="00AB368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CD92387" w14:textId="741BBA78" w:rsidR="00250945" w:rsidRDefault="00250945" w:rsidP="00250945">
      <w:pPr>
        <w:pStyle w:val="NormalWeb"/>
      </w:pPr>
      <w:r>
        <w:rPr>
          <w:noProof/>
        </w:rPr>
        <w:drawing>
          <wp:inline distT="0" distB="0" distL="0" distR="0" wp14:anchorId="2F20152D" wp14:editId="3E4A6864">
            <wp:extent cx="5400040" cy="3162300"/>
            <wp:effectExtent l="0" t="0" r="0" b="0"/>
            <wp:docPr id="670829503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29503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DFD9" w14:textId="5265C6ED" w:rsidR="004D5852" w:rsidRDefault="00DF7922" w:rsidP="00AB368D">
      <w:pPr>
        <w:rPr>
          <w:rFonts w:ascii="Times New Roman" w:hAnsi="Times New Roman" w:cs="Times New Roman"/>
          <w:sz w:val="20"/>
          <w:szCs w:val="20"/>
        </w:rPr>
      </w:pPr>
      <w:r w:rsidRPr="00DF7922">
        <w:rPr>
          <w:rFonts w:ascii="Times New Roman" w:hAnsi="Times New Roman" w:cs="Times New Roman"/>
          <w:b/>
          <w:bCs/>
          <w:sz w:val="20"/>
          <w:szCs w:val="20"/>
        </w:rPr>
        <w:t>Objetivo da tela:</w:t>
      </w:r>
      <w:r>
        <w:rPr>
          <w:rFonts w:ascii="Times New Roman" w:hAnsi="Times New Roman" w:cs="Times New Roman"/>
          <w:sz w:val="20"/>
          <w:szCs w:val="20"/>
        </w:rPr>
        <w:t xml:space="preserve"> Permitir que o coordenador cadastre um</w:t>
      </w:r>
      <w:r w:rsidR="00122DA9">
        <w:rPr>
          <w:rFonts w:ascii="Times New Roman" w:hAnsi="Times New Roman" w:cs="Times New Roman"/>
          <w:sz w:val="20"/>
          <w:szCs w:val="20"/>
        </w:rPr>
        <w:t>a nova turma</w:t>
      </w:r>
    </w:p>
    <w:p w14:paraId="7FD27195" w14:textId="3E8D45F0" w:rsidR="00122DA9" w:rsidRPr="00122DA9" w:rsidRDefault="00122DA9" w:rsidP="00AB368D">
      <w:pPr>
        <w:rPr>
          <w:rFonts w:ascii="Arial" w:hAnsi="Arial" w:cs="Arial"/>
          <w:b/>
          <w:bCs/>
        </w:rPr>
      </w:pPr>
      <w:r w:rsidRPr="004F281B">
        <w:rPr>
          <w:rFonts w:ascii="Arial" w:hAnsi="Arial" w:cs="Arial"/>
          <w:b/>
          <w:bCs/>
        </w:rPr>
        <w:t>Funcional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D5852" w14:paraId="39333C37" w14:textId="77777777" w:rsidTr="004D5852">
        <w:trPr>
          <w:trHeight w:val="437"/>
        </w:trPr>
        <w:tc>
          <w:tcPr>
            <w:tcW w:w="1698" w:type="dxa"/>
          </w:tcPr>
          <w:p w14:paraId="438F3150" w14:textId="4111E52F" w:rsidR="004D5852" w:rsidRDefault="004D5852" w:rsidP="004D5852">
            <w:pPr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1699" w:type="dxa"/>
          </w:tcPr>
          <w:p w14:paraId="676399C9" w14:textId="66920979" w:rsidR="004D5852" w:rsidRDefault="004D5852" w:rsidP="004D5852">
            <w:pPr>
              <w:rPr>
                <w:rFonts w:ascii="Arial" w:hAnsi="Arial" w:cs="Arial"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jetivo</w:t>
            </w:r>
          </w:p>
        </w:tc>
        <w:tc>
          <w:tcPr>
            <w:tcW w:w="1699" w:type="dxa"/>
          </w:tcPr>
          <w:p w14:paraId="730F980C" w14:textId="0B825927" w:rsidR="004D5852" w:rsidRDefault="004D5852" w:rsidP="004D5852">
            <w:pPr>
              <w:rPr>
                <w:rFonts w:ascii="Arial" w:hAnsi="Arial" w:cs="Arial"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  <w:tc>
          <w:tcPr>
            <w:tcW w:w="1699" w:type="dxa"/>
          </w:tcPr>
          <w:p w14:paraId="3848F102" w14:textId="22A2D9C1" w:rsidR="004D5852" w:rsidRDefault="004D5852" w:rsidP="004D5852">
            <w:pPr>
              <w:rPr>
                <w:rFonts w:ascii="Arial" w:hAnsi="Arial" w:cs="Arial"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1699" w:type="dxa"/>
          </w:tcPr>
          <w:p w14:paraId="61529BE3" w14:textId="5C887783" w:rsidR="004D5852" w:rsidRDefault="004D5852" w:rsidP="004D5852">
            <w:pPr>
              <w:rPr>
                <w:rFonts w:ascii="Arial" w:hAnsi="Arial" w:cs="Arial"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rigatório?</w:t>
            </w:r>
          </w:p>
        </w:tc>
      </w:tr>
      <w:tr w:rsidR="007847DD" w14:paraId="0AA5DC2D" w14:textId="77777777" w:rsidTr="004D5852">
        <w:tc>
          <w:tcPr>
            <w:tcW w:w="1698" w:type="dxa"/>
          </w:tcPr>
          <w:p w14:paraId="3439A9D9" w14:textId="354980E4" w:rsidR="007847DD" w:rsidRDefault="007847DD" w:rsidP="00DF7922">
            <w:pPr>
              <w:jc w:val="center"/>
              <w:rPr>
                <w:rFonts w:ascii="Arial" w:hAnsi="Arial" w:cs="Arial"/>
              </w:rPr>
            </w:pPr>
            <w:r w:rsidRPr="004403A8">
              <w:rPr>
                <w:rFonts w:ascii="Times New Roman" w:hAnsi="Times New Roman" w:cs="Times New Roman"/>
                <w:sz w:val="20"/>
                <w:szCs w:val="20"/>
              </w:rPr>
              <w:t>Selecionar eixo</w:t>
            </w:r>
          </w:p>
        </w:tc>
        <w:tc>
          <w:tcPr>
            <w:tcW w:w="1699" w:type="dxa"/>
          </w:tcPr>
          <w:p w14:paraId="2335BCC8" w14:textId="5FE27E72" w:rsidR="007847DD" w:rsidRDefault="007847DD" w:rsidP="00DF7922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403A8">
              <w:rPr>
                <w:rFonts w:ascii="Times New Roman" w:hAnsi="Times New Roman" w:cs="Times New Roman"/>
                <w:sz w:val="20"/>
                <w:szCs w:val="20"/>
              </w:rPr>
              <w:t>oordenador selecione o eixo</w:t>
            </w:r>
          </w:p>
        </w:tc>
        <w:tc>
          <w:tcPr>
            <w:tcW w:w="1699" w:type="dxa"/>
          </w:tcPr>
          <w:p w14:paraId="5F97FB0D" w14:textId="0F19D088" w:rsidR="007847DD" w:rsidRDefault="007847DD" w:rsidP="00DF79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99" w:type="dxa"/>
          </w:tcPr>
          <w:p w14:paraId="64871CFA" w14:textId="6C61A135" w:rsidR="007847DD" w:rsidRDefault="007847DD" w:rsidP="00DF7922">
            <w:pPr>
              <w:jc w:val="center"/>
              <w:rPr>
                <w:rFonts w:ascii="Arial" w:hAnsi="Arial" w:cs="Arial"/>
              </w:rPr>
            </w:pPr>
            <w:r w:rsidRPr="00473C45">
              <w:rPr>
                <w:rFonts w:ascii="Times New Roman" w:hAnsi="Times New Roman" w:cs="Times New Roman"/>
                <w:sz w:val="20"/>
                <w:szCs w:val="20"/>
              </w:rPr>
              <w:t>Combo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99" w:type="dxa"/>
          </w:tcPr>
          <w:p w14:paraId="2E6F9B4E" w14:textId="78726A1B" w:rsidR="007847DD" w:rsidRDefault="007847DD" w:rsidP="00DF79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847DD" w14:paraId="6218D3D1" w14:textId="77777777" w:rsidTr="00DF7922">
        <w:trPr>
          <w:trHeight w:val="635"/>
        </w:trPr>
        <w:tc>
          <w:tcPr>
            <w:tcW w:w="1698" w:type="dxa"/>
          </w:tcPr>
          <w:p w14:paraId="17FC5FD9" w14:textId="17C90402" w:rsidR="007847DD" w:rsidRDefault="007847DD" w:rsidP="00DF7922">
            <w:pPr>
              <w:jc w:val="center"/>
              <w:rPr>
                <w:rFonts w:ascii="Arial" w:hAnsi="Arial" w:cs="Arial"/>
              </w:rPr>
            </w:pPr>
            <w:r w:rsidRPr="004403A8">
              <w:rPr>
                <w:rFonts w:ascii="Times New Roman" w:hAnsi="Times New Roman" w:cs="Times New Roman"/>
                <w:sz w:val="20"/>
                <w:szCs w:val="20"/>
              </w:rPr>
              <w:t xml:space="preserve">Selecion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1699" w:type="dxa"/>
          </w:tcPr>
          <w:p w14:paraId="47F5D5D5" w14:textId="0FCC8308" w:rsidR="007847DD" w:rsidRDefault="007847DD" w:rsidP="00DF7922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403A8">
              <w:rPr>
                <w:rFonts w:ascii="Times New Roman" w:hAnsi="Times New Roman" w:cs="Times New Roman"/>
                <w:sz w:val="20"/>
                <w:szCs w:val="20"/>
              </w:rPr>
              <w:t>oordenador selecione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urso</w:t>
            </w:r>
          </w:p>
        </w:tc>
        <w:tc>
          <w:tcPr>
            <w:tcW w:w="1699" w:type="dxa"/>
          </w:tcPr>
          <w:p w14:paraId="3D192997" w14:textId="6A8724BD" w:rsidR="007847DD" w:rsidRDefault="007847DD" w:rsidP="00DF79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99" w:type="dxa"/>
          </w:tcPr>
          <w:p w14:paraId="095D5E33" w14:textId="5D995B19" w:rsidR="007847DD" w:rsidRDefault="007847DD" w:rsidP="00DF7922">
            <w:pPr>
              <w:jc w:val="center"/>
              <w:rPr>
                <w:rFonts w:ascii="Arial" w:hAnsi="Arial" w:cs="Arial"/>
              </w:rPr>
            </w:pPr>
            <w:r w:rsidRPr="00473C45">
              <w:rPr>
                <w:rFonts w:ascii="Times New Roman" w:hAnsi="Times New Roman" w:cs="Times New Roman"/>
                <w:sz w:val="20"/>
                <w:szCs w:val="20"/>
              </w:rPr>
              <w:t>ComboB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99" w:type="dxa"/>
          </w:tcPr>
          <w:p w14:paraId="5DF383EC" w14:textId="5F48B242" w:rsidR="007847DD" w:rsidRDefault="007847DD" w:rsidP="00DF79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847DD" w14:paraId="096E7F9F" w14:textId="77777777" w:rsidTr="00DF7922">
        <w:trPr>
          <w:trHeight w:val="599"/>
        </w:trPr>
        <w:tc>
          <w:tcPr>
            <w:tcW w:w="1698" w:type="dxa"/>
          </w:tcPr>
          <w:p w14:paraId="6D82E605" w14:textId="34E963AC" w:rsidR="007847DD" w:rsidRDefault="007847DD" w:rsidP="00DF7922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 xml:space="preserve">Cadastr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rma</w:t>
            </w:r>
          </w:p>
        </w:tc>
        <w:tc>
          <w:tcPr>
            <w:tcW w:w="1699" w:type="dxa"/>
          </w:tcPr>
          <w:p w14:paraId="51BF39A3" w14:textId="58C21B77" w:rsidR="007847DD" w:rsidRDefault="007847DD" w:rsidP="00DF7922">
            <w:pPr>
              <w:jc w:val="center"/>
              <w:rPr>
                <w:rFonts w:ascii="Arial" w:hAnsi="Arial" w:cs="Arial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Cadastrar n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Turma</w:t>
            </w:r>
          </w:p>
        </w:tc>
        <w:tc>
          <w:tcPr>
            <w:tcW w:w="1699" w:type="dxa"/>
          </w:tcPr>
          <w:p w14:paraId="30130ABE" w14:textId="13C9B69F" w:rsidR="007847DD" w:rsidRDefault="007847DD" w:rsidP="00DF7922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699" w:type="dxa"/>
          </w:tcPr>
          <w:p w14:paraId="658FDD68" w14:textId="3C6FB8DF" w:rsidR="007847DD" w:rsidRDefault="007847DD" w:rsidP="00DF7922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699" w:type="dxa"/>
          </w:tcPr>
          <w:p w14:paraId="5B2DDC6F" w14:textId="33CB706C" w:rsidR="007847DD" w:rsidRDefault="007847DD" w:rsidP="00DF79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13C75055" w14:textId="77777777" w:rsidR="004D5852" w:rsidRDefault="004D5852" w:rsidP="00AB368D">
      <w:pPr>
        <w:rPr>
          <w:rFonts w:ascii="Arial" w:hAnsi="Arial" w:cs="Arial"/>
        </w:rPr>
      </w:pPr>
    </w:p>
    <w:p w14:paraId="756AC9F6" w14:textId="77777777" w:rsidR="00F22B83" w:rsidRDefault="00F22B83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528697D3" w14:textId="42ACACB7" w:rsidR="00250945" w:rsidRPr="00103CF9" w:rsidRDefault="00250945" w:rsidP="00250945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03CF9">
        <w:rPr>
          <w:rFonts w:ascii="Times New Roman" w:hAnsi="Times New Roman" w:cs="Times New Roman"/>
          <w:b/>
          <w:bCs/>
          <w:sz w:val="22"/>
          <w:szCs w:val="22"/>
        </w:rPr>
        <w:lastRenderedPageBreak/>
        <w:t>Navegação coordenador Turma</w:t>
      </w:r>
      <w:r>
        <w:rPr>
          <w:rFonts w:ascii="Times New Roman" w:hAnsi="Times New Roman" w:cs="Times New Roman"/>
          <w:b/>
          <w:bCs/>
          <w:sz w:val="22"/>
          <w:szCs w:val="22"/>
        </w:rPr>
        <w:t>.: Cadastrar turma</w:t>
      </w:r>
    </w:p>
    <w:p w14:paraId="470B71CA" w14:textId="77777777" w:rsidR="00250945" w:rsidRDefault="00250945">
      <w:pPr>
        <w:rPr>
          <w:rFonts w:ascii="Arial" w:hAnsi="Arial" w:cs="Arial"/>
        </w:rPr>
      </w:pPr>
    </w:p>
    <w:p w14:paraId="5259CDAF" w14:textId="5108264C" w:rsidR="00250945" w:rsidRDefault="00250945" w:rsidP="00250945">
      <w:pPr>
        <w:pStyle w:val="NormalWeb"/>
      </w:pPr>
      <w:r>
        <w:rPr>
          <w:noProof/>
        </w:rPr>
        <w:drawing>
          <wp:inline distT="0" distB="0" distL="0" distR="0" wp14:anchorId="2F790FA4" wp14:editId="304F3F18">
            <wp:extent cx="5400040" cy="2368550"/>
            <wp:effectExtent l="0" t="0" r="0" b="0"/>
            <wp:docPr id="923676227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76227" name="Imagem 1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96B5" w14:textId="1312BE8A" w:rsidR="00250945" w:rsidRPr="003E6F09" w:rsidRDefault="00250945" w:rsidP="00250945">
      <w:pPr>
        <w:pStyle w:val="NormalWeb"/>
        <w:rPr>
          <w:sz w:val="20"/>
          <w:szCs w:val="20"/>
        </w:rPr>
      </w:pPr>
      <w:r w:rsidRPr="003E6F09">
        <w:rPr>
          <w:b/>
          <w:bCs/>
          <w:sz w:val="20"/>
          <w:szCs w:val="20"/>
        </w:rPr>
        <w:t>Objetivo da tela:</w:t>
      </w:r>
      <w:r w:rsidRPr="003E6F09">
        <w:rPr>
          <w:sz w:val="20"/>
          <w:szCs w:val="20"/>
        </w:rPr>
        <w:t xml:space="preserve"> cadastrar nov</w:t>
      </w:r>
      <w:r>
        <w:rPr>
          <w:sz w:val="20"/>
          <w:szCs w:val="20"/>
        </w:rPr>
        <w:t>a tur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50945" w14:paraId="7F63E1B5" w14:textId="77777777" w:rsidTr="00FD45A3">
        <w:trPr>
          <w:trHeight w:val="454"/>
        </w:trPr>
        <w:tc>
          <w:tcPr>
            <w:tcW w:w="1698" w:type="dxa"/>
          </w:tcPr>
          <w:p w14:paraId="620965FC" w14:textId="77777777" w:rsidR="00250945" w:rsidRDefault="00250945" w:rsidP="00FD45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1699" w:type="dxa"/>
          </w:tcPr>
          <w:p w14:paraId="1D9A5249" w14:textId="77777777" w:rsidR="00250945" w:rsidRDefault="00250945" w:rsidP="00FD45A3">
            <w:pPr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jetivo</w:t>
            </w:r>
          </w:p>
        </w:tc>
        <w:tc>
          <w:tcPr>
            <w:tcW w:w="1699" w:type="dxa"/>
          </w:tcPr>
          <w:p w14:paraId="445376E9" w14:textId="77777777" w:rsidR="00250945" w:rsidRDefault="00250945" w:rsidP="00FD45A3">
            <w:pPr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  <w:tc>
          <w:tcPr>
            <w:tcW w:w="1699" w:type="dxa"/>
          </w:tcPr>
          <w:p w14:paraId="5105B1EB" w14:textId="77777777" w:rsidR="00250945" w:rsidRDefault="00250945" w:rsidP="00FD45A3">
            <w:pPr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1699" w:type="dxa"/>
          </w:tcPr>
          <w:p w14:paraId="62876613" w14:textId="77777777" w:rsidR="00250945" w:rsidRDefault="00250945" w:rsidP="00FD45A3">
            <w:pPr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rigatório?</w:t>
            </w:r>
          </w:p>
        </w:tc>
      </w:tr>
      <w:tr w:rsidR="0010014B" w:rsidRPr="003E6F09" w14:paraId="51370FB4" w14:textId="77777777" w:rsidTr="00FD45A3">
        <w:trPr>
          <w:trHeight w:val="381"/>
        </w:trPr>
        <w:tc>
          <w:tcPr>
            <w:tcW w:w="1698" w:type="dxa"/>
          </w:tcPr>
          <w:p w14:paraId="76575AF8" w14:textId="67953610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 xml:space="preserve">No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rma</w:t>
            </w:r>
          </w:p>
        </w:tc>
        <w:tc>
          <w:tcPr>
            <w:tcW w:w="1699" w:type="dxa"/>
          </w:tcPr>
          <w:p w14:paraId="1049C346" w14:textId="5983F9B1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astrar nova turma</w:t>
            </w:r>
          </w:p>
        </w:tc>
        <w:tc>
          <w:tcPr>
            <w:tcW w:w="1699" w:type="dxa"/>
          </w:tcPr>
          <w:p w14:paraId="78D50C8C" w14:textId="77777777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14:paraId="204F58F0" w14:textId="32C6ABF5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699" w:type="dxa"/>
          </w:tcPr>
          <w:p w14:paraId="1F13AF41" w14:textId="77777777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014B" w:rsidRPr="003E6F09" w14:paraId="354EE053" w14:textId="77777777" w:rsidTr="00FD45A3">
        <w:trPr>
          <w:trHeight w:val="416"/>
        </w:trPr>
        <w:tc>
          <w:tcPr>
            <w:tcW w:w="1698" w:type="dxa"/>
          </w:tcPr>
          <w:p w14:paraId="486243FB" w14:textId="45524874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 xml:space="preserve">Cadastr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rma</w:t>
            </w:r>
          </w:p>
        </w:tc>
        <w:tc>
          <w:tcPr>
            <w:tcW w:w="1699" w:type="dxa"/>
          </w:tcPr>
          <w:p w14:paraId="7CD6DAFB" w14:textId="6582013B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Cadastr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va turma</w:t>
            </w:r>
          </w:p>
        </w:tc>
        <w:tc>
          <w:tcPr>
            <w:tcW w:w="1699" w:type="dxa"/>
          </w:tcPr>
          <w:p w14:paraId="599BD77A" w14:textId="77777777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9" w:type="dxa"/>
          </w:tcPr>
          <w:p w14:paraId="4AA64CBE" w14:textId="77777777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699" w:type="dxa"/>
          </w:tcPr>
          <w:p w14:paraId="68DB04AA" w14:textId="77777777" w:rsidR="0010014B" w:rsidRPr="003E6F09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F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E009F94" w14:textId="77777777" w:rsidR="00250945" w:rsidRPr="003E6F09" w:rsidRDefault="00250945" w:rsidP="00250945">
      <w:pPr>
        <w:rPr>
          <w:rFonts w:ascii="Arial" w:hAnsi="Arial" w:cs="Arial"/>
        </w:rPr>
      </w:pPr>
    </w:p>
    <w:p w14:paraId="54208199" w14:textId="20770A05" w:rsidR="00C6389D" w:rsidRDefault="00BB7B53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Editar turma</w:t>
      </w:r>
      <w:r w:rsidR="004760D4">
        <w:rPr>
          <w:rFonts w:ascii="Arial" w:hAnsi="Arial" w:cs="Arial"/>
          <w:color w:val="FF0000"/>
        </w:rPr>
        <w:t>:</w:t>
      </w:r>
      <w:r w:rsidR="00C6389D">
        <w:rPr>
          <w:rFonts w:ascii="Arial" w:hAnsi="Arial" w:cs="Arial"/>
        </w:rPr>
        <w:br w:type="page"/>
      </w:r>
    </w:p>
    <w:p w14:paraId="69B26B6D" w14:textId="123544EE" w:rsidR="00931582" w:rsidRPr="00103CF9" w:rsidRDefault="00827AF8" w:rsidP="0093158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6389D">
        <w:rPr>
          <w:rFonts w:ascii="Times New Roman" w:hAnsi="Times New Roman" w:cs="Times New Roman"/>
          <w:b/>
          <w:bCs/>
          <w:sz w:val="22"/>
          <w:szCs w:val="22"/>
        </w:rPr>
        <w:lastRenderedPageBreak/>
        <w:t>Login Coordenador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: </w:t>
      </w:r>
      <w:r w:rsidR="00C6389D" w:rsidRPr="00103CF9">
        <w:rPr>
          <w:rFonts w:ascii="Times New Roman" w:hAnsi="Times New Roman" w:cs="Times New Roman"/>
          <w:b/>
          <w:bCs/>
          <w:sz w:val="22"/>
          <w:szCs w:val="22"/>
        </w:rPr>
        <w:t>Navegação</w:t>
      </w:r>
      <w:r w:rsidR="00931582" w:rsidRPr="00103CF9">
        <w:rPr>
          <w:rFonts w:ascii="Times New Roman" w:hAnsi="Times New Roman" w:cs="Times New Roman"/>
          <w:b/>
          <w:bCs/>
          <w:sz w:val="22"/>
          <w:szCs w:val="22"/>
        </w:rPr>
        <w:t xml:space="preserve"> coordenador professor(a)</w:t>
      </w:r>
    </w:p>
    <w:p w14:paraId="1714829C" w14:textId="47568047" w:rsidR="00250945" w:rsidRDefault="00250945" w:rsidP="00250945">
      <w:pPr>
        <w:pStyle w:val="NormalWeb"/>
      </w:pPr>
      <w:r>
        <w:rPr>
          <w:noProof/>
        </w:rPr>
        <w:drawing>
          <wp:inline distT="0" distB="0" distL="0" distR="0" wp14:anchorId="4826E463" wp14:editId="3EAC714F">
            <wp:extent cx="5400040" cy="3048000"/>
            <wp:effectExtent l="0" t="0" r="0" b="0"/>
            <wp:docPr id="1840991550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91550" name="Imagem 1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B41D" w14:textId="21C08831" w:rsidR="00931582" w:rsidRDefault="00931582" w:rsidP="0093158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bjetivo da tela: </w:t>
      </w:r>
      <w:r w:rsidRPr="00AD1CF9">
        <w:rPr>
          <w:rFonts w:ascii="Times New Roman" w:hAnsi="Times New Roman" w:cs="Times New Roman"/>
          <w:sz w:val="20"/>
          <w:szCs w:val="20"/>
        </w:rPr>
        <w:t>Permitir que o coordenador cadastre</w:t>
      </w:r>
      <w:r w:rsidR="00BB7B53">
        <w:rPr>
          <w:rFonts w:ascii="Times New Roman" w:hAnsi="Times New Roman" w:cs="Times New Roman"/>
          <w:sz w:val="20"/>
          <w:szCs w:val="20"/>
        </w:rPr>
        <w:t xml:space="preserve"> ou edite</w:t>
      </w:r>
      <w:r w:rsidRPr="00AD1CF9">
        <w:rPr>
          <w:rFonts w:ascii="Times New Roman" w:hAnsi="Times New Roman" w:cs="Times New Roman"/>
          <w:sz w:val="20"/>
          <w:szCs w:val="20"/>
        </w:rPr>
        <w:t xml:space="preserve"> um </w:t>
      </w:r>
      <w:r>
        <w:rPr>
          <w:rFonts w:ascii="Times New Roman" w:hAnsi="Times New Roman" w:cs="Times New Roman"/>
          <w:sz w:val="20"/>
          <w:szCs w:val="20"/>
        </w:rPr>
        <w:t>professor(a)</w:t>
      </w:r>
    </w:p>
    <w:p w14:paraId="05818F91" w14:textId="3E00FDA8" w:rsidR="00C6389D" w:rsidRPr="00C6389D" w:rsidRDefault="00C6389D" w:rsidP="00931582">
      <w:pPr>
        <w:rPr>
          <w:rFonts w:ascii="Arial" w:hAnsi="Arial" w:cs="Arial"/>
          <w:b/>
          <w:bCs/>
        </w:rPr>
      </w:pPr>
      <w:r w:rsidRPr="004F281B">
        <w:rPr>
          <w:rFonts w:ascii="Arial" w:hAnsi="Arial" w:cs="Arial"/>
          <w:b/>
          <w:bCs/>
        </w:rPr>
        <w:t>Funcionalidades</w:t>
      </w:r>
    </w:p>
    <w:tbl>
      <w:tblPr>
        <w:tblStyle w:val="Tabelacomgrade"/>
        <w:tblW w:w="8609" w:type="dxa"/>
        <w:tblLook w:val="04A0" w:firstRow="1" w:lastRow="0" w:firstColumn="1" w:lastColumn="0" w:noHBand="0" w:noVBand="1"/>
      </w:tblPr>
      <w:tblGrid>
        <w:gridCol w:w="2122"/>
        <w:gridCol w:w="1570"/>
        <w:gridCol w:w="1610"/>
        <w:gridCol w:w="1598"/>
        <w:gridCol w:w="1709"/>
      </w:tblGrid>
      <w:tr w:rsidR="00931582" w14:paraId="400CAC03" w14:textId="77777777" w:rsidTr="00250945">
        <w:trPr>
          <w:trHeight w:val="500"/>
        </w:trPr>
        <w:tc>
          <w:tcPr>
            <w:tcW w:w="2122" w:type="dxa"/>
          </w:tcPr>
          <w:p w14:paraId="16008EF6" w14:textId="77777777" w:rsidR="00931582" w:rsidRDefault="00931582" w:rsidP="0025094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1570" w:type="dxa"/>
          </w:tcPr>
          <w:p w14:paraId="2E791F5A" w14:textId="77777777" w:rsidR="00931582" w:rsidRDefault="00931582" w:rsidP="00250945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jetivo</w:t>
            </w:r>
          </w:p>
        </w:tc>
        <w:tc>
          <w:tcPr>
            <w:tcW w:w="1610" w:type="dxa"/>
          </w:tcPr>
          <w:p w14:paraId="77B48B12" w14:textId="77777777" w:rsidR="00931582" w:rsidRDefault="00931582" w:rsidP="00250945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  <w:tc>
          <w:tcPr>
            <w:tcW w:w="1598" w:type="dxa"/>
          </w:tcPr>
          <w:p w14:paraId="64482766" w14:textId="77777777" w:rsidR="00931582" w:rsidRDefault="00931582" w:rsidP="00250945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1709" w:type="dxa"/>
          </w:tcPr>
          <w:p w14:paraId="3F1C699E" w14:textId="77777777" w:rsidR="00931582" w:rsidRDefault="00931582" w:rsidP="00250945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rigatório?</w:t>
            </w:r>
          </w:p>
        </w:tc>
      </w:tr>
      <w:tr w:rsidR="00931582" w14:paraId="666BAA5A" w14:textId="77777777" w:rsidTr="002509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2122" w:type="dxa"/>
          </w:tcPr>
          <w:p w14:paraId="756FEBF8" w14:textId="1943F1E7" w:rsidR="00931582" w:rsidRPr="00051669" w:rsidRDefault="00931582" w:rsidP="00250945">
            <w:pPr>
              <w:spacing w:after="160" w:line="278" w:lineRule="auto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 xml:space="preserve">Cadastr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570" w:type="dxa"/>
          </w:tcPr>
          <w:p w14:paraId="61BC8852" w14:textId="2B8B923B" w:rsidR="00931582" w:rsidRPr="007341A8" w:rsidRDefault="00931582" w:rsidP="00250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 xml:space="preserve">Cadastrar nov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610" w:type="dxa"/>
          </w:tcPr>
          <w:p w14:paraId="18C69C1D" w14:textId="77777777" w:rsidR="00931582" w:rsidRPr="00051669" w:rsidRDefault="00931582" w:rsidP="00250945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165FD4B6" w14:textId="77777777" w:rsidR="00931582" w:rsidRPr="00051669" w:rsidRDefault="00931582" w:rsidP="00250945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75700B3A" w14:textId="77777777" w:rsidR="00931582" w:rsidRPr="00051669" w:rsidRDefault="00931582" w:rsidP="00250945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B60920" w14:paraId="77A4E16B" w14:textId="77777777" w:rsidTr="00B609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2122" w:type="dxa"/>
          </w:tcPr>
          <w:p w14:paraId="73CC956D" w14:textId="422B3AA0" w:rsidR="00B60920" w:rsidRPr="00051669" w:rsidRDefault="00B60920" w:rsidP="00B60920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itar</w:t>
            </w:r>
          </w:p>
        </w:tc>
        <w:tc>
          <w:tcPr>
            <w:tcW w:w="1570" w:type="dxa"/>
          </w:tcPr>
          <w:p w14:paraId="0A8D693E" w14:textId="66676225" w:rsidR="00B60920" w:rsidRPr="007341A8" w:rsidRDefault="00B60920" w:rsidP="00B6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itar professor</w:t>
            </w:r>
          </w:p>
        </w:tc>
        <w:tc>
          <w:tcPr>
            <w:tcW w:w="1610" w:type="dxa"/>
          </w:tcPr>
          <w:p w14:paraId="6E0B1FB3" w14:textId="272D11B7" w:rsidR="00B60920" w:rsidRPr="00051669" w:rsidRDefault="00B60920" w:rsidP="00B60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3BCC0E5D" w14:textId="0AB175A6" w:rsidR="00B60920" w:rsidRPr="00051669" w:rsidRDefault="00B60920" w:rsidP="00B6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1E4FD4D6" w14:textId="54FB1C46" w:rsidR="00B60920" w:rsidRPr="00051669" w:rsidRDefault="00B60920" w:rsidP="00B60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60920" w14:paraId="1A65E7F2" w14:textId="77777777" w:rsidTr="00B609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2122" w:type="dxa"/>
          </w:tcPr>
          <w:p w14:paraId="37D61764" w14:textId="02A34588" w:rsidR="00B60920" w:rsidRDefault="00B60920" w:rsidP="00B60920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ções </w:t>
            </w:r>
          </w:p>
        </w:tc>
        <w:tc>
          <w:tcPr>
            <w:tcW w:w="1570" w:type="dxa"/>
          </w:tcPr>
          <w:p w14:paraId="2B4C27A7" w14:textId="185FF9C8" w:rsidR="00B60920" w:rsidRDefault="00B60920" w:rsidP="00B6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ivar/Desativar professor</w:t>
            </w:r>
          </w:p>
        </w:tc>
        <w:tc>
          <w:tcPr>
            <w:tcW w:w="1610" w:type="dxa"/>
          </w:tcPr>
          <w:p w14:paraId="239A00B8" w14:textId="34FE38E3" w:rsidR="00B60920" w:rsidRDefault="00B60920" w:rsidP="00B60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661A5E85" w14:textId="024DB03E" w:rsidR="00B60920" w:rsidRDefault="00B60920" w:rsidP="00B60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boBox</w:t>
            </w:r>
          </w:p>
        </w:tc>
        <w:tc>
          <w:tcPr>
            <w:tcW w:w="1709" w:type="dxa"/>
          </w:tcPr>
          <w:p w14:paraId="1CA8FFB1" w14:textId="796EE7A1" w:rsidR="00B60920" w:rsidRDefault="00B60920" w:rsidP="00B609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CD0364C" w14:textId="169ED45A" w:rsidR="00CB6C03" w:rsidRDefault="00CB6C03" w:rsidP="0093158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6454973" w14:textId="77777777" w:rsidR="00CB6C03" w:rsidRDefault="00CB6C0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0B1FA8EE" w14:textId="144644BD" w:rsidR="00CB6C03" w:rsidRPr="00207F22" w:rsidRDefault="00CB6C03" w:rsidP="00CB6C0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07F22">
        <w:rPr>
          <w:rFonts w:ascii="Times New Roman" w:hAnsi="Times New Roman" w:cs="Times New Roman"/>
          <w:b/>
          <w:bCs/>
          <w:sz w:val="22"/>
          <w:szCs w:val="22"/>
        </w:rPr>
        <w:lastRenderedPageBreak/>
        <w:t>Navegação coordenador professor(a).: cadastrar professor</w:t>
      </w:r>
    </w:p>
    <w:p w14:paraId="6BD75E8A" w14:textId="77777777" w:rsidR="00207F22" w:rsidRDefault="00207F22" w:rsidP="00CB6C03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4E413C33" w14:textId="1E01CF43" w:rsidR="00207F22" w:rsidRDefault="00207F22" w:rsidP="00207F22">
      <w:pPr>
        <w:pStyle w:val="NormalWeb"/>
      </w:pPr>
      <w:r>
        <w:rPr>
          <w:noProof/>
        </w:rPr>
        <w:drawing>
          <wp:inline distT="0" distB="0" distL="0" distR="0" wp14:anchorId="57C57C5F" wp14:editId="5898C2DE">
            <wp:extent cx="5400040" cy="4292600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5D7B9" w14:textId="01A046EB" w:rsidR="00207F22" w:rsidRDefault="00207F22" w:rsidP="00207F22">
      <w:pPr>
        <w:rPr>
          <w:rFonts w:ascii="Times New Roman" w:hAnsi="Times New Roman" w:cs="Times New Roman"/>
          <w:sz w:val="20"/>
          <w:szCs w:val="20"/>
        </w:rPr>
      </w:pPr>
      <w:r w:rsidRPr="00CB6C03">
        <w:rPr>
          <w:rFonts w:ascii="Times New Roman" w:hAnsi="Times New Roman" w:cs="Times New Roman"/>
          <w:b/>
          <w:bCs/>
          <w:sz w:val="20"/>
          <w:szCs w:val="20"/>
        </w:rPr>
        <w:t xml:space="preserve">Objetivo da tela: </w:t>
      </w:r>
      <w:r>
        <w:rPr>
          <w:rFonts w:ascii="Times New Roman" w:hAnsi="Times New Roman" w:cs="Times New Roman"/>
          <w:sz w:val="20"/>
          <w:szCs w:val="20"/>
        </w:rPr>
        <w:t>Cadastrar professor</w:t>
      </w:r>
    </w:p>
    <w:p w14:paraId="65B049BC" w14:textId="77777777" w:rsidR="00207F22" w:rsidRPr="00CB6C03" w:rsidRDefault="00207F22" w:rsidP="00CB6C03">
      <w:pPr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tbl>
      <w:tblPr>
        <w:tblStyle w:val="Tabelacomgrade"/>
        <w:tblW w:w="8609" w:type="dxa"/>
        <w:tblLook w:val="04A0" w:firstRow="1" w:lastRow="0" w:firstColumn="1" w:lastColumn="0" w:noHBand="0" w:noVBand="1"/>
      </w:tblPr>
      <w:tblGrid>
        <w:gridCol w:w="2122"/>
        <w:gridCol w:w="1570"/>
        <w:gridCol w:w="1610"/>
        <w:gridCol w:w="1598"/>
        <w:gridCol w:w="1709"/>
      </w:tblGrid>
      <w:tr w:rsidR="00207F22" w14:paraId="06EA2740" w14:textId="77777777" w:rsidTr="000A4A6B">
        <w:trPr>
          <w:trHeight w:val="500"/>
        </w:trPr>
        <w:tc>
          <w:tcPr>
            <w:tcW w:w="2122" w:type="dxa"/>
          </w:tcPr>
          <w:p w14:paraId="1843AA36" w14:textId="77777777" w:rsidR="00207F22" w:rsidRDefault="00207F22" w:rsidP="000A4A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1570" w:type="dxa"/>
          </w:tcPr>
          <w:p w14:paraId="76E5879F" w14:textId="77777777" w:rsidR="00207F22" w:rsidRDefault="00207F22" w:rsidP="000A4A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jetivo</w:t>
            </w:r>
          </w:p>
        </w:tc>
        <w:tc>
          <w:tcPr>
            <w:tcW w:w="1610" w:type="dxa"/>
          </w:tcPr>
          <w:p w14:paraId="5E90CCD4" w14:textId="77777777" w:rsidR="00207F22" w:rsidRDefault="00207F22" w:rsidP="000A4A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  <w:tc>
          <w:tcPr>
            <w:tcW w:w="1598" w:type="dxa"/>
          </w:tcPr>
          <w:p w14:paraId="740EDAC5" w14:textId="77777777" w:rsidR="00207F22" w:rsidRDefault="00207F22" w:rsidP="000A4A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1709" w:type="dxa"/>
          </w:tcPr>
          <w:p w14:paraId="78EBBE22" w14:textId="77777777" w:rsidR="00207F22" w:rsidRDefault="00207F22" w:rsidP="000A4A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rigatório?</w:t>
            </w:r>
          </w:p>
        </w:tc>
      </w:tr>
      <w:tr w:rsidR="00207F22" w:rsidRPr="00051669" w14:paraId="2716B8F0" w14:textId="77777777" w:rsidTr="000A4A6B">
        <w:trPr>
          <w:trHeight w:val="428"/>
        </w:trPr>
        <w:tc>
          <w:tcPr>
            <w:tcW w:w="2122" w:type="dxa"/>
          </w:tcPr>
          <w:p w14:paraId="5FF07054" w14:textId="7B627E81" w:rsidR="00207F22" w:rsidRPr="007341A8" w:rsidRDefault="00207F2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 Completo</w:t>
            </w:r>
          </w:p>
        </w:tc>
        <w:tc>
          <w:tcPr>
            <w:tcW w:w="1570" w:type="dxa"/>
          </w:tcPr>
          <w:p w14:paraId="26123B8E" w14:textId="5D59DA1A" w:rsidR="00207F22" w:rsidRPr="007341A8" w:rsidRDefault="00207F2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icionar</w:t>
            </w:r>
            <w:r w:rsidR="00F22B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1610" w:type="dxa"/>
          </w:tcPr>
          <w:p w14:paraId="248385CA" w14:textId="77777777" w:rsidR="00207F22" w:rsidRPr="00051669" w:rsidRDefault="00207F22" w:rsidP="000A4A6B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64B049A2" w14:textId="77777777" w:rsidR="00207F22" w:rsidRPr="00051669" w:rsidRDefault="00207F22" w:rsidP="000A4A6B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709" w:type="dxa"/>
          </w:tcPr>
          <w:p w14:paraId="5A05AEFB" w14:textId="77777777" w:rsidR="00207F22" w:rsidRPr="00051669" w:rsidRDefault="00207F22" w:rsidP="000A4A6B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207F22" w:rsidRPr="00051669" w14:paraId="75E6906D" w14:textId="77777777" w:rsidTr="000A4A6B">
        <w:trPr>
          <w:trHeight w:val="420"/>
        </w:trPr>
        <w:tc>
          <w:tcPr>
            <w:tcW w:w="2122" w:type="dxa"/>
          </w:tcPr>
          <w:p w14:paraId="2DC19C4A" w14:textId="77777777" w:rsidR="00207F22" w:rsidRPr="007341A8" w:rsidRDefault="00207F2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1570" w:type="dxa"/>
          </w:tcPr>
          <w:p w14:paraId="2C2A34D9" w14:textId="77777777" w:rsidR="00207F22" w:rsidRDefault="00207F2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icionar  </w:t>
            </w:r>
          </w:p>
          <w:p w14:paraId="77959932" w14:textId="77CDC5CD" w:rsidR="00207F22" w:rsidRPr="007341A8" w:rsidRDefault="00207F2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1610" w:type="dxa"/>
          </w:tcPr>
          <w:p w14:paraId="41231CF5" w14:textId="77777777" w:rsidR="00207F22" w:rsidRPr="00051669" w:rsidRDefault="00207F22" w:rsidP="000A4A6B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not null unique</w:t>
            </w:r>
          </w:p>
        </w:tc>
        <w:tc>
          <w:tcPr>
            <w:tcW w:w="1598" w:type="dxa"/>
          </w:tcPr>
          <w:p w14:paraId="7B1ABE57" w14:textId="77777777" w:rsidR="00207F22" w:rsidRPr="00051669" w:rsidRDefault="00207F22" w:rsidP="000A4A6B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709" w:type="dxa"/>
          </w:tcPr>
          <w:p w14:paraId="4C04F98E" w14:textId="77777777" w:rsidR="00207F22" w:rsidRPr="00051669" w:rsidRDefault="00207F22" w:rsidP="000A4A6B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207F22" w:rsidRPr="00051669" w14:paraId="22F6EB46" w14:textId="77777777" w:rsidTr="000A4A6B">
        <w:trPr>
          <w:trHeight w:val="554"/>
        </w:trPr>
        <w:tc>
          <w:tcPr>
            <w:tcW w:w="2122" w:type="dxa"/>
          </w:tcPr>
          <w:p w14:paraId="293FAF9E" w14:textId="3F9A20F4" w:rsidR="00207F22" w:rsidRPr="007341A8" w:rsidRDefault="00207F2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irme E-mail</w:t>
            </w:r>
          </w:p>
        </w:tc>
        <w:tc>
          <w:tcPr>
            <w:tcW w:w="1570" w:type="dxa"/>
          </w:tcPr>
          <w:p w14:paraId="4DDD7A31" w14:textId="77777777" w:rsidR="00207F22" w:rsidRDefault="00207F2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firmar </w:t>
            </w:r>
          </w:p>
          <w:p w14:paraId="0B410A5B" w14:textId="1CA054AF" w:rsidR="00207F22" w:rsidRPr="007341A8" w:rsidRDefault="00207F2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 inserido</w:t>
            </w:r>
          </w:p>
        </w:tc>
        <w:tc>
          <w:tcPr>
            <w:tcW w:w="1610" w:type="dxa"/>
          </w:tcPr>
          <w:p w14:paraId="5937033F" w14:textId="42D58F52" w:rsidR="00207F22" w:rsidRPr="0010014B" w:rsidRDefault="00207F2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not null unique</w:t>
            </w:r>
          </w:p>
        </w:tc>
        <w:tc>
          <w:tcPr>
            <w:tcW w:w="1598" w:type="dxa"/>
          </w:tcPr>
          <w:p w14:paraId="2E847EF3" w14:textId="77777777" w:rsidR="00207F22" w:rsidRPr="00051669" w:rsidRDefault="00207F22" w:rsidP="000A4A6B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709" w:type="dxa"/>
          </w:tcPr>
          <w:p w14:paraId="2C06FBCE" w14:textId="77777777" w:rsidR="00207F22" w:rsidRPr="00051669" w:rsidRDefault="00207F22" w:rsidP="000A4A6B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207F22" w:rsidRPr="00051669" w14:paraId="7083F9A5" w14:textId="77777777" w:rsidTr="000A4A6B">
        <w:trPr>
          <w:trHeight w:val="472"/>
        </w:trPr>
        <w:tc>
          <w:tcPr>
            <w:tcW w:w="2122" w:type="dxa"/>
          </w:tcPr>
          <w:p w14:paraId="75ACA34F" w14:textId="77777777" w:rsidR="00207F22" w:rsidRPr="007341A8" w:rsidRDefault="00207F2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celar</w:t>
            </w:r>
          </w:p>
        </w:tc>
        <w:tc>
          <w:tcPr>
            <w:tcW w:w="1570" w:type="dxa"/>
          </w:tcPr>
          <w:p w14:paraId="7B020774" w14:textId="035A269C" w:rsidR="00207F22" w:rsidRPr="007341A8" w:rsidRDefault="00207F2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ncelar </w:t>
            </w:r>
          </w:p>
        </w:tc>
        <w:tc>
          <w:tcPr>
            <w:tcW w:w="1610" w:type="dxa"/>
          </w:tcPr>
          <w:p w14:paraId="17E4F3CA" w14:textId="77777777" w:rsidR="00207F22" w:rsidRPr="00051669" w:rsidRDefault="00207F22" w:rsidP="000A4A6B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45694F98" w14:textId="77777777" w:rsidR="00207F22" w:rsidRPr="00051669" w:rsidRDefault="00207F22" w:rsidP="000A4A6B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741F516F" w14:textId="77777777" w:rsidR="00207F22" w:rsidRPr="00051669" w:rsidRDefault="00207F22" w:rsidP="000A4A6B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207F22" w:rsidRPr="00051669" w14:paraId="05D537FE" w14:textId="77777777" w:rsidTr="000A4A6B">
        <w:trPr>
          <w:trHeight w:val="253"/>
        </w:trPr>
        <w:tc>
          <w:tcPr>
            <w:tcW w:w="2122" w:type="dxa"/>
          </w:tcPr>
          <w:p w14:paraId="120D258E" w14:textId="68B79833" w:rsidR="00207F22" w:rsidRPr="007341A8" w:rsidRDefault="00207F2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astrar</w:t>
            </w:r>
          </w:p>
        </w:tc>
        <w:tc>
          <w:tcPr>
            <w:tcW w:w="1570" w:type="dxa"/>
          </w:tcPr>
          <w:p w14:paraId="1D6680BF" w14:textId="45665F13" w:rsidR="00207F22" w:rsidRPr="007341A8" w:rsidRDefault="00207F2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astrar professor</w:t>
            </w:r>
          </w:p>
        </w:tc>
        <w:tc>
          <w:tcPr>
            <w:tcW w:w="1610" w:type="dxa"/>
          </w:tcPr>
          <w:p w14:paraId="0065CFCB" w14:textId="77777777" w:rsidR="00207F22" w:rsidRPr="00051669" w:rsidRDefault="00207F22" w:rsidP="000A4A6B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5CE15F42" w14:textId="77777777" w:rsidR="00207F22" w:rsidRPr="00051669" w:rsidRDefault="00207F22" w:rsidP="000A4A6B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4D104FE1" w14:textId="77777777" w:rsidR="00207F22" w:rsidRPr="00051669" w:rsidRDefault="00207F22" w:rsidP="000A4A6B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</w:tbl>
    <w:p w14:paraId="5FD1C92A" w14:textId="77777777" w:rsidR="00207F22" w:rsidRDefault="00207F22" w:rsidP="00207F2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656ACBC" w14:textId="77777777" w:rsidR="00CB6C03" w:rsidRDefault="00CB6C03" w:rsidP="00CB6C0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87F260F" w14:textId="77777777" w:rsidR="00CB6C03" w:rsidRDefault="00CB6C03" w:rsidP="00CB6C0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7CA12E3" w14:textId="77777777" w:rsidR="00CB6C03" w:rsidRDefault="00CB6C03" w:rsidP="00CB6C0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1A46D12" w14:textId="5B110BE2" w:rsidR="00CB6C03" w:rsidRDefault="00CB6C03" w:rsidP="00CB6C0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03CF9">
        <w:rPr>
          <w:rFonts w:ascii="Times New Roman" w:hAnsi="Times New Roman" w:cs="Times New Roman"/>
          <w:b/>
          <w:bCs/>
          <w:sz w:val="22"/>
          <w:szCs w:val="22"/>
        </w:rPr>
        <w:lastRenderedPageBreak/>
        <w:t>Navegação coordenador professor(a)</w:t>
      </w:r>
      <w:r>
        <w:rPr>
          <w:rFonts w:ascii="Times New Roman" w:hAnsi="Times New Roman" w:cs="Times New Roman"/>
          <w:b/>
          <w:bCs/>
          <w:sz w:val="22"/>
          <w:szCs w:val="22"/>
        </w:rPr>
        <w:t>.: Editar professor</w:t>
      </w:r>
    </w:p>
    <w:p w14:paraId="5E2E3BC9" w14:textId="77777777" w:rsidR="00CB6C03" w:rsidRDefault="00CB6C03" w:rsidP="00CB6C0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3B03CFF" w14:textId="4204F1D4" w:rsidR="00CB6C03" w:rsidRDefault="00CB6C03" w:rsidP="00CB6C03">
      <w:pPr>
        <w:pStyle w:val="NormalWeb"/>
      </w:pPr>
      <w:r>
        <w:rPr>
          <w:noProof/>
        </w:rPr>
        <w:drawing>
          <wp:inline distT="0" distB="0" distL="0" distR="0" wp14:anchorId="1260B945" wp14:editId="251DF9F3">
            <wp:extent cx="5400040" cy="4774565"/>
            <wp:effectExtent l="0" t="0" r="0" b="6985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DB8F" w14:textId="346E55A3" w:rsidR="00CB6C03" w:rsidRDefault="00CB6C03" w:rsidP="00CB6C03">
      <w:pPr>
        <w:rPr>
          <w:rFonts w:ascii="Times New Roman" w:hAnsi="Times New Roman" w:cs="Times New Roman"/>
          <w:sz w:val="20"/>
          <w:szCs w:val="20"/>
        </w:rPr>
      </w:pPr>
      <w:r w:rsidRPr="00CB6C03">
        <w:rPr>
          <w:rFonts w:ascii="Times New Roman" w:hAnsi="Times New Roman" w:cs="Times New Roman"/>
          <w:b/>
          <w:bCs/>
          <w:sz w:val="20"/>
          <w:szCs w:val="20"/>
        </w:rPr>
        <w:t xml:space="preserve">Objetivo da tela: </w:t>
      </w:r>
      <w:r w:rsidRPr="00CB6C03">
        <w:rPr>
          <w:rFonts w:ascii="Times New Roman" w:hAnsi="Times New Roman" w:cs="Times New Roman"/>
          <w:sz w:val="20"/>
          <w:szCs w:val="20"/>
        </w:rPr>
        <w:t>Editar Professor</w:t>
      </w:r>
    </w:p>
    <w:p w14:paraId="17ED5565" w14:textId="77777777" w:rsidR="0010014B" w:rsidRDefault="0010014B" w:rsidP="00CB6C0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8609" w:type="dxa"/>
        <w:tblLook w:val="04A0" w:firstRow="1" w:lastRow="0" w:firstColumn="1" w:lastColumn="0" w:noHBand="0" w:noVBand="1"/>
      </w:tblPr>
      <w:tblGrid>
        <w:gridCol w:w="2122"/>
        <w:gridCol w:w="1570"/>
        <w:gridCol w:w="1610"/>
        <w:gridCol w:w="1598"/>
        <w:gridCol w:w="1709"/>
      </w:tblGrid>
      <w:tr w:rsidR="0010014B" w14:paraId="3A3A38AD" w14:textId="77777777" w:rsidTr="000A4A6B">
        <w:trPr>
          <w:trHeight w:val="500"/>
        </w:trPr>
        <w:tc>
          <w:tcPr>
            <w:tcW w:w="2122" w:type="dxa"/>
          </w:tcPr>
          <w:p w14:paraId="2503CF1E" w14:textId="77777777" w:rsidR="0010014B" w:rsidRDefault="0010014B" w:rsidP="001001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1570" w:type="dxa"/>
          </w:tcPr>
          <w:p w14:paraId="1E2D6F0B" w14:textId="77777777" w:rsidR="0010014B" w:rsidRDefault="0010014B" w:rsidP="001001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jetivo</w:t>
            </w:r>
          </w:p>
        </w:tc>
        <w:tc>
          <w:tcPr>
            <w:tcW w:w="1610" w:type="dxa"/>
          </w:tcPr>
          <w:p w14:paraId="5009B4DD" w14:textId="77777777" w:rsidR="0010014B" w:rsidRDefault="0010014B" w:rsidP="001001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  <w:tc>
          <w:tcPr>
            <w:tcW w:w="1598" w:type="dxa"/>
          </w:tcPr>
          <w:p w14:paraId="1F6C6126" w14:textId="77777777" w:rsidR="0010014B" w:rsidRDefault="0010014B" w:rsidP="001001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1709" w:type="dxa"/>
          </w:tcPr>
          <w:p w14:paraId="1BD7A0A2" w14:textId="77777777" w:rsidR="0010014B" w:rsidRDefault="0010014B" w:rsidP="0010014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rigatório?</w:t>
            </w:r>
          </w:p>
        </w:tc>
      </w:tr>
      <w:tr w:rsidR="0010014B" w:rsidRPr="00051669" w14:paraId="665BD900" w14:textId="77777777" w:rsidTr="0010014B">
        <w:trPr>
          <w:trHeight w:val="428"/>
        </w:trPr>
        <w:tc>
          <w:tcPr>
            <w:tcW w:w="2122" w:type="dxa"/>
          </w:tcPr>
          <w:p w14:paraId="669D05CF" w14:textId="6EE0FF52" w:rsidR="0010014B" w:rsidRPr="007341A8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1570" w:type="dxa"/>
          </w:tcPr>
          <w:p w14:paraId="30F4C28C" w14:textId="427C5865" w:rsidR="0010014B" w:rsidRPr="007341A8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itar Nome</w:t>
            </w:r>
          </w:p>
        </w:tc>
        <w:tc>
          <w:tcPr>
            <w:tcW w:w="1610" w:type="dxa"/>
          </w:tcPr>
          <w:p w14:paraId="38D8415D" w14:textId="77777777" w:rsidR="0010014B" w:rsidRPr="00051669" w:rsidRDefault="0010014B" w:rsidP="0010014B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5B5051B8" w14:textId="04D82BF1" w:rsidR="0010014B" w:rsidRPr="00051669" w:rsidRDefault="0010014B" w:rsidP="0010014B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709" w:type="dxa"/>
          </w:tcPr>
          <w:p w14:paraId="335BDDE1" w14:textId="77777777" w:rsidR="0010014B" w:rsidRPr="00051669" w:rsidRDefault="0010014B" w:rsidP="0010014B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10014B" w:rsidRPr="00051669" w14:paraId="20DD2738" w14:textId="77777777" w:rsidTr="0010014B">
        <w:trPr>
          <w:trHeight w:val="420"/>
        </w:trPr>
        <w:tc>
          <w:tcPr>
            <w:tcW w:w="2122" w:type="dxa"/>
          </w:tcPr>
          <w:p w14:paraId="6CA0D427" w14:textId="3CAE8EE5" w:rsidR="0010014B" w:rsidRPr="007341A8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1570" w:type="dxa"/>
          </w:tcPr>
          <w:p w14:paraId="70F7BF5F" w14:textId="3BEA0C8E" w:rsidR="0010014B" w:rsidRPr="007341A8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itar e-mail</w:t>
            </w:r>
          </w:p>
        </w:tc>
        <w:tc>
          <w:tcPr>
            <w:tcW w:w="1610" w:type="dxa"/>
          </w:tcPr>
          <w:p w14:paraId="6B758C3B" w14:textId="74601AB7" w:rsidR="0010014B" w:rsidRPr="00051669" w:rsidRDefault="0010014B" w:rsidP="0010014B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not null unique</w:t>
            </w:r>
          </w:p>
        </w:tc>
        <w:tc>
          <w:tcPr>
            <w:tcW w:w="1598" w:type="dxa"/>
          </w:tcPr>
          <w:p w14:paraId="1791A2DB" w14:textId="0311F4A6" w:rsidR="0010014B" w:rsidRPr="00051669" w:rsidRDefault="0010014B" w:rsidP="0010014B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709" w:type="dxa"/>
          </w:tcPr>
          <w:p w14:paraId="492162EE" w14:textId="77777777" w:rsidR="0010014B" w:rsidRPr="00051669" w:rsidRDefault="0010014B" w:rsidP="0010014B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10014B" w:rsidRPr="00051669" w14:paraId="5AAFE025" w14:textId="77777777" w:rsidTr="0010014B">
        <w:trPr>
          <w:trHeight w:val="554"/>
        </w:trPr>
        <w:tc>
          <w:tcPr>
            <w:tcW w:w="2122" w:type="dxa"/>
          </w:tcPr>
          <w:p w14:paraId="5F365241" w14:textId="05086065" w:rsidR="0010014B" w:rsidRPr="007341A8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ha</w:t>
            </w:r>
          </w:p>
        </w:tc>
        <w:tc>
          <w:tcPr>
            <w:tcW w:w="1570" w:type="dxa"/>
          </w:tcPr>
          <w:p w14:paraId="41FE6952" w14:textId="77777777" w:rsidR="0010014B" w:rsidRPr="007341A8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Exibir turmas</w:t>
            </w:r>
          </w:p>
        </w:tc>
        <w:tc>
          <w:tcPr>
            <w:tcW w:w="1610" w:type="dxa"/>
          </w:tcPr>
          <w:p w14:paraId="581B433B" w14:textId="018BB885" w:rsidR="0010014B" w:rsidRPr="0010014B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014B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1001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10014B">
              <w:rPr>
                <w:rFonts w:ascii="Times New Roman" w:hAnsi="Times New Roman" w:cs="Times New Roman"/>
                <w:sz w:val="20"/>
                <w:szCs w:val="20"/>
              </w:rPr>
              <w:t>25)</w:t>
            </w:r>
          </w:p>
        </w:tc>
        <w:tc>
          <w:tcPr>
            <w:tcW w:w="1598" w:type="dxa"/>
          </w:tcPr>
          <w:p w14:paraId="28EF2379" w14:textId="30C7DF00" w:rsidR="0010014B" w:rsidRPr="00051669" w:rsidRDefault="0010014B" w:rsidP="0010014B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709" w:type="dxa"/>
          </w:tcPr>
          <w:p w14:paraId="7930A827" w14:textId="77777777" w:rsidR="0010014B" w:rsidRPr="00051669" w:rsidRDefault="0010014B" w:rsidP="0010014B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10014B" w:rsidRPr="00051669" w14:paraId="4169E122" w14:textId="77777777" w:rsidTr="0010014B">
        <w:trPr>
          <w:trHeight w:val="472"/>
        </w:trPr>
        <w:tc>
          <w:tcPr>
            <w:tcW w:w="2122" w:type="dxa"/>
          </w:tcPr>
          <w:p w14:paraId="2836CE93" w14:textId="0D53DC74" w:rsidR="0010014B" w:rsidRPr="007341A8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celar</w:t>
            </w:r>
          </w:p>
        </w:tc>
        <w:tc>
          <w:tcPr>
            <w:tcW w:w="1570" w:type="dxa"/>
          </w:tcPr>
          <w:p w14:paraId="599F9CCA" w14:textId="26023ADA" w:rsidR="0010014B" w:rsidRPr="007341A8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celar edição</w:t>
            </w:r>
          </w:p>
        </w:tc>
        <w:tc>
          <w:tcPr>
            <w:tcW w:w="1610" w:type="dxa"/>
          </w:tcPr>
          <w:p w14:paraId="5B4EE4D9" w14:textId="77777777" w:rsidR="0010014B" w:rsidRPr="00051669" w:rsidRDefault="0010014B" w:rsidP="0010014B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7CAE2F25" w14:textId="77777777" w:rsidR="0010014B" w:rsidRPr="00051669" w:rsidRDefault="0010014B" w:rsidP="0010014B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4153A83C" w14:textId="77777777" w:rsidR="0010014B" w:rsidRPr="00051669" w:rsidRDefault="0010014B" w:rsidP="0010014B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10014B" w:rsidRPr="00051669" w14:paraId="499E6E93" w14:textId="77777777" w:rsidTr="000A4A6B">
        <w:trPr>
          <w:trHeight w:val="253"/>
        </w:trPr>
        <w:tc>
          <w:tcPr>
            <w:tcW w:w="2122" w:type="dxa"/>
          </w:tcPr>
          <w:p w14:paraId="15EEBF4E" w14:textId="340C1207" w:rsidR="0010014B" w:rsidRPr="007341A8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itar</w:t>
            </w:r>
          </w:p>
        </w:tc>
        <w:tc>
          <w:tcPr>
            <w:tcW w:w="1570" w:type="dxa"/>
          </w:tcPr>
          <w:p w14:paraId="032DC0AC" w14:textId="32258DB3" w:rsidR="0010014B" w:rsidRPr="007341A8" w:rsidRDefault="0010014B" w:rsidP="001001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irmar edição</w:t>
            </w:r>
          </w:p>
        </w:tc>
        <w:tc>
          <w:tcPr>
            <w:tcW w:w="1610" w:type="dxa"/>
          </w:tcPr>
          <w:p w14:paraId="0D4535D8" w14:textId="77777777" w:rsidR="0010014B" w:rsidRPr="00051669" w:rsidRDefault="0010014B" w:rsidP="0010014B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332F4B28" w14:textId="77777777" w:rsidR="0010014B" w:rsidRPr="00051669" w:rsidRDefault="0010014B" w:rsidP="0010014B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38630408" w14:textId="77777777" w:rsidR="0010014B" w:rsidRPr="00051669" w:rsidRDefault="0010014B" w:rsidP="0010014B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</w:tbl>
    <w:p w14:paraId="047F621B" w14:textId="77777777" w:rsidR="0010014B" w:rsidRDefault="0010014B" w:rsidP="0010014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F375FA3" w14:textId="77777777" w:rsidR="00CB6C03" w:rsidRDefault="00CB6C03" w:rsidP="00CB6C03">
      <w:pPr>
        <w:rPr>
          <w:rFonts w:ascii="Times New Roman" w:hAnsi="Times New Roman" w:cs="Times New Roman"/>
          <w:sz w:val="20"/>
          <w:szCs w:val="20"/>
        </w:rPr>
      </w:pPr>
    </w:p>
    <w:p w14:paraId="228F7C2D" w14:textId="64739367" w:rsidR="000165CE" w:rsidRPr="00E54129" w:rsidRDefault="00827AF8" w:rsidP="00AB368D">
      <w:pPr>
        <w:rPr>
          <w:rFonts w:ascii="Arial" w:hAnsi="Arial" w:cs="Arial"/>
        </w:rPr>
      </w:pPr>
      <w:r w:rsidRPr="00C6389D">
        <w:rPr>
          <w:rFonts w:ascii="Times New Roman" w:hAnsi="Times New Roman" w:cs="Times New Roman"/>
          <w:b/>
          <w:bCs/>
          <w:sz w:val="22"/>
          <w:szCs w:val="22"/>
        </w:rPr>
        <w:lastRenderedPageBreak/>
        <w:t>Login Coordenador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: </w:t>
      </w:r>
      <w:r w:rsidR="00C6389D" w:rsidRPr="00103CF9">
        <w:rPr>
          <w:rFonts w:ascii="Times New Roman" w:hAnsi="Times New Roman" w:cs="Times New Roman"/>
          <w:b/>
          <w:bCs/>
          <w:sz w:val="22"/>
          <w:szCs w:val="22"/>
        </w:rPr>
        <w:t xml:space="preserve">Navegação </w:t>
      </w:r>
      <w:r w:rsidR="000165CE" w:rsidRPr="00103CF9">
        <w:rPr>
          <w:rFonts w:ascii="Times New Roman" w:hAnsi="Times New Roman" w:cs="Times New Roman"/>
          <w:b/>
          <w:bCs/>
          <w:sz w:val="22"/>
          <w:szCs w:val="22"/>
        </w:rPr>
        <w:t>coordenador</w:t>
      </w:r>
      <w:r w:rsidR="00C6389D" w:rsidRPr="00103CF9">
        <w:rPr>
          <w:rFonts w:ascii="Times New Roman" w:hAnsi="Times New Roman" w:cs="Times New Roman"/>
          <w:b/>
          <w:bCs/>
          <w:sz w:val="22"/>
          <w:szCs w:val="22"/>
        </w:rPr>
        <w:t>(a)</w:t>
      </w:r>
    </w:p>
    <w:p w14:paraId="4829E170" w14:textId="1DCA4C22" w:rsidR="000165CE" w:rsidRDefault="000165CE" w:rsidP="000165CE">
      <w:pPr>
        <w:pStyle w:val="NormalWeb"/>
      </w:pPr>
      <w:r>
        <w:rPr>
          <w:noProof/>
        </w:rPr>
        <w:drawing>
          <wp:inline distT="0" distB="0" distL="0" distR="0" wp14:anchorId="225F96D3" wp14:editId="3F7CAE99">
            <wp:extent cx="5400040" cy="3140015"/>
            <wp:effectExtent l="0" t="0" r="0" b="3810"/>
            <wp:docPr id="6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925" cy="314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8AB4" w14:textId="4CD9EF1C" w:rsidR="000165CE" w:rsidRPr="00AD1CF9" w:rsidRDefault="000165CE" w:rsidP="000165C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bjetivo da tela: </w:t>
      </w:r>
      <w:r w:rsidRPr="00AD1CF9">
        <w:rPr>
          <w:rFonts w:ascii="Times New Roman" w:hAnsi="Times New Roman" w:cs="Times New Roman"/>
          <w:sz w:val="20"/>
          <w:szCs w:val="20"/>
        </w:rPr>
        <w:t xml:space="preserve">Permitir que o coordenador </w:t>
      </w:r>
      <w:r w:rsidR="00BD5802">
        <w:rPr>
          <w:rFonts w:ascii="Times New Roman" w:hAnsi="Times New Roman" w:cs="Times New Roman"/>
          <w:sz w:val="20"/>
          <w:szCs w:val="20"/>
        </w:rPr>
        <w:t xml:space="preserve">visualize </w:t>
      </w:r>
      <w:r w:rsidR="00F22B83">
        <w:rPr>
          <w:rFonts w:ascii="Times New Roman" w:hAnsi="Times New Roman" w:cs="Times New Roman"/>
          <w:sz w:val="20"/>
          <w:szCs w:val="20"/>
        </w:rPr>
        <w:t xml:space="preserve">e cadastre </w:t>
      </w:r>
      <w:r w:rsidR="00BD5802">
        <w:rPr>
          <w:rFonts w:ascii="Times New Roman" w:hAnsi="Times New Roman" w:cs="Times New Roman"/>
          <w:sz w:val="20"/>
          <w:szCs w:val="20"/>
        </w:rPr>
        <w:t>outros coordenadores.</w:t>
      </w:r>
    </w:p>
    <w:tbl>
      <w:tblPr>
        <w:tblStyle w:val="Tabelacomgrade"/>
        <w:tblW w:w="8609" w:type="dxa"/>
        <w:tblLook w:val="04A0" w:firstRow="1" w:lastRow="0" w:firstColumn="1" w:lastColumn="0" w:noHBand="0" w:noVBand="1"/>
      </w:tblPr>
      <w:tblGrid>
        <w:gridCol w:w="2122"/>
        <w:gridCol w:w="1570"/>
        <w:gridCol w:w="1610"/>
        <w:gridCol w:w="1598"/>
        <w:gridCol w:w="1709"/>
      </w:tblGrid>
      <w:tr w:rsidR="000165CE" w14:paraId="7F1D7FDC" w14:textId="77777777" w:rsidTr="007D188F">
        <w:trPr>
          <w:trHeight w:val="500"/>
        </w:trPr>
        <w:tc>
          <w:tcPr>
            <w:tcW w:w="2122" w:type="dxa"/>
          </w:tcPr>
          <w:p w14:paraId="612DDA67" w14:textId="77777777" w:rsidR="000165CE" w:rsidRDefault="000165CE" w:rsidP="007D188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1570" w:type="dxa"/>
          </w:tcPr>
          <w:p w14:paraId="37209868" w14:textId="77777777" w:rsidR="000165CE" w:rsidRDefault="000165CE" w:rsidP="007D188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jetivo</w:t>
            </w:r>
          </w:p>
        </w:tc>
        <w:tc>
          <w:tcPr>
            <w:tcW w:w="1610" w:type="dxa"/>
          </w:tcPr>
          <w:p w14:paraId="78839256" w14:textId="77777777" w:rsidR="000165CE" w:rsidRDefault="000165CE" w:rsidP="007D188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  <w:tc>
          <w:tcPr>
            <w:tcW w:w="1598" w:type="dxa"/>
          </w:tcPr>
          <w:p w14:paraId="6A91F529" w14:textId="77777777" w:rsidR="000165CE" w:rsidRDefault="000165CE" w:rsidP="007D188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1709" w:type="dxa"/>
          </w:tcPr>
          <w:p w14:paraId="7C7712E9" w14:textId="77777777" w:rsidR="000165CE" w:rsidRDefault="000165CE" w:rsidP="007D188F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rigatório?</w:t>
            </w:r>
          </w:p>
        </w:tc>
      </w:tr>
      <w:tr w:rsidR="000165CE" w14:paraId="69B87552" w14:textId="77777777" w:rsidTr="007D188F">
        <w:trPr>
          <w:trHeight w:val="362"/>
        </w:trPr>
        <w:tc>
          <w:tcPr>
            <w:tcW w:w="2122" w:type="dxa"/>
          </w:tcPr>
          <w:p w14:paraId="29BF07A5" w14:textId="77777777" w:rsidR="000165CE" w:rsidRPr="007341A8" w:rsidRDefault="000165CE" w:rsidP="007D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Eixo</w:t>
            </w:r>
          </w:p>
        </w:tc>
        <w:tc>
          <w:tcPr>
            <w:tcW w:w="1570" w:type="dxa"/>
          </w:tcPr>
          <w:p w14:paraId="20950E00" w14:textId="77777777" w:rsidR="000165CE" w:rsidRPr="007341A8" w:rsidRDefault="000165CE" w:rsidP="007D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Exibir eixos</w:t>
            </w:r>
          </w:p>
        </w:tc>
        <w:tc>
          <w:tcPr>
            <w:tcW w:w="1610" w:type="dxa"/>
          </w:tcPr>
          <w:p w14:paraId="1146CD4D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643EB865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5534E816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0165CE" w14:paraId="37D6E17E" w14:textId="77777777" w:rsidTr="007D188F">
        <w:trPr>
          <w:trHeight w:val="352"/>
        </w:trPr>
        <w:tc>
          <w:tcPr>
            <w:tcW w:w="2122" w:type="dxa"/>
          </w:tcPr>
          <w:p w14:paraId="6479C91E" w14:textId="77777777" w:rsidR="000165CE" w:rsidRPr="007341A8" w:rsidRDefault="000165CE" w:rsidP="007D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1570" w:type="dxa"/>
          </w:tcPr>
          <w:p w14:paraId="2F25672E" w14:textId="77777777" w:rsidR="000165CE" w:rsidRPr="007341A8" w:rsidRDefault="000165CE" w:rsidP="007D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Exibir Cursos</w:t>
            </w:r>
          </w:p>
        </w:tc>
        <w:tc>
          <w:tcPr>
            <w:tcW w:w="1610" w:type="dxa"/>
          </w:tcPr>
          <w:p w14:paraId="48F41D09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580ACD7E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317A31D7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0165CE" w14:paraId="396EF321" w14:textId="77777777" w:rsidTr="007D188F">
        <w:trPr>
          <w:trHeight w:val="356"/>
        </w:trPr>
        <w:tc>
          <w:tcPr>
            <w:tcW w:w="2122" w:type="dxa"/>
          </w:tcPr>
          <w:p w14:paraId="49957730" w14:textId="77777777" w:rsidR="000165CE" w:rsidRPr="007341A8" w:rsidRDefault="000165CE" w:rsidP="007D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Turma</w:t>
            </w:r>
          </w:p>
        </w:tc>
        <w:tc>
          <w:tcPr>
            <w:tcW w:w="1570" w:type="dxa"/>
          </w:tcPr>
          <w:p w14:paraId="060A532B" w14:textId="77777777" w:rsidR="000165CE" w:rsidRPr="007341A8" w:rsidRDefault="000165CE" w:rsidP="007D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Exibir turmas</w:t>
            </w:r>
          </w:p>
        </w:tc>
        <w:tc>
          <w:tcPr>
            <w:tcW w:w="1610" w:type="dxa"/>
          </w:tcPr>
          <w:p w14:paraId="55254D38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13104AD1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7312F5DC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0165CE" w14:paraId="38363354" w14:textId="77777777" w:rsidTr="00664669">
        <w:trPr>
          <w:trHeight w:val="408"/>
        </w:trPr>
        <w:tc>
          <w:tcPr>
            <w:tcW w:w="2122" w:type="dxa"/>
          </w:tcPr>
          <w:p w14:paraId="70721CB7" w14:textId="77777777" w:rsidR="000165CE" w:rsidRPr="007341A8" w:rsidRDefault="000165CE" w:rsidP="007D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Professor(a)</w:t>
            </w:r>
          </w:p>
        </w:tc>
        <w:tc>
          <w:tcPr>
            <w:tcW w:w="1570" w:type="dxa"/>
          </w:tcPr>
          <w:p w14:paraId="64C48F9D" w14:textId="77777777" w:rsidR="000165CE" w:rsidRPr="007341A8" w:rsidRDefault="000165CE" w:rsidP="007D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Exibir professor(a)</w:t>
            </w:r>
          </w:p>
        </w:tc>
        <w:tc>
          <w:tcPr>
            <w:tcW w:w="1610" w:type="dxa"/>
          </w:tcPr>
          <w:p w14:paraId="63C6730B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4F38543F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3F04DA44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0165CE" w14:paraId="4F8E8ED2" w14:textId="77777777" w:rsidTr="007D188F">
        <w:trPr>
          <w:trHeight w:val="253"/>
        </w:trPr>
        <w:tc>
          <w:tcPr>
            <w:tcW w:w="2122" w:type="dxa"/>
          </w:tcPr>
          <w:p w14:paraId="125BE214" w14:textId="77777777" w:rsidR="000165CE" w:rsidRPr="007341A8" w:rsidRDefault="000165CE" w:rsidP="007D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Coordenador(a)</w:t>
            </w:r>
          </w:p>
        </w:tc>
        <w:tc>
          <w:tcPr>
            <w:tcW w:w="1570" w:type="dxa"/>
          </w:tcPr>
          <w:p w14:paraId="69FCD475" w14:textId="77777777" w:rsidR="000165CE" w:rsidRPr="007341A8" w:rsidRDefault="000165CE" w:rsidP="007D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Exibir coordenador(a)</w:t>
            </w:r>
          </w:p>
        </w:tc>
        <w:tc>
          <w:tcPr>
            <w:tcW w:w="1610" w:type="dxa"/>
          </w:tcPr>
          <w:p w14:paraId="236F7960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06902ECC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645FF032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0165CE" w14:paraId="74246E65" w14:textId="77777777" w:rsidTr="007D188F">
        <w:trPr>
          <w:trHeight w:val="402"/>
        </w:trPr>
        <w:tc>
          <w:tcPr>
            <w:tcW w:w="2122" w:type="dxa"/>
          </w:tcPr>
          <w:p w14:paraId="2B09F445" w14:textId="77777777" w:rsidR="000165CE" w:rsidRPr="007341A8" w:rsidRDefault="000165CE" w:rsidP="007D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Projeto Integrador</w:t>
            </w:r>
          </w:p>
        </w:tc>
        <w:tc>
          <w:tcPr>
            <w:tcW w:w="1570" w:type="dxa"/>
          </w:tcPr>
          <w:p w14:paraId="37ECB6B6" w14:textId="76BEC406" w:rsidR="000165CE" w:rsidRPr="007341A8" w:rsidRDefault="000165CE" w:rsidP="007D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 xml:space="preserve">Exibir </w:t>
            </w:r>
            <w:r w:rsidR="00AB2E42" w:rsidRPr="007341A8">
              <w:rPr>
                <w:rFonts w:ascii="Times New Roman" w:hAnsi="Times New Roman" w:cs="Times New Roman"/>
                <w:sz w:val="20"/>
                <w:szCs w:val="20"/>
              </w:rPr>
              <w:t>P. I</w:t>
            </w:r>
          </w:p>
        </w:tc>
        <w:tc>
          <w:tcPr>
            <w:tcW w:w="1610" w:type="dxa"/>
          </w:tcPr>
          <w:p w14:paraId="0F2A2E13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60364D17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1E38626B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0165CE" w14:paraId="2D6D6FC2" w14:textId="77777777" w:rsidTr="007D188F">
        <w:trPr>
          <w:trHeight w:val="267"/>
        </w:trPr>
        <w:tc>
          <w:tcPr>
            <w:tcW w:w="2122" w:type="dxa"/>
          </w:tcPr>
          <w:p w14:paraId="34AC1C7E" w14:textId="77777777" w:rsidR="000165CE" w:rsidRPr="007341A8" w:rsidRDefault="000165CE" w:rsidP="007D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Perfil</w:t>
            </w:r>
          </w:p>
        </w:tc>
        <w:tc>
          <w:tcPr>
            <w:tcW w:w="1570" w:type="dxa"/>
          </w:tcPr>
          <w:p w14:paraId="49CDD4BB" w14:textId="77777777" w:rsidR="000165CE" w:rsidRPr="007341A8" w:rsidRDefault="000165CE" w:rsidP="007D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Exibir o próprio perfil</w:t>
            </w:r>
          </w:p>
        </w:tc>
        <w:tc>
          <w:tcPr>
            <w:tcW w:w="1610" w:type="dxa"/>
          </w:tcPr>
          <w:p w14:paraId="7866E44B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1E5113B3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276D76A5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0165CE" w14:paraId="77F3CA7E" w14:textId="77777777" w:rsidTr="007D18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2122" w:type="dxa"/>
          </w:tcPr>
          <w:p w14:paraId="5A653AD2" w14:textId="77777777" w:rsidR="000165CE" w:rsidRPr="00051669" w:rsidRDefault="000165CE" w:rsidP="007D188F">
            <w:pPr>
              <w:spacing w:after="160" w:line="278" w:lineRule="auto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br w:type="page"/>
              <w:t>Sair</w:t>
            </w:r>
          </w:p>
        </w:tc>
        <w:tc>
          <w:tcPr>
            <w:tcW w:w="1570" w:type="dxa"/>
          </w:tcPr>
          <w:p w14:paraId="788E5FDB" w14:textId="77777777" w:rsidR="000165CE" w:rsidRPr="007341A8" w:rsidRDefault="000165CE" w:rsidP="007D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Sair da área de coordenador</w:t>
            </w:r>
          </w:p>
        </w:tc>
        <w:tc>
          <w:tcPr>
            <w:tcW w:w="1610" w:type="dxa"/>
          </w:tcPr>
          <w:p w14:paraId="09003F09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697EF417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4666FC8F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0165CE" w14:paraId="6DDD728E" w14:textId="77777777" w:rsidTr="007D188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"/>
        </w:trPr>
        <w:tc>
          <w:tcPr>
            <w:tcW w:w="2122" w:type="dxa"/>
          </w:tcPr>
          <w:p w14:paraId="5EAC4E17" w14:textId="66D37F2B" w:rsidR="000165CE" w:rsidRPr="00051669" w:rsidRDefault="000165CE" w:rsidP="007D188F">
            <w:pPr>
              <w:spacing w:after="160" w:line="278" w:lineRule="auto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 xml:space="preserve">Cadastr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istrador</w:t>
            </w:r>
          </w:p>
        </w:tc>
        <w:tc>
          <w:tcPr>
            <w:tcW w:w="1570" w:type="dxa"/>
          </w:tcPr>
          <w:p w14:paraId="133CAE30" w14:textId="77486CD4" w:rsidR="000165CE" w:rsidRPr="007341A8" w:rsidRDefault="000165CE" w:rsidP="007D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 xml:space="preserve">Cadastrar nov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ministrador</w:t>
            </w:r>
          </w:p>
        </w:tc>
        <w:tc>
          <w:tcPr>
            <w:tcW w:w="1610" w:type="dxa"/>
          </w:tcPr>
          <w:p w14:paraId="19F31525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1D7EFEA4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2BFB9705" w14:textId="77777777" w:rsidR="000165CE" w:rsidRPr="00051669" w:rsidRDefault="000165CE" w:rsidP="007D188F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</w:tbl>
    <w:p w14:paraId="6380A653" w14:textId="77777777" w:rsidR="000165CE" w:rsidRDefault="000165CE" w:rsidP="000165C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070C53F" w14:textId="77777777" w:rsidR="000165CE" w:rsidRDefault="000165CE" w:rsidP="00AB368D">
      <w:pPr>
        <w:rPr>
          <w:rFonts w:ascii="Arial" w:hAnsi="Arial" w:cs="Arial"/>
        </w:rPr>
      </w:pPr>
    </w:p>
    <w:p w14:paraId="52AB590A" w14:textId="77777777" w:rsidR="000165CE" w:rsidRDefault="000165CE" w:rsidP="00AB368D">
      <w:pPr>
        <w:rPr>
          <w:rFonts w:ascii="Arial" w:hAnsi="Arial" w:cs="Arial"/>
        </w:rPr>
      </w:pPr>
    </w:p>
    <w:p w14:paraId="174E6727" w14:textId="77777777" w:rsidR="00FA371E" w:rsidRDefault="00FA371E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616D0241" w14:textId="0D5BD6DC" w:rsidR="000165CE" w:rsidRDefault="00410F52" w:rsidP="00AB368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03CF9">
        <w:rPr>
          <w:rFonts w:ascii="Times New Roman" w:hAnsi="Times New Roman" w:cs="Times New Roman"/>
          <w:b/>
          <w:bCs/>
          <w:sz w:val="22"/>
          <w:szCs w:val="22"/>
        </w:rPr>
        <w:lastRenderedPageBreak/>
        <w:t>Navegação coordenador(a)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.: Cadastrar administrador </w:t>
      </w:r>
    </w:p>
    <w:p w14:paraId="7202D157" w14:textId="3D5492D7" w:rsidR="00BD5802" w:rsidRDefault="00BD5802" w:rsidP="00BD5802">
      <w:pPr>
        <w:pStyle w:val="NormalWeb"/>
      </w:pPr>
      <w:r>
        <w:rPr>
          <w:noProof/>
        </w:rPr>
        <w:drawing>
          <wp:inline distT="0" distB="0" distL="0" distR="0" wp14:anchorId="0506D415" wp14:editId="4C487009">
            <wp:extent cx="5400040" cy="3995420"/>
            <wp:effectExtent l="0" t="0" r="0" b="5080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B852" w14:textId="77777777" w:rsidR="00BD5802" w:rsidRPr="00AD1CF9" w:rsidRDefault="00BD5802" w:rsidP="00BD580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bjetivo da tela: </w:t>
      </w:r>
      <w:r w:rsidRPr="00AD1CF9">
        <w:rPr>
          <w:rFonts w:ascii="Times New Roman" w:hAnsi="Times New Roman" w:cs="Times New Roman"/>
          <w:sz w:val="20"/>
          <w:szCs w:val="20"/>
        </w:rPr>
        <w:t xml:space="preserve">Permitir que o coordenador cadastre </w:t>
      </w:r>
      <w:r>
        <w:rPr>
          <w:rFonts w:ascii="Times New Roman" w:hAnsi="Times New Roman" w:cs="Times New Roman"/>
          <w:sz w:val="20"/>
          <w:szCs w:val="20"/>
        </w:rPr>
        <w:t>outro administrador(a)</w:t>
      </w:r>
    </w:p>
    <w:tbl>
      <w:tblPr>
        <w:tblStyle w:val="Tabelacomgrade"/>
        <w:tblW w:w="8609" w:type="dxa"/>
        <w:tblLook w:val="04A0" w:firstRow="1" w:lastRow="0" w:firstColumn="1" w:lastColumn="0" w:noHBand="0" w:noVBand="1"/>
      </w:tblPr>
      <w:tblGrid>
        <w:gridCol w:w="2122"/>
        <w:gridCol w:w="1570"/>
        <w:gridCol w:w="1610"/>
        <w:gridCol w:w="1598"/>
        <w:gridCol w:w="1709"/>
      </w:tblGrid>
      <w:tr w:rsidR="00BD5802" w14:paraId="662E0AE5" w14:textId="77777777" w:rsidTr="000A4A6B">
        <w:trPr>
          <w:trHeight w:val="500"/>
        </w:trPr>
        <w:tc>
          <w:tcPr>
            <w:tcW w:w="2122" w:type="dxa"/>
          </w:tcPr>
          <w:p w14:paraId="3869A9AF" w14:textId="77777777" w:rsidR="00BD5802" w:rsidRDefault="00BD5802" w:rsidP="000A4A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1570" w:type="dxa"/>
          </w:tcPr>
          <w:p w14:paraId="489F82E7" w14:textId="77777777" w:rsidR="00BD5802" w:rsidRDefault="00BD5802" w:rsidP="000A4A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jetivo</w:t>
            </w:r>
          </w:p>
        </w:tc>
        <w:tc>
          <w:tcPr>
            <w:tcW w:w="1610" w:type="dxa"/>
          </w:tcPr>
          <w:p w14:paraId="2A6DBA13" w14:textId="77777777" w:rsidR="00BD5802" w:rsidRDefault="00BD5802" w:rsidP="000A4A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  <w:tc>
          <w:tcPr>
            <w:tcW w:w="1598" w:type="dxa"/>
          </w:tcPr>
          <w:p w14:paraId="4E8842CB" w14:textId="77777777" w:rsidR="00BD5802" w:rsidRDefault="00BD5802" w:rsidP="000A4A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1709" w:type="dxa"/>
          </w:tcPr>
          <w:p w14:paraId="5C77420E" w14:textId="77777777" w:rsidR="00BD5802" w:rsidRDefault="00BD5802" w:rsidP="000A4A6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rigatório?</w:t>
            </w:r>
          </w:p>
        </w:tc>
      </w:tr>
      <w:tr w:rsidR="00BD5802" w:rsidRPr="00051669" w14:paraId="3A5CF92C" w14:textId="77777777" w:rsidTr="000A4A6B">
        <w:trPr>
          <w:trHeight w:val="362"/>
        </w:trPr>
        <w:tc>
          <w:tcPr>
            <w:tcW w:w="2122" w:type="dxa"/>
          </w:tcPr>
          <w:p w14:paraId="0F64DE0B" w14:textId="0E91992D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1570" w:type="dxa"/>
          </w:tcPr>
          <w:p w14:paraId="2BA70039" w14:textId="1AC117CB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Adicionar Nome</w:t>
            </w:r>
          </w:p>
        </w:tc>
        <w:tc>
          <w:tcPr>
            <w:tcW w:w="1610" w:type="dxa"/>
          </w:tcPr>
          <w:p w14:paraId="40C05556" w14:textId="77777777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8" w:type="dxa"/>
          </w:tcPr>
          <w:p w14:paraId="2D969AC9" w14:textId="5FB6EED2" w:rsidR="00BD5802" w:rsidRPr="008F1831" w:rsidRDefault="00F22B83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5802" w:rsidRPr="008F1831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05BCE2FF" w14:textId="77777777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802" w:rsidRPr="00051669" w14:paraId="7F7B6886" w14:textId="77777777" w:rsidTr="000A4A6B">
        <w:trPr>
          <w:trHeight w:val="352"/>
        </w:trPr>
        <w:tc>
          <w:tcPr>
            <w:tcW w:w="2122" w:type="dxa"/>
          </w:tcPr>
          <w:p w14:paraId="1BCFF117" w14:textId="3D424AEC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1570" w:type="dxa"/>
          </w:tcPr>
          <w:p w14:paraId="629FA689" w14:textId="77777777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Adicionar</w:t>
            </w:r>
          </w:p>
          <w:p w14:paraId="1360CC9C" w14:textId="4901BC3F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 xml:space="preserve"> E-mail</w:t>
            </w:r>
          </w:p>
        </w:tc>
        <w:tc>
          <w:tcPr>
            <w:tcW w:w="1610" w:type="dxa"/>
          </w:tcPr>
          <w:p w14:paraId="03963A91" w14:textId="752AD282" w:rsidR="00BD5802" w:rsidRPr="008F1831" w:rsidRDefault="008F1831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not null unique</w:t>
            </w:r>
          </w:p>
        </w:tc>
        <w:tc>
          <w:tcPr>
            <w:tcW w:w="1598" w:type="dxa"/>
          </w:tcPr>
          <w:p w14:paraId="35518180" w14:textId="77777777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12E1E784" w14:textId="77777777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802" w:rsidRPr="00051669" w14:paraId="44C61C0D" w14:textId="77777777" w:rsidTr="000A4A6B">
        <w:trPr>
          <w:trHeight w:val="356"/>
        </w:trPr>
        <w:tc>
          <w:tcPr>
            <w:tcW w:w="2122" w:type="dxa"/>
          </w:tcPr>
          <w:p w14:paraId="3C65D803" w14:textId="4B52B58F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Confirmar E-mail</w:t>
            </w:r>
          </w:p>
        </w:tc>
        <w:tc>
          <w:tcPr>
            <w:tcW w:w="1570" w:type="dxa"/>
          </w:tcPr>
          <w:p w14:paraId="7475E080" w14:textId="77777777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Confirmar</w:t>
            </w:r>
          </w:p>
          <w:p w14:paraId="2A1CC455" w14:textId="657FD75C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 xml:space="preserve"> E-mail</w:t>
            </w:r>
          </w:p>
        </w:tc>
        <w:tc>
          <w:tcPr>
            <w:tcW w:w="1610" w:type="dxa"/>
          </w:tcPr>
          <w:p w14:paraId="2CA4B12B" w14:textId="0F84B95A" w:rsidR="00BD5802" w:rsidRPr="008F1831" w:rsidRDefault="008F1831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not null unique</w:t>
            </w:r>
          </w:p>
        </w:tc>
        <w:tc>
          <w:tcPr>
            <w:tcW w:w="1598" w:type="dxa"/>
          </w:tcPr>
          <w:p w14:paraId="452D929E" w14:textId="77777777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005E82A1" w14:textId="77777777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802" w:rsidRPr="00051669" w14:paraId="43010988" w14:textId="77777777" w:rsidTr="000A4A6B">
        <w:trPr>
          <w:trHeight w:val="408"/>
        </w:trPr>
        <w:tc>
          <w:tcPr>
            <w:tcW w:w="2122" w:type="dxa"/>
          </w:tcPr>
          <w:p w14:paraId="7F2EF616" w14:textId="7AB14694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Senha</w:t>
            </w:r>
          </w:p>
        </w:tc>
        <w:tc>
          <w:tcPr>
            <w:tcW w:w="1570" w:type="dxa"/>
          </w:tcPr>
          <w:p w14:paraId="47A3B0A3" w14:textId="49259B38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Adicionar nova senha</w:t>
            </w:r>
          </w:p>
        </w:tc>
        <w:tc>
          <w:tcPr>
            <w:tcW w:w="1610" w:type="dxa"/>
          </w:tcPr>
          <w:p w14:paraId="6DBC46C9" w14:textId="5D920610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25)</w:t>
            </w:r>
          </w:p>
        </w:tc>
        <w:tc>
          <w:tcPr>
            <w:tcW w:w="1598" w:type="dxa"/>
          </w:tcPr>
          <w:p w14:paraId="6AF48A99" w14:textId="77777777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4275F9E8" w14:textId="77777777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802" w:rsidRPr="00051669" w14:paraId="2F320281" w14:textId="77777777" w:rsidTr="00E659B9">
        <w:trPr>
          <w:trHeight w:val="457"/>
        </w:trPr>
        <w:tc>
          <w:tcPr>
            <w:tcW w:w="2122" w:type="dxa"/>
          </w:tcPr>
          <w:p w14:paraId="19D76E7D" w14:textId="641C5F8A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Confirmar senha</w:t>
            </w:r>
          </w:p>
        </w:tc>
        <w:tc>
          <w:tcPr>
            <w:tcW w:w="1570" w:type="dxa"/>
          </w:tcPr>
          <w:p w14:paraId="78B68135" w14:textId="4D66E373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Confirmar senha</w:t>
            </w:r>
          </w:p>
        </w:tc>
        <w:tc>
          <w:tcPr>
            <w:tcW w:w="1610" w:type="dxa"/>
          </w:tcPr>
          <w:p w14:paraId="0C87B941" w14:textId="50D4EB95" w:rsidR="00BD5802" w:rsidRPr="008F1831" w:rsidRDefault="000127DD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25)</w:t>
            </w:r>
          </w:p>
        </w:tc>
        <w:tc>
          <w:tcPr>
            <w:tcW w:w="1598" w:type="dxa"/>
          </w:tcPr>
          <w:p w14:paraId="4DDAB4C6" w14:textId="77777777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5A55F8AE" w14:textId="77777777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802" w:rsidRPr="00051669" w14:paraId="0ECF9144" w14:textId="77777777" w:rsidTr="000A4A6B">
        <w:trPr>
          <w:trHeight w:val="402"/>
        </w:trPr>
        <w:tc>
          <w:tcPr>
            <w:tcW w:w="2122" w:type="dxa"/>
          </w:tcPr>
          <w:p w14:paraId="2C96D9CB" w14:textId="796E4B3C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Cancelar</w:t>
            </w:r>
          </w:p>
        </w:tc>
        <w:tc>
          <w:tcPr>
            <w:tcW w:w="1570" w:type="dxa"/>
          </w:tcPr>
          <w:p w14:paraId="322E0CCD" w14:textId="0B0FE4EF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Cancelar</w:t>
            </w:r>
          </w:p>
        </w:tc>
        <w:tc>
          <w:tcPr>
            <w:tcW w:w="1610" w:type="dxa"/>
          </w:tcPr>
          <w:p w14:paraId="2BADD5F6" w14:textId="77777777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8" w:type="dxa"/>
          </w:tcPr>
          <w:p w14:paraId="46F60EC4" w14:textId="77777777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68A14B38" w14:textId="77777777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5802" w:rsidRPr="00051669" w14:paraId="0AF09B3C" w14:textId="77777777" w:rsidTr="000A4A6B">
        <w:trPr>
          <w:trHeight w:val="267"/>
        </w:trPr>
        <w:tc>
          <w:tcPr>
            <w:tcW w:w="2122" w:type="dxa"/>
          </w:tcPr>
          <w:p w14:paraId="4C04A316" w14:textId="68EF438F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Cadastrar</w:t>
            </w:r>
          </w:p>
        </w:tc>
        <w:tc>
          <w:tcPr>
            <w:tcW w:w="1570" w:type="dxa"/>
          </w:tcPr>
          <w:p w14:paraId="68F16479" w14:textId="241F8541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Finalizar Cadastro</w:t>
            </w:r>
          </w:p>
        </w:tc>
        <w:tc>
          <w:tcPr>
            <w:tcW w:w="1610" w:type="dxa"/>
          </w:tcPr>
          <w:p w14:paraId="0FA85BDD" w14:textId="77777777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8" w:type="dxa"/>
          </w:tcPr>
          <w:p w14:paraId="48D8E1F6" w14:textId="77777777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43616871" w14:textId="77777777" w:rsidR="00BD5802" w:rsidRPr="008F1831" w:rsidRDefault="00BD5802" w:rsidP="000A4A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345E8430" w14:textId="68863957" w:rsidR="00410F52" w:rsidRDefault="00410F52" w:rsidP="00AB368D">
      <w:pPr>
        <w:rPr>
          <w:rFonts w:ascii="Arial" w:hAnsi="Arial" w:cs="Arial"/>
        </w:rPr>
      </w:pPr>
    </w:p>
    <w:p w14:paraId="24607DCB" w14:textId="77777777" w:rsidR="00C6389D" w:rsidRDefault="00C6389D" w:rsidP="00B660A7">
      <w:pPr>
        <w:pStyle w:val="NormalWeb"/>
        <w:rPr>
          <w:noProof/>
        </w:rPr>
      </w:pPr>
    </w:p>
    <w:p w14:paraId="0B38E6DF" w14:textId="77777777" w:rsidR="008F1831" w:rsidRDefault="008F1831">
      <w:pPr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  <w:r>
        <w:rPr>
          <w:b/>
          <w:bCs/>
          <w:sz w:val="22"/>
          <w:szCs w:val="22"/>
        </w:rPr>
        <w:br w:type="page"/>
      </w:r>
    </w:p>
    <w:p w14:paraId="734477C2" w14:textId="71C770A2" w:rsidR="00C6389D" w:rsidRPr="00103CF9" w:rsidRDefault="00827AF8" w:rsidP="00B660A7">
      <w:pPr>
        <w:pStyle w:val="NormalWeb"/>
        <w:rPr>
          <w:b/>
          <w:bCs/>
          <w:noProof/>
          <w:sz w:val="22"/>
          <w:szCs w:val="22"/>
        </w:rPr>
      </w:pPr>
      <w:r w:rsidRPr="00C6389D">
        <w:rPr>
          <w:b/>
          <w:bCs/>
          <w:sz w:val="22"/>
          <w:szCs w:val="22"/>
        </w:rPr>
        <w:lastRenderedPageBreak/>
        <w:t>Login Coordenador</w:t>
      </w:r>
      <w:r>
        <w:rPr>
          <w:b/>
          <w:bCs/>
          <w:sz w:val="22"/>
          <w:szCs w:val="22"/>
        </w:rPr>
        <w:t xml:space="preserve">.: </w:t>
      </w:r>
      <w:r w:rsidR="00C6389D" w:rsidRPr="00103CF9">
        <w:rPr>
          <w:b/>
          <w:bCs/>
          <w:noProof/>
          <w:sz w:val="22"/>
          <w:szCs w:val="22"/>
        </w:rPr>
        <w:t>Navegação projeto integrador</w:t>
      </w:r>
    </w:p>
    <w:p w14:paraId="6FEEF1F2" w14:textId="00A4FDC1" w:rsidR="009C5DCF" w:rsidRDefault="009C5DCF" w:rsidP="009C5DCF">
      <w:pPr>
        <w:pStyle w:val="NormalWeb"/>
      </w:pPr>
      <w:r>
        <w:rPr>
          <w:noProof/>
        </w:rPr>
        <w:drawing>
          <wp:inline distT="0" distB="0" distL="0" distR="0" wp14:anchorId="21CA7B75" wp14:editId="1D076364">
            <wp:extent cx="5400040" cy="2492375"/>
            <wp:effectExtent l="0" t="0" r="0" b="3175"/>
            <wp:docPr id="11" name="Imagem 1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7075" w14:textId="62DFA846" w:rsidR="00B660A7" w:rsidRDefault="00B660A7" w:rsidP="00AB368D">
      <w:pPr>
        <w:rPr>
          <w:rFonts w:ascii="Times New Roman" w:hAnsi="Times New Roman" w:cs="Times New Roman"/>
          <w:sz w:val="20"/>
          <w:szCs w:val="20"/>
        </w:rPr>
      </w:pPr>
      <w:r w:rsidRPr="00B660A7">
        <w:rPr>
          <w:rFonts w:ascii="Times New Roman" w:hAnsi="Times New Roman" w:cs="Times New Roman"/>
          <w:b/>
          <w:bCs/>
          <w:sz w:val="20"/>
          <w:szCs w:val="20"/>
        </w:rPr>
        <w:t>Objetivo da tela:</w:t>
      </w:r>
      <w:r>
        <w:rPr>
          <w:rFonts w:ascii="Times New Roman" w:hAnsi="Times New Roman" w:cs="Times New Roman"/>
          <w:sz w:val="20"/>
          <w:szCs w:val="20"/>
        </w:rPr>
        <w:t xml:space="preserve"> Permitir que o coordenador veja e edite os projetos integradores</w:t>
      </w:r>
    </w:p>
    <w:tbl>
      <w:tblPr>
        <w:tblStyle w:val="Tabelacomgrade"/>
        <w:tblW w:w="8609" w:type="dxa"/>
        <w:jc w:val="center"/>
        <w:tblLook w:val="04A0" w:firstRow="1" w:lastRow="0" w:firstColumn="1" w:lastColumn="0" w:noHBand="0" w:noVBand="1"/>
      </w:tblPr>
      <w:tblGrid>
        <w:gridCol w:w="2122"/>
        <w:gridCol w:w="1570"/>
        <w:gridCol w:w="1610"/>
        <w:gridCol w:w="1598"/>
        <w:gridCol w:w="1709"/>
      </w:tblGrid>
      <w:tr w:rsidR="00B660A7" w14:paraId="29B40CCC" w14:textId="77777777" w:rsidTr="00B660A7">
        <w:trPr>
          <w:trHeight w:val="500"/>
          <w:jc w:val="center"/>
        </w:trPr>
        <w:tc>
          <w:tcPr>
            <w:tcW w:w="2122" w:type="dxa"/>
          </w:tcPr>
          <w:p w14:paraId="4DDC0A64" w14:textId="77777777" w:rsidR="00B660A7" w:rsidRDefault="00B660A7" w:rsidP="00352D1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1570" w:type="dxa"/>
          </w:tcPr>
          <w:p w14:paraId="0D8784C2" w14:textId="77777777" w:rsidR="00B660A7" w:rsidRDefault="00B660A7" w:rsidP="00352D14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jetivo</w:t>
            </w:r>
          </w:p>
        </w:tc>
        <w:tc>
          <w:tcPr>
            <w:tcW w:w="1610" w:type="dxa"/>
          </w:tcPr>
          <w:p w14:paraId="22FCC591" w14:textId="77777777" w:rsidR="00B660A7" w:rsidRDefault="00B660A7" w:rsidP="00352D14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  <w:tc>
          <w:tcPr>
            <w:tcW w:w="1598" w:type="dxa"/>
          </w:tcPr>
          <w:p w14:paraId="56342344" w14:textId="77777777" w:rsidR="00B660A7" w:rsidRDefault="00B660A7" w:rsidP="00352D14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1709" w:type="dxa"/>
          </w:tcPr>
          <w:p w14:paraId="2939CE82" w14:textId="77777777" w:rsidR="00B660A7" w:rsidRDefault="00B660A7" w:rsidP="00352D14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rigatório?</w:t>
            </w:r>
          </w:p>
        </w:tc>
      </w:tr>
      <w:tr w:rsidR="00B660A7" w:rsidRPr="00051669" w14:paraId="1DFC82B9" w14:textId="77777777" w:rsidTr="00B77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2122" w:type="dxa"/>
          </w:tcPr>
          <w:p w14:paraId="517C0FA2" w14:textId="008ECD08" w:rsidR="00B660A7" w:rsidRPr="00051669" w:rsidRDefault="009C5DCF" w:rsidP="00352D14">
            <w:pPr>
              <w:spacing w:after="160" w:line="278" w:lineRule="auto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xo</w:t>
            </w:r>
          </w:p>
        </w:tc>
        <w:tc>
          <w:tcPr>
            <w:tcW w:w="1570" w:type="dxa"/>
          </w:tcPr>
          <w:p w14:paraId="1F708FB9" w14:textId="21D5B1E4" w:rsidR="00B660A7" w:rsidRPr="00B77B5B" w:rsidRDefault="00B77B5B" w:rsidP="00352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trar eixo</w:t>
            </w:r>
          </w:p>
        </w:tc>
        <w:tc>
          <w:tcPr>
            <w:tcW w:w="1610" w:type="dxa"/>
          </w:tcPr>
          <w:p w14:paraId="3C4665D4" w14:textId="77777777" w:rsidR="00B660A7" w:rsidRPr="00051669" w:rsidRDefault="00B660A7" w:rsidP="00352D14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73BD43A3" w14:textId="7E99B8A1" w:rsidR="00B660A7" w:rsidRPr="00051669" w:rsidRDefault="00C6389D" w:rsidP="00352D14">
            <w:pPr>
              <w:jc w:val="center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boBox</w:t>
            </w:r>
          </w:p>
        </w:tc>
        <w:tc>
          <w:tcPr>
            <w:tcW w:w="1709" w:type="dxa"/>
          </w:tcPr>
          <w:p w14:paraId="3ED8CB50" w14:textId="77777777" w:rsidR="00B660A7" w:rsidRPr="00051669" w:rsidRDefault="00B660A7" w:rsidP="00352D14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</w:tr>
      <w:tr w:rsidR="009C5DCF" w:rsidRPr="00051669" w14:paraId="1A4E405C" w14:textId="77777777" w:rsidTr="00B77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8"/>
          <w:jc w:val="center"/>
        </w:trPr>
        <w:tc>
          <w:tcPr>
            <w:tcW w:w="2122" w:type="dxa"/>
          </w:tcPr>
          <w:p w14:paraId="0EE3CC59" w14:textId="36942647" w:rsidR="009C5DCF" w:rsidRDefault="009C5DCF" w:rsidP="009C5DCF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so</w:t>
            </w:r>
          </w:p>
        </w:tc>
        <w:tc>
          <w:tcPr>
            <w:tcW w:w="1570" w:type="dxa"/>
          </w:tcPr>
          <w:p w14:paraId="54231BFE" w14:textId="296DC1F1" w:rsidR="009C5DCF" w:rsidRDefault="00B77B5B" w:rsidP="009C5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trar Curso</w:t>
            </w:r>
          </w:p>
        </w:tc>
        <w:tc>
          <w:tcPr>
            <w:tcW w:w="1610" w:type="dxa"/>
          </w:tcPr>
          <w:p w14:paraId="61F5B8D0" w14:textId="1D193E2A" w:rsidR="009C5DCF" w:rsidRPr="00051669" w:rsidRDefault="00BB7B53" w:rsidP="009C5D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2ABFDFBA" w14:textId="6DD044E2" w:rsidR="009C5DCF" w:rsidRDefault="009C5DCF" w:rsidP="009C5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boBox</w:t>
            </w:r>
          </w:p>
        </w:tc>
        <w:tc>
          <w:tcPr>
            <w:tcW w:w="1709" w:type="dxa"/>
          </w:tcPr>
          <w:p w14:paraId="1DF6A615" w14:textId="3C0C58B8" w:rsidR="009C5DCF" w:rsidRPr="00051669" w:rsidRDefault="009C5DCF" w:rsidP="009C5D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C5DCF" w:rsidRPr="00051669" w14:paraId="69AE172C" w14:textId="77777777" w:rsidTr="00B77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  <w:jc w:val="center"/>
        </w:trPr>
        <w:tc>
          <w:tcPr>
            <w:tcW w:w="2122" w:type="dxa"/>
          </w:tcPr>
          <w:p w14:paraId="1892BDF0" w14:textId="6C8D40FD" w:rsidR="009C5DCF" w:rsidRDefault="009C5DCF" w:rsidP="009C5DCF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ma</w:t>
            </w:r>
          </w:p>
        </w:tc>
        <w:tc>
          <w:tcPr>
            <w:tcW w:w="1570" w:type="dxa"/>
          </w:tcPr>
          <w:p w14:paraId="508D5AB5" w14:textId="35F7F075" w:rsidR="009C5DCF" w:rsidRDefault="00B77B5B" w:rsidP="009C5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trar Turma</w:t>
            </w:r>
          </w:p>
        </w:tc>
        <w:tc>
          <w:tcPr>
            <w:tcW w:w="1610" w:type="dxa"/>
          </w:tcPr>
          <w:p w14:paraId="59DDA646" w14:textId="6C728674" w:rsidR="009C5DCF" w:rsidRPr="00051669" w:rsidRDefault="00BB7B53" w:rsidP="009C5D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2740A113" w14:textId="69EF9526" w:rsidR="009C5DCF" w:rsidRDefault="009C5DCF" w:rsidP="009C5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boBox</w:t>
            </w:r>
          </w:p>
        </w:tc>
        <w:tc>
          <w:tcPr>
            <w:tcW w:w="1709" w:type="dxa"/>
          </w:tcPr>
          <w:p w14:paraId="757020FA" w14:textId="40B46AAD" w:rsidR="009C5DCF" w:rsidRPr="00051669" w:rsidRDefault="009C5DCF" w:rsidP="009C5D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C5DCF" w:rsidRPr="00051669" w14:paraId="72DFE7AB" w14:textId="77777777" w:rsidTr="00B77B5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  <w:jc w:val="center"/>
        </w:trPr>
        <w:tc>
          <w:tcPr>
            <w:tcW w:w="2122" w:type="dxa"/>
          </w:tcPr>
          <w:p w14:paraId="5B7C5516" w14:textId="020329E4" w:rsidR="009C5DCF" w:rsidRDefault="009C5DCF" w:rsidP="009C5DCF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1570" w:type="dxa"/>
          </w:tcPr>
          <w:p w14:paraId="4BD914D8" w14:textId="3F9476E3" w:rsidR="009C5DCF" w:rsidRDefault="00B77B5B" w:rsidP="009C5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ificar Status</w:t>
            </w:r>
          </w:p>
        </w:tc>
        <w:tc>
          <w:tcPr>
            <w:tcW w:w="1610" w:type="dxa"/>
          </w:tcPr>
          <w:p w14:paraId="620172DD" w14:textId="009D0F00" w:rsidR="009C5DCF" w:rsidRPr="00051669" w:rsidRDefault="00BB7B53" w:rsidP="009C5D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6CA084AA" w14:textId="2739C72C" w:rsidR="009C5DCF" w:rsidRDefault="009C5DCF" w:rsidP="009C5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boBox</w:t>
            </w:r>
          </w:p>
        </w:tc>
        <w:tc>
          <w:tcPr>
            <w:tcW w:w="1709" w:type="dxa"/>
          </w:tcPr>
          <w:p w14:paraId="650E5BAD" w14:textId="646D54E6" w:rsidR="009C5DCF" w:rsidRPr="00051669" w:rsidRDefault="009C5DCF" w:rsidP="009C5D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C5DCF" w:rsidRPr="00051669" w14:paraId="438C6AFB" w14:textId="77777777" w:rsidTr="009C5D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  <w:jc w:val="center"/>
        </w:trPr>
        <w:tc>
          <w:tcPr>
            <w:tcW w:w="2122" w:type="dxa"/>
          </w:tcPr>
          <w:p w14:paraId="76769A1C" w14:textId="2F3440FC" w:rsidR="009C5DCF" w:rsidRDefault="00B77B5B" w:rsidP="009C5DCF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ções</w:t>
            </w:r>
          </w:p>
        </w:tc>
        <w:tc>
          <w:tcPr>
            <w:tcW w:w="1570" w:type="dxa"/>
          </w:tcPr>
          <w:p w14:paraId="3F031218" w14:textId="676BA7E5" w:rsidR="009C5DCF" w:rsidRDefault="009C5DCF" w:rsidP="009C5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ativar ou ativar projetos</w:t>
            </w:r>
          </w:p>
        </w:tc>
        <w:tc>
          <w:tcPr>
            <w:tcW w:w="1610" w:type="dxa"/>
          </w:tcPr>
          <w:p w14:paraId="73D9E82D" w14:textId="2814DD61" w:rsidR="009C5DCF" w:rsidRPr="00051669" w:rsidRDefault="009C5DCF" w:rsidP="009C5D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8" w:type="dxa"/>
          </w:tcPr>
          <w:p w14:paraId="09ACEECD" w14:textId="714BDD85" w:rsidR="009C5DCF" w:rsidRDefault="009C5DCF" w:rsidP="009C5D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4A51EA0A" w14:textId="515EE487" w:rsidR="009C5DCF" w:rsidRPr="00051669" w:rsidRDefault="009C5DCF" w:rsidP="009C5D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3683CB1" w14:textId="02ADDE70" w:rsidR="000165CE" w:rsidRPr="00827AF8" w:rsidRDefault="00B660A7" w:rsidP="00827AF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827AF8" w:rsidRPr="00C6389D">
        <w:rPr>
          <w:rFonts w:ascii="Times New Roman" w:hAnsi="Times New Roman" w:cs="Times New Roman"/>
          <w:b/>
          <w:bCs/>
          <w:sz w:val="22"/>
          <w:szCs w:val="22"/>
        </w:rPr>
        <w:lastRenderedPageBreak/>
        <w:t>Login Coordenador</w:t>
      </w:r>
      <w:r w:rsidR="00827AF8">
        <w:rPr>
          <w:rFonts w:ascii="Times New Roman" w:hAnsi="Times New Roman" w:cs="Times New Roman"/>
          <w:b/>
          <w:bCs/>
          <w:sz w:val="22"/>
          <w:szCs w:val="22"/>
        </w:rPr>
        <w:t>.:</w:t>
      </w:r>
      <w:r w:rsidR="00827AF8" w:rsidRPr="00827AF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27AF8" w:rsidRPr="00827AF8">
        <w:rPr>
          <w:rFonts w:ascii="Times New Roman" w:hAnsi="Times New Roman" w:cs="Times New Roman"/>
          <w:b/>
          <w:bCs/>
          <w:noProof/>
          <w:sz w:val="20"/>
          <w:szCs w:val="20"/>
        </w:rPr>
        <w:t>Navegação Perfil coordenador</w:t>
      </w:r>
    </w:p>
    <w:p w14:paraId="559254F3" w14:textId="76E01287" w:rsidR="000165CE" w:rsidRDefault="001703B9" w:rsidP="00AB368D">
      <w:pPr>
        <w:rPr>
          <w:rFonts w:ascii="Arial" w:hAnsi="Arial" w:cs="Arial"/>
        </w:rPr>
      </w:pPr>
      <w:r w:rsidRPr="001703B9">
        <w:rPr>
          <w:rFonts w:ascii="Arial" w:hAnsi="Arial" w:cs="Arial"/>
          <w:noProof/>
        </w:rPr>
        <w:drawing>
          <wp:inline distT="0" distB="0" distL="0" distR="0" wp14:anchorId="0461E4AD" wp14:editId="3277D64B">
            <wp:extent cx="5400040" cy="2990850"/>
            <wp:effectExtent l="0" t="0" r="0" b="0"/>
            <wp:docPr id="484238958" name="Imagem 1" descr="Interface gráfica do usuári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38958" name="Imagem 1" descr="Interface gráfica do usuário, Aplicativo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2C72" w14:textId="4555522D" w:rsidR="001703B9" w:rsidRDefault="001703B9" w:rsidP="001703B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bjetivo da tela: </w:t>
      </w:r>
      <w:r w:rsidRPr="00AD1CF9">
        <w:rPr>
          <w:rFonts w:ascii="Times New Roman" w:hAnsi="Times New Roman" w:cs="Times New Roman"/>
          <w:sz w:val="20"/>
          <w:szCs w:val="20"/>
        </w:rPr>
        <w:t>Permitir que o</w:t>
      </w:r>
      <w:r>
        <w:rPr>
          <w:rFonts w:ascii="Times New Roman" w:hAnsi="Times New Roman" w:cs="Times New Roman"/>
          <w:sz w:val="20"/>
          <w:szCs w:val="20"/>
        </w:rPr>
        <w:t xml:space="preserve"> coordenador veja e edite o próprio perfil</w:t>
      </w:r>
    </w:p>
    <w:p w14:paraId="73163674" w14:textId="1DA26AEE" w:rsidR="001703B9" w:rsidRPr="00AD1CF9" w:rsidRDefault="001703B9" w:rsidP="001703B9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comgrade"/>
        <w:tblW w:w="8609" w:type="dxa"/>
        <w:tblLook w:val="04A0" w:firstRow="1" w:lastRow="0" w:firstColumn="1" w:lastColumn="0" w:noHBand="0" w:noVBand="1"/>
      </w:tblPr>
      <w:tblGrid>
        <w:gridCol w:w="2110"/>
        <w:gridCol w:w="7"/>
        <w:gridCol w:w="1570"/>
        <w:gridCol w:w="1604"/>
        <w:gridCol w:w="1650"/>
        <w:gridCol w:w="1668"/>
      </w:tblGrid>
      <w:tr w:rsidR="00C4769B" w14:paraId="3E87CA0F" w14:textId="77777777" w:rsidTr="00C4769B">
        <w:trPr>
          <w:trHeight w:val="500"/>
        </w:trPr>
        <w:tc>
          <w:tcPr>
            <w:tcW w:w="2117" w:type="dxa"/>
            <w:gridSpan w:val="2"/>
          </w:tcPr>
          <w:p w14:paraId="4BB2004C" w14:textId="77777777" w:rsidR="001703B9" w:rsidRDefault="001703B9" w:rsidP="00C476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1570" w:type="dxa"/>
          </w:tcPr>
          <w:p w14:paraId="06C22FBE" w14:textId="77777777" w:rsidR="001703B9" w:rsidRDefault="001703B9" w:rsidP="00C476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jetivo</w:t>
            </w:r>
          </w:p>
        </w:tc>
        <w:tc>
          <w:tcPr>
            <w:tcW w:w="1604" w:type="dxa"/>
          </w:tcPr>
          <w:p w14:paraId="62AE2E1D" w14:textId="77777777" w:rsidR="001703B9" w:rsidRDefault="001703B9" w:rsidP="00C476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  <w:tc>
          <w:tcPr>
            <w:tcW w:w="1650" w:type="dxa"/>
          </w:tcPr>
          <w:p w14:paraId="4F2C012D" w14:textId="77777777" w:rsidR="001703B9" w:rsidRDefault="001703B9" w:rsidP="00C476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1668" w:type="dxa"/>
          </w:tcPr>
          <w:p w14:paraId="6635F1BD" w14:textId="77777777" w:rsidR="001703B9" w:rsidRDefault="001703B9" w:rsidP="00C4769B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rigatório?</w:t>
            </w:r>
          </w:p>
        </w:tc>
      </w:tr>
      <w:tr w:rsidR="00C4769B" w:rsidRPr="00C4769B" w14:paraId="2B9D5F9A" w14:textId="77777777" w:rsidTr="00C47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2117" w:type="dxa"/>
            <w:gridSpan w:val="2"/>
          </w:tcPr>
          <w:p w14:paraId="67B104EA" w14:textId="0C42CF64" w:rsidR="001703B9" w:rsidRPr="00C4769B" w:rsidRDefault="001703B9" w:rsidP="00C4769B">
            <w:pPr>
              <w:spacing w:after="160" w:line="278" w:lineRule="auto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1570" w:type="dxa"/>
          </w:tcPr>
          <w:p w14:paraId="0D167B06" w14:textId="77777777" w:rsidR="001703B9" w:rsidRPr="00C4769B" w:rsidRDefault="001703B9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Cadastrar novo administrador</w:t>
            </w:r>
          </w:p>
        </w:tc>
        <w:tc>
          <w:tcPr>
            <w:tcW w:w="1604" w:type="dxa"/>
          </w:tcPr>
          <w:p w14:paraId="327A4BE1" w14:textId="77777777" w:rsidR="001703B9" w:rsidRPr="00C4769B" w:rsidRDefault="001703B9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14:paraId="18BDC125" w14:textId="62E26026" w:rsidR="001703B9" w:rsidRPr="00C4769B" w:rsidRDefault="001703B9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668" w:type="dxa"/>
          </w:tcPr>
          <w:p w14:paraId="42A76A14" w14:textId="1BA60295" w:rsidR="001703B9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769B" w:rsidRPr="00C4769B" w14:paraId="4FD40AFE" w14:textId="0239B924" w:rsidTr="00C47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110" w:type="dxa"/>
          </w:tcPr>
          <w:p w14:paraId="21B24A2B" w14:textId="33A194B7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1577" w:type="dxa"/>
            <w:gridSpan w:val="2"/>
          </w:tcPr>
          <w:p w14:paraId="42E1ABE5" w14:textId="75FC955F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Editar E-Mail</w:t>
            </w:r>
          </w:p>
        </w:tc>
        <w:tc>
          <w:tcPr>
            <w:tcW w:w="1604" w:type="dxa"/>
          </w:tcPr>
          <w:p w14:paraId="4424057E" w14:textId="0B8BEB32" w:rsidR="00C4769B" w:rsidRPr="00C4769B" w:rsidRDefault="00E54129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not null unique</w:t>
            </w:r>
          </w:p>
        </w:tc>
        <w:tc>
          <w:tcPr>
            <w:tcW w:w="1650" w:type="dxa"/>
          </w:tcPr>
          <w:p w14:paraId="1EB393AE" w14:textId="6EC8A46C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668" w:type="dxa"/>
          </w:tcPr>
          <w:p w14:paraId="7B8058F1" w14:textId="2C2B9707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769B" w:rsidRPr="00C4769B" w14:paraId="3BF831A2" w14:textId="7AF93063" w:rsidTr="00C47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110" w:type="dxa"/>
          </w:tcPr>
          <w:p w14:paraId="3B8016D1" w14:textId="15751B4C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Senha Atual</w:t>
            </w:r>
          </w:p>
        </w:tc>
        <w:tc>
          <w:tcPr>
            <w:tcW w:w="1577" w:type="dxa"/>
            <w:gridSpan w:val="2"/>
          </w:tcPr>
          <w:p w14:paraId="0242D318" w14:textId="5BD51A95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Editar senha</w:t>
            </w:r>
          </w:p>
        </w:tc>
        <w:tc>
          <w:tcPr>
            <w:tcW w:w="1604" w:type="dxa"/>
          </w:tcPr>
          <w:p w14:paraId="6A82103A" w14:textId="4FD17197" w:rsidR="00C4769B" w:rsidRPr="00C4769B" w:rsidRDefault="00B660A7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5)</w:t>
            </w:r>
          </w:p>
        </w:tc>
        <w:tc>
          <w:tcPr>
            <w:tcW w:w="1650" w:type="dxa"/>
          </w:tcPr>
          <w:p w14:paraId="38845EB7" w14:textId="2258C5C3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668" w:type="dxa"/>
          </w:tcPr>
          <w:p w14:paraId="44C2474B" w14:textId="7FF8D835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769B" w:rsidRPr="00C4769B" w14:paraId="598011B8" w14:textId="41C23AFB" w:rsidTr="00C47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110" w:type="dxa"/>
          </w:tcPr>
          <w:p w14:paraId="5AA07A48" w14:textId="473A94A8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Sua Nova Senha</w:t>
            </w:r>
          </w:p>
        </w:tc>
        <w:tc>
          <w:tcPr>
            <w:tcW w:w="1577" w:type="dxa"/>
            <w:gridSpan w:val="2"/>
          </w:tcPr>
          <w:p w14:paraId="47AD4479" w14:textId="266C892F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Inserir nova senha</w:t>
            </w:r>
          </w:p>
        </w:tc>
        <w:tc>
          <w:tcPr>
            <w:tcW w:w="1604" w:type="dxa"/>
          </w:tcPr>
          <w:p w14:paraId="4ED1EF0F" w14:textId="7C4EC1F8" w:rsidR="00C4769B" w:rsidRPr="00C4769B" w:rsidRDefault="00B660A7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5)</w:t>
            </w:r>
          </w:p>
        </w:tc>
        <w:tc>
          <w:tcPr>
            <w:tcW w:w="1650" w:type="dxa"/>
          </w:tcPr>
          <w:p w14:paraId="0F9AB701" w14:textId="42A78D80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668" w:type="dxa"/>
          </w:tcPr>
          <w:p w14:paraId="535D84D3" w14:textId="680037BF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769B" w:rsidRPr="00C4769B" w14:paraId="07552C9C" w14:textId="5ADE412E" w:rsidTr="00C47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2110" w:type="dxa"/>
          </w:tcPr>
          <w:p w14:paraId="79F000A1" w14:textId="5B51901E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Confirmar Senha</w:t>
            </w:r>
          </w:p>
        </w:tc>
        <w:tc>
          <w:tcPr>
            <w:tcW w:w="1577" w:type="dxa"/>
            <w:gridSpan w:val="2"/>
          </w:tcPr>
          <w:p w14:paraId="12609375" w14:textId="07B49916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Confirmar nova senha</w:t>
            </w:r>
          </w:p>
        </w:tc>
        <w:tc>
          <w:tcPr>
            <w:tcW w:w="1604" w:type="dxa"/>
          </w:tcPr>
          <w:p w14:paraId="4E438CB1" w14:textId="2B5046D3" w:rsidR="00C4769B" w:rsidRPr="00C4769B" w:rsidRDefault="00B660A7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5)</w:t>
            </w:r>
          </w:p>
        </w:tc>
        <w:tc>
          <w:tcPr>
            <w:tcW w:w="1650" w:type="dxa"/>
          </w:tcPr>
          <w:p w14:paraId="2B67062F" w14:textId="30EC422A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668" w:type="dxa"/>
          </w:tcPr>
          <w:p w14:paraId="1B777135" w14:textId="6B679844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769B" w:rsidRPr="00C4769B" w14:paraId="2336CB15" w14:textId="338B75BB" w:rsidTr="00C47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2110" w:type="dxa"/>
          </w:tcPr>
          <w:p w14:paraId="479E6934" w14:textId="56274EF6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Cancelar</w:t>
            </w:r>
          </w:p>
        </w:tc>
        <w:tc>
          <w:tcPr>
            <w:tcW w:w="1577" w:type="dxa"/>
            <w:gridSpan w:val="2"/>
          </w:tcPr>
          <w:p w14:paraId="5249087A" w14:textId="0C93873B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cancelar</w:t>
            </w:r>
          </w:p>
        </w:tc>
        <w:tc>
          <w:tcPr>
            <w:tcW w:w="1604" w:type="dxa"/>
          </w:tcPr>
          <w:p w14:paraId="347A5939" w14:textId="5CFD9EA4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14:paraId="64BECC49" w14:textId="70D2EC87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668" w:type="dxa"/>
          </w:tcPr>
          <w:p w14:paraId="083049A0" w14:textId="0049488A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769B" w:rsidRPr="00C4769B" w14:paraId="1857E7E8" w14:textId="3445D5BF" w:rsidTr="00C476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110" w:type="dxa"/>
          </w:tcPr>
          <w:p w14:paraId="594071BB" w14:textId="75969B2F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Editar</w:t>
            </w:r>
          </w:p>
        </w:tc>
        <w:tc>
          <w:tcPr>
            <w:tcW w:w="1577" w:type="dxa"/>
            <w:gridSpan w:val="2"/>
          </w:tcPr>
          <w:p w14:paraId="3A52AB1A" w14:textId="12B79E61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Confirmar edições</w:t>
            </w:r>
          </w:p>
        </w:tc>
        <w:tc>
          <w:tcPr>
            <w:tcW w:w="1604" w:type="dxa"/>
          </w:tcPr>
          <w:p w14:paraId="2625F5F5" w14:textId="08BBE58E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14:paraId="572AE7B2" w14:textId="66C8E8C8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668" w:type="dxa"/>
          </w:tcPr>
          <w:p w14:paraId="7625CE9C" w14:textId="167095E6" w:rsidR="00C4769B" w:rsidRPr="00C4769B" w:rsidRDefault="00C4769B" w:rsidP="00C47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EEEC7CE" w14:textId="77777777" w:rsidR="00BB7B53" w:rsidRDefault="00BB7B53" w:rsidP="00FA371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6D8765D" w14:textId="77777777" w:rsidR="00BB7B53" w:rsidRDefault="00BB7B53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08AB501C" w14:textId="59741F0F" w:rsidR="008358A2" w:rsidRDefault="00FA371E" w:rsidP="00FA371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6389D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Tela </w:t>
      </w:r>
      <w:proofErr w:type="gramStart"/>
      <w:r w:rsidRPr="00C6389D">
        <w:rPr>
          <w:rFonts w:ascii="Times New Roman" w:hAnsi="Times New Roman" w:cs="Times New Roman"/>
          <w:b/>
          <w:bCs/>
          <w:sz w:val="22"/>
          <w:szCs w:val="22"/>
        </w:rPr>
        <w:t xml:space="preserve">inicial 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Pr="00C6389D">
        <w:rPr>
          <w:rFonts w:ascii="Times New Roman" w:hAnsi="Times New Roman" w:cs="Times New Roman"/>
          <w:b/>
          <w:bCs/>
          <w:sz w:val="22"/>
          <w:szCs w:val="22"/>
        </w:rPr>
        <w:t xml:space="preserve">Login </w:t>
      </w:r>
      <w:r>
        <w:rPr>
          <w:rFonts w:ascii="Times New Roman" w:hAnsi="Times New Roman" w:cs="Times New Roman"/>
          <w:b/>
          <w:bCs/>
          <w:sz w:val="22"/>
          <w:szCs w:val="22"/>
        </w:rPr>
        <w:t>Professor</w:t>
      </w:r>
    </w:p>
    <w:p w14:paraId="76C596EC" w14:textId="77777777" w:rsidR="00BB7B53" w:rsidRDefault="00BB7B53" w:rsidP="00FA371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D7674D7" w14:textId="746D5ABB" w:rsidR="008358A2" w:rsidRDefault="008358A2" w:rsidP="00FA371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E10C8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23EB73D" wp14:editId="79721E9B">
            <wp:extent cx="5400040" cy="3615690"/>
            <wp:effectExtent l="0" t="0" r="0" b="381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83AF" w14:textId="1278703D" w:rsidR="008358A2" w:rsidRPr="004F281B" w:rsidRDefault="008358A2" w:rsidP="008358A2">
      <w:pPr>
        <w:rPr>
          <w:rFonts w:ascii="Times New Roman" w:hAnsi="Times New Roman" w:cs="Times New Roman"/>
          <w:sz w:val="20"/>
          <w:szCs w:val="20"/>
        </w:rPr>
      </w:pPr>
      <w:r w:rsidRPr="0063139E">
        <w:rPr>
          <w:rFonts w:ascii="Times New Roman" w:hAnsi="Times New Roman" w:cs="Times New Roman"/>
          <w:b/>
          <w:bCs/>
          <w:sz w:val="20"/>
          <w:szCs w:val="20"/>
        </w:rPr>
        <w:t xml:space="preserve">Objetivo da tela: </w:t>
      </w:r>
      <w:r>
        <w:rPr>
          <w:rFonts w:ascii="Times New Roman" w:hAnsi="Times New Roman" w:cs="Times New Roman"/>
          <w:sz w:val="20"/>
          <w:szCs w:val="20"/>
        </w:rPr>
        <w:t>Permitir que o professor faça o login.</w:t>
      </w:r>
    </w:p>
    <w:p w14:paraId="01D5A0E7" w14:textId="77777777" w:rsidR="008358A2" w:rsidRPr="004F281B" w:rsidRDefault="008358A2" w:rsidP="008358A2">
      <w:pPr>
        <w:rPr>
          <w:rFonts w:ascii="Arial" w:hAnsi="Arial" w:cs="Arial"/>
          <w:b/>
          <w:bCs/>
        </w:rPr>
      </w:pPr>
      <w:r w:rsidRPr="004F281B">
        <w:rPr>
          <w:rFonts w:ascii="Arial" w:hAnsi="Arial" w:cs="Arial"/>
          <w:b/>
          <w:bCs/>
        </w:rPr>
        <w:t>Funcionalidades</w: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1569"/>
        <w:gridCol w:w="2072"/>
        <w:gridCol w:w="1606"/>
        <w:gridCol w:w="1572"/>
        <w:gridCol w:w="1675"/>
      </w:tblGrid>
      <w:tr w:rsidR="008358A2" w14:paraId="5DBDF76F" w14:textId="77777777" w:rsidTr="00D73B0E">
        <w:trPr>
          <w:trHeight w:val="471"/>
          <w:jc w:val="right"/>
        </w:trPr>
        <w:tc>
          <w:tcPr>
            <w:tcW w:w="1569" w:type="dxa"/>
          </w:tcPr>
          <w:p w14:paraId="7B8A669A" w14:textId="77777777" w:rsidR="008358A2" w:rsidRDefault="008358A2" w:rsidP="00D73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2072" w:type="dxa"/>
          </w:tcPr>
          <w:p w14:paraId="078F13FE" w14:textId="77777777" w:rsidR="008358A2" w:rsidRDefault="008358A2" w:rsidP="00D73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jetivo</w:t>
            </w:r>
          </w:p>
        </w:tc>
        <w:tc>
          <w:tcPr>
            <w:tcW w:w="1606" w:type="dxa"/>
            <w:shd w:val="clear" w:color="auto" w:fill="auto"/>
          </w:tcPr>
          <w:p w14:paraId="16FEAD00" w14:textId="77777777" w:rsidR="008358A2" w:rsidRDefault="008358A2" w:rsidP="00D73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  <w:tc>
          <w:tcPr>
            <w:tcW w:w="1572" w:type="dxa"/>
          </w:tcPr>
          <w:p w14:paraId="433F958B" w14:textId="77777777" w:rsidR="008358A2" w:rsidRDefault="008358A2" w:rsidP="00D73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1675" w:type="dxa"/>
          </w:tcPr>
          <w:p w14:paraId="7958C657" w14:textId="77777777" w:rsidR="008358A2" w:rsidRDefault="008358A2" w:rsidP="00D73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rigatório?</w:t>
            </w:r>
          </w:p>
        </w:tc>
      </w:tr>
      <w:tr w:rsidR="008358A2" w14:paraId="76EE9A63" w14:textId="77777777" w:rsidTr="00D73B0E">
        <w:trPr>
          <w:trHeight w:val="428"/>
          <w:jc w:val="right"/>
        </w:trPr>
        <w:tc>
          <w:tcPr>
            <w:tcW w:w="1569" w:type="dxa"/>
          </w:tcPr>
          <w:p w14:paraId="5BCA32AB" w14:textId="77777777" w:rsidR="008358A2" w:rsidRPr="005924B3" w:rsidRDefault="008358A2" w:rsidP="00D73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4B3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2072" w:type="dxa"/>
          </w:tcPr>
          <w:p w14:paraId="77069FB0" w14:textId="77777777" w:rsidR="008358A2" w:rsidRPr="005924B3" w:rsidRDefault="008358A2" w:rsidP="00D73B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4B3">
              <w:rPr>
                <w:rFonts w:ascii="Times New Roman" w:hAnsi="Times New Roman" w:cs="Times New Roman"/>
                <w:sz w:val="18"/>
                <w:szCs w:val="18"/>
              </w:rPr>
              <w:t>Cadastrar o 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mail</w:t>
            </w:r>
          </w:p>
        </w:tc>
        <w:tc>
          <w:tcPr>
            <w:tcW w:w="1606" w:type="dxa"/>
            <w:shd w:val="clear" w:color="auto" w:fill="auto"/>
          </w:tcPr>
          <w:p w14:paraId="54290D69" w14:textId="77777777" w:rsidR="008358A2" w:rsidRPr="00C07897" w:rsidRDefault="008358A2" w:rsidP="00D73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 not null unique</w:t>
            </w:r>
          </w:p>
        </w:tc>
        <w:tc>
          <w:tcPr>
            <w:tcW w:w="1572" w:type="dxa"/>
          </w:tcPr>
          <w:p w14:paraId="45F45354" w14:textId="77777777" w:rsidR="008358A2" w:rsidRPr="005924B3" w:rsidRDefault="008358A2" w:rsidP="00D73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675" w:type="dxa"/>
          </w:tcPr>
          <w:p w14:paraId="492DA3B8" w14:textId="77777777" w:rsidR="008358A2" w:rsidRPr="005924B3" w:rsidRDefault="008358A2" w:rsidP="00D73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4B3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8358A2" w14:paraId="1B3ECFEC" w14:textId="77777777" w:rsidTr="00D73B0E">
        <w:trPr>
          <w:trHeight w:val="392"/>
          <w:jc w:val="right"/>
        </w:trPr>
        <w:tc>
          <w:tcPr>
            <w:tcW w:w="1569" w:type="dxa"/>
          </w:tcPr>
          <w:p w14:paraId="3AA5D248" w14:textId="77777777" w:rsidR="008358A2" w:rsidRPr="002F49DE" w:rsidRDefault="008358A2" w:rsidP="00D73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DE">
              <w:rPr>
                <w:rFonts w:ascii="Times New Roman" w:hAnsi="Times New Roman" w:cs="Times New Roman"/>
                <w:sz w:val="20"/>
                <w:szCs w:val="20"/>
              </w:rPr>
              <w:t>Senha</w:t>
            </w:r>
          </w:p>
        </w:tc>
        <w:tc>
          <w:tcPr>
            <w:tcW w:w="2072" w:type="dxa"/>
          </w:tcPr>
          <w:p w14:paraId="0680F9FD" w14:textId="77777777" w:rsidR="008358A2" w:rsidRPr="001D356D" w:rsidRDefault="008358A2" w:rsidP="00D73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dastrar Senha</w:t>
            </w:r>
          </w:p>
        </w:tc>
        <w:tc>
          <w:tcPr>
            <w:tcW w:w="1606" w:type="dxa"/>
            <w:shd w:val="clear" w:color="auto" w:fill="auto"/>
          </w:tcPr>
          <w:p w14:paraId="1D030C9E" w14:textId="77777777" w:rsidR="008358A2" w:rsidRPr="001D356D" w:rsidRDefault="008358A2" w:rsidP="00D73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D356D"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 w:rsidRPr="001D356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1D35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2" w:type="dxa"/>
          </w:tcPr>
          <w:p w14:paraId="1907DB99" w14:textId="77777777" w:rsidR="008358A2" w:rsidRPr="001D356D" w:rsidRDefault="008358A2" w:rsidP="00D73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56D"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675" w:type="dxa"/>
          </w:tcPr>
          <w:p w14:paraId="5D803A06" w14:textId="77777777" w:rsidR="008358A2" w:rsidRPr="001D356D" w:rsidRDefault="008358A2" w:rsidP="00D73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56D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E550BA" w14:paraId="01F07649" w14:textId="77777777" w:rsidTr="008358A2">
        <w:trPr>
          <w:trHeight w:val="248"/>
          <w:jc w:val="right"/>
        </w:trPr>
        <w:tc>
          <w:tcPr>
            <w:tcW w:w="1569" w:type="dxa"/>
          </w:tcPr>
          <w:p w14:paraId="53BB5F1C" w14:textId="77777777" w:rsidR="00E550BA" w:rsidRPr="002F49DE" w:rsidRDefault="00E550BA" w:rsidP="00E55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DE">
              <w:rPr>
                <w:rFonts w:ascii="Times New Roman" w:hAnsi="Times New Roman" w:cs="Times New Roman"/>
                <w:sz w:val="20"/>
                <w:szCs w:val="20"/>
              </w:rPr>
              <w:t>Cancelar</w:t>
            </w:r>
          </w:p>
        </w:tc>
        <w:tc>
          <w:tcPr>
            <w:tcW w:w="2072" w:type="dxa"/>
          </w:tcPr>
          <w:p w14:paraId="563C8EDC" w14:textId="425BBC5C" w:rsidR="00E550BA" w:rsidRPr="002F49DE" w:rsidRDefault="00E550BA" w:rsidP="00E55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DE">
              <w:rPr>
                <w:rFonts w:ascii="Times New Roman" w:hAnsi="Times New Roman" w:cs="Times New Roman"/>
                <w:sz w:val="20"/>
                <w:szCs w:val="20"/>
              </w:rPr>
              <w:t>Efetuar o cadastro Professor</w:t>
            </w:r>
          </w:p>
        </w:tc>
        <w:tc>
          <w:tcPr>
            <w:tcW w:w="1606" w:type="dxa"/>
            <w:shd w:val="clear" w:color="auto" w:fill="auto"/>
          </w:tcPr>
          <w:p w14:paraId="6C417805" w14:textId="77777777" w:rsidR="00E550BA" w:rsidRDefault="00E550BA" w:rsidP="00E550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72" w:type="dxa"/>
          </w:tcPr>
          <w:p w14:paraId="26A63973" w14:textId="77777777" w:rsidR="00E550BA" w:rsidRPr="002F49DE" w:rsidRDefault="00E550BA" w:rsidP="00E55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9DE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675" w:type="dxa"/>
          </w:tcPr>
          <w:p w14:paraId="51F6BE54" w14:textId="3F20DA3D" w:rsidR="00E550BA" w:rsidRDefault="00E550BA" w:rsidP="00E550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50BA" w14:paraId="36A618B6" w14:textId="77777777" w:rsidTr="00D73B0E">
        <w:trPr>
          <w:trHeight w:val="420"/>
          <w:jc w:val="right"/>
        </w:trPr>
        <w:tc>
          <w:tcPr>
            <w:tcW w:w="1569" w:type="dxa"/>
          </w:tcPr>
          <w:p w14:paraId="00F672DD" w14:textId="77777777" w:rsidR="00E550BA" w:rsidRPr="00B4137C" w:rsidRDefault="00E550BA" w:rsidP="00E55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7C">
              <w:rPr>
                <w:rFonts w:ascii="Times New Roman" w:hAnsi="Times New Roman" w:cs="Times New Roman"/>
                <w:sz w:val="20"/>
                <w:szCs w:val="20"/>
              </w:rPr>
              <w:t>Entrar</w:t>
            </w:r>
          </w:p>
        </w:tc>
        <w:tc>
          <w:tcPr>
            <w:tcW w:w="2072" w:type="dxa"/>
          </w:tcPr>
          <w:p w14:paraId="09A13F70" w14:textId="77777777" w:rsidR="00E550BA" w:rsidRPr="00B4137C" w:rsidRDefault="00E550BA" w:rsidP="00E550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37C">
              <w:rPr>
                <w:rFonts w:ascii="Times New Roman" w:hAnsi="Times New Roman" w:cs="Times New Roman"/>
                <w:sz w:val="20"/>
                <w:szCs w:val="20"/>
              </w:rPr>
              <w:t>Efetuar login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14:paraId="0A0B6A2D" w14:textId="77777777" w:rsidR="00E550BA" w:rsidRDefault="00E550BA" w:rsidP="00E550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72" w:type="dxa"/>
          </w:tcPr>
          <w:p w14:paraId="72F4F36D" w14:textId="77777777" w:rsidR="00E550BA" w:rsidRDefault="00E550BA" w:rsidP="00E550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49DE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675" w:type="dxa"/>
          </w:tcPr>
          <w:p w14:paraId="3A2BA001" w14:textId="2A258815" w:rsidR="00E550BA" w:rsidRDefault="00E550BA" w:rsidP="00E550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D0EC97F" w14:textId="77777777" w:rsidR="008358A2" w:rsidRDefault="008358A2" w:rsidP="008358A2">
      <w:pPr>
        <w:rPr>
          <w:rFonts w:ascii="Times New Roman" w:hAnsi="Times New Roman" w:cs="Times New Roman"/>
          <w:b/>
          <w:bCs/>
        </w:rPr>
      </w:pPr>
    </w:p>
    <w:p w14:paraId="53BF75BC" w14:textId="77777777" w:rsidR="002079E6" w:rsidRDefault="002079E6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25FF4110" w14:textId="4EC06C72" w:rsidR="002079E6" w:rsidRPr="002079E6" w:rsidRDefault="002079E6" w:rsidP="002079E6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6389D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Login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rofessor.: </w:t>
      </w:r>
      <w:r w:rsidR="006D174F">
        <w:rPr>
          <w:rFonts w:ascii="Times New Roman" w:hAnsi="Times New Roman" w:cs="Times New Roman"/>
          <w:b/>
          <w:bCs/>
          <w:sz w:val="22"/>
          <w:szCs w:val="22"/>
        </w:rPr>
        <w:t>Navegação professor projeto integrador</w:t>
      </w:r>
    </w:p>
    <w:p w14:paraId="71DE26EB" w14:textId="64E7A704" w:rsidR="002079E6" w:rsidRPr="00500498" w:rsidRDefault="002079E6" w:rsidP="002079E6">
      <w:pPr>
        <w:pStyle w:val="NormalWeb"/>
        <w:rPr>
          <w:u w:val="single"/>
        </w:rPr>
      </w:pPr>
      <w:r>
        <w:rPr>
          <w:noProof/>
        </w:rPr>
        <w:drawing>
          <wp:inline distT="0" distB="0" distL="0" distR="0" wp14:anchorId="1C1522A0" wp14:editId="0C247B0D">
            <wp:extent cx="5400040" cy="2962275"/>
            <wp:effectExtent l="0" t="0" r="0" b="9525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9212" w14:textId="45634075" w:rsidR="001708EE" w:rsidRPr="00C6389D" w:rsidRDefault="00E550BA" w:rsidP="00FA371E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bjetivo da tela: </w:t>
      </w:r>
      <w:r w:rsidRPr="00227CF2">
        <w:rPr>
          <w:rFonts w:ascii="Times New Roman" w:hAnsi="Times New Roman" w:cs="Times New Roman"/>
          <w:sz w:val="22"/>
          <w:szCs w:val="22"/>
        </w:rPr>
        <w:t xml:space="preserve">Professor </w:t>
      </w:r>
      <w:r w:rsidR="007F71F1">
        <w:rPr>
          <w:rFonts w:ascii="Times New Roman" w:hAnsi="Times New Roman" w:cs="Times New Roman"/>
          <w:sz w:val="22"/>
          <w:szCs w:val="22"/>
        </w:rPr>
        <w:t xml:space="preserve">visualizar </w:t>
      </w:r>
      <w:r w:rsidRPr="00227CF2">
        <w:rPr>
          <w:rFonts w:ascii="Times New Roman" w:hAnsi="Times New Roman" w:cs="Times New Roman"/>
          <w:sz w:val="22"/>
          <w:szCs w:val="22"/>
        </w:rPr>
        <w:t>P.I</w:t>
      </w:r>
    </w:p>
    <w:tbl>
      <w:tblPr>
        <w:tblStyle w:val="Tabelacomgrade"/>
        <w:tblW w:w="8609" w:type="dxa"/>
        <w:tblLook w:val="04A0" w:firstRow="1" w:lastRow="0" w:firstColumn="1" w:lastColumn="0" w:noHBand="0" w:noVBand="1"/>
      </w:tblPr>
      <w:tblGrid>
        <w:gridCol w:w="2126"/>
        <w:gridCol w:w="1570"/>
        <w:gridCol w:w="1608"/>
        <w:gridCol w:w="1596"/>
        <w:gridCol w:w="1709"/>
      </w:tblGrid>
      <w:tr w:rsidR="00BB7B53" w14:paraId="327C7903" w14:textId="77777777" w:rsidTr="00BB7B53">
        <w:trPr>
          <w:trHeight w:val="500"/>
        </w:trPr>
        <w:tc>
          <w:tcPr>
            <w:tcW w:w="2126" w:type="dxa"/>
          </w:tcPr>
          <w:p w14:paraId="5B5F10EF" w14:textId="77777777" w:rsidR="00BB7B53" w:rsidRDefault="00BB7B53" w:rsidP="00D73B0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1570" w:type="dxa"/>
          </w:tcPr>
          <w:p w14:paraId="69198EAB" w14:textId="77777777" w:rsidR="00BB7B53" w:rsidRDefault="00BB7B53" w:rsidP="00D73B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jetivo</w:t>
            </w:r>
          </w:p>
        </w:tc>
        <w:tc>
          <w:tcPr>
            <w:tcW w:w="1608" w:type="dxa"/>
          </w:tcPr>
          <w:p w14:paraId="14831AE7" w14:textId="77777777" w:rsidR="00BB7B53" w:rsidRDefault="00BB7B53" w:rsidP="00D73B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  <w:tc>
          <w:tcPr>
            <w:tcW w:w="1596" w:type="dxa"/>
          </w:tcPr>
          <w:p w14:paraId="04ABCF29" w14:textId="77777777" w:rsidR="00BB7B53" w:rsidRDefault="00BB7B53" w:rsidP="00D73B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1709" w:type="dxa"/>
          </w:tcPr>
          <w:p w14:paraId="4E37170F" w14:textId="77777777" w:rsidR="00BB7B53" w:rsidRDefault="00BB7B53" w:rsidP="00D73B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rigatório?</w:t>
            </w:r>
          </w:p>
        </w:tc>
      </w:tr>
      <w:tr w:rsidR="00783F94" w:rsidRPr="00051669" w14:paraId="215D4E19" w14:textId="77777777" w:rsidTr="00BB7B53">
        <w:trPr>
          <w:trHeight w:val="402"/>
        </w:trPr>
        <w:tc>
          <w:tcPr>
            <w:tcW w:w="2126" w:type="dxa"/>
          </w:tcPr>
          <w:p w14:paraId="2509A670" w14:textId="77777777" w:rsidR="00783F94" w:rsidRPr="007341A8" w:rsidRDefault="00783F94" w:rsidP="00783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Projeto Integrador</w:t>
            </w:r>
          </w:p>
        </w:tc>
        <w:tc>
          <w:tcPr>
            <w:tcW w:w="1570" w:type="dxa"/>
          </w:tcPr>
          <w:p w14:paraId="7E42D28D" w14:textId="77777777" w:rsidR="00783F94" w:rsidRPr="007341A8" w:rsidRDefault="00783F94" w:rsidP="00783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Exibir P. I</w:t>
            </w:r>
          </w:p>
        </w:tc>
        <w:tc>
          <w:tcPr>
            <w:tcW w:w="1608" w:type="dxa"/>
          </w:tcPr>
          <w:p w14:paraId="64947071" w14:textId="77777777" w:rsidR="00783F94" w:rsidRPr="00051669" w:rsidRDefault="00783F94" w:rsidP="00783F94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6" w:type="dxa"/>
          </w:tcPr>
          <w:p w14:paraId="2DAA9DC2" w14:textId="77777777" w:rsidR="00783F94" w:rsidRPr="00051669" w:rsidRDefault="00783F94" w:rsidP="00783F94">
            <w:pPr>
              <w:jc w:val="center"/>
              <w:rPr>
                <w:rFonts w:ascii="Arial" w:hAnsi="Arial" w:cs="Arial"/>
              </w:rPr>
            </w:pPr>
            <w:r w:rsidRPr="007040F3">
              <w:rPr>
                <w:rFonts w:ascii="Times New Roman" w:hAnsi="Times New Roman" w:cs="Times New Roman"/>
                <w:sz w:val="20"/>
                <w:szCs w:val="20"/>
              </w:rPr>
              <w:t>Lista</w:t>
            </w:r>
          </w:p>
        </w:tc>
        <w:tc>
          <w:tcPr>
            <w:tcW w:w="1709" w:type="dxa"/>
          </w:tcPr>
          <w:p w14:paraId="0572D4E0" w14:textId="0F95D647" w:rsidR="00783F94" w:rsidRPr="00E550BA" w:rsidRDefault="00783F94" w:rsidP="00783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3F94" w:rsidRPr="00051669" w14:paraId="720ED058" w14:textId="77777777" w:rsidTr="00BB7B53">
        <w:trPr>
          <w:trHeight w:val="267"/>
        </w:trPr>
        <w:tc>
          <w:tcPr>
            <w:tcW w:w="2126" w:type="dxa"/>
          </w:tcPr>
          <w:p w14:paraId="1389DBD1" w14:textId="77777777" w:rsidR="00783F94" w:rsidRPr="007341A8" w:rsidRDefault="00783F94" w:rsidP="00783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Perfil</w:t>
            </w:r>
          </w:p>
        </w:tc>
        <w:tc>
          <w:tcPr>
            <w:tcW w:w="1570" w:type="dxa"/>
          </w:tcPr>
          <w:p w14:paraId="2AC2A663" w14:textId="77777777" w:rsidR="00783F94" w:rsidRPr="007341A8" w:rsidRDefault="00783F94" w:rsidP="00783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>Exibir o próprio perfil</w:t>
            </w:r>
          </w:p>
        </w:tc>
        <w:tc>
          <w:tcPr>
            <w:tcW w:w="1608" w:type="dxa"/>
          </w:tcPr>
          <w:p w14:paraId="0875E60E" w14:textId="77777777" w:rsidR="00783F94" w:rsidRPr="00051669" w:rsidRDefault="00783F94" w:rsidP="00783F94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6" w:type="dxa"/>
          </w:tcPr>
          <w:p w14:paraId="2E076281" w14:textId="77777777" w:rsidR="00783F94" w:rsidRPr="00051669" w:rsidRDefault="00783F94" w:rsidP="00783F94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6C5ACA46" w14:textId="6D361FB9" w:rsidR="00783F94" w:rsidRPr="00051669" w:rsidRDefault="00783F94" w:rsidP="00783F94">
            <w:pPr>
              <w:jc w:val="center"/>
              <w:rPr>
                <w:rFonts w:ascii="Arial" w:hAnsi="Arial" w:cs="Arial"/>
              </w:rPr>
            </w:pPr>
            <w:r w:rsidRPr="00CB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3F94" w:rsidRPr="00051669" w14:paraId="6A14F220" w14:textId="77777777" w:rsidTr="00E550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2126" w:type="dxa"/>
          </w:tcPr>
          <w:p w14:paraId="3D5BB5FB" w14:textId="77777777" w:rsidR="00783F94" w:rsidRPr="00051669" w:rsidRDefault="00783F94" w:rsidP="00783F94">
            <w:pPr>
              <w:spacing w:after="160" w:line="278" w:lineRule="auto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br w:type="page"/>
              <w:t>Sair</w:t>
            </w:r>
          </w:p>
        </w:tc>
        <w:tc>
          <w:tcPr>
            <w:tcW w:w="1570" w:type="dxa"/>
          </w:tcPr>
          <w:p w14:paraId="02613B53" w14:textId="6AC858DB" w:rsidR="00783F94" w:rsidRPr="007341A8" w:rsidRDefault="00783F94" w:rsidP="00783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41A8">
              <w:rPr>
                <w:rFonts w:ascii="Times New Roman" w:hAnsi="Times New Roman" w:cs="Times New Roman"/>
                <w:sz w:val="20"/>
                <w:szCs w:val="20"/>
              </w:rPr>
              <w:t xml:space="preserve">Sair da área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  <w:tc>
          <w:tcPr>
            <w:tcW w:w="1608" w:type="dxa"/>
          </w:tcPr>
          <w:p w14:paraId="672D8A29" w14:textId="77777777" w:rsidR="00783F94" w:rsidRPr="00051669" w:rsidRDefault="00783F94" w:rsidP="00783F94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Arial" w:hAnsi="Arial" w:cs="Arial"/>
              </w:rPr>
              <w:t>-</w:t>
            </w:r>
          </w:p>
        </w:tc>
        <w:tc>
          <w:tcPr>
            <w:tcW w:w="1596" w:type="dxa"/>
          </w:tcPr>
          <w:p w14:paraId="591A2AC6" w14:textId="77777777" w:rsidR="00783F94" w:rsidRPr="00051669" w:rsidRDefault="00783F94" w:rsidP="00783F94">
            <w:pPr>
              <w:jc w:val="center"/>
              <w:rPr>
                <w:rFonts w:ascii="Arial" w:hAnsi="Arial" w:cs="Arial"/>
              </w:rPr>
            </w:pPr>
            <w:r w:rsidRPr="00051669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709" w:type="dxa"/>
          </w:tcPr>
          <w:p w14:paraId="5BE7E3A4" w14:textId="556F627B" w:rsidR="00783F94" w:rsidRPr="00051669" w:rsidRDefault="00783F94" w:rsidP="00783F94">
            <w:pPr>
              <w:jc w:val="center"/>
              <w:rPr>
                <w:rFonts w:ascii="Arial" w:hAnsi="Arial" w:cs="Arial"/>
              </w:rPr>
            </w:pPr>
            <w:r w:rsidRPr="00CB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3F94" w:rsidRPr="00051669" w14:paraId="6EFB8556" w14:textId="77777777" w:rsidTr="00E550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126" w:type="dxa"/>
          </w:tcPr>
          <w:p w14:paraId="6CE0A2F5" w14:textId="5DC36401" w:rsidR="00783F94" w:rsidRPr="00051669" w:rsidRDefault="00783F94" w:rsidP="00783F94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cionar Eixo</w:t>
            </w:r>
          </w:p>
        </w:tc>
        <w:tc>
          <w:tcPr>
            <w:tcW w:w="1570" w:type="dxa"/>
          </w:tcPr>
          <w:p w14:paraId="00D88C1E" w14:textId="0F69FFB0" w:rsidR="00783F94" w:rsidRPr="007341A8" w:rsidRDefault="00783F94" w:rsidP="00783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trar eixo</w:t>
            </w:r>
          </w:p>
        </w:tc>
        <w:tc>
          <w:tcPr>
            <w:tcW w:w="1608" w:type="dxa"/>
          </w:tcPr>
          <w:p w14:paraId="0E83F8CC" w14:textId="7082C88B" w:rsidR="00783F94" w:rsidRPr="00051669" w:rsidRDefault="00783F94" w:rsidP="00783F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6" w:type="dxa"/>
          </w:tcPr>
          <w:p w14:paraId="77EC6FCA" w14:textId="42D42850" w:rsidR="00783F94" w:rsidRPr="00051669" w:rsidRDefault="00783F94" w:rsidP="00783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boBox</w:t>
            </w:r>
          </w:p>
        </w:tc>
        <w:tc>
          <w:tcPr>
            <w:tcW w:w="1709" w:type="dxa"/>
          </w:tcPr>
          <w:p w14:paraId="4489A13D" w14:textId="07FEE03A" w:rsidR="00783F94" w:rsidRPr="00051669" w:rsidRDefault="00783F94" w:rsidP="00783F94">
            <w:pPr>
              <w:jc w:val="center"/>
              <w:rPr>
                <w:rFonts w:ascii="Arial" w:hAnsi="Arial" w:cs="Arial"/>
              </w:rPr>
            </w:pPr>
            <w:r w:rsidRPr="00CB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3F94" w:rsidRPr="00051669" w14:paraId="1855C781" w14:textId="77777777" w:rsidTr="00E550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26" w:type="dxa"/>
          </w:tcPr>
          <w:p w14:paraId="1681A090" w14:textId="6D64AAFC" w:rsidR="00783F94" w:rsidRPr="00051669" w:rsidRDefault="00783F94" w:rsidP="00783F94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cionar Curso</w:t>
            </w:r>
          </w:p>
        </w:tc>
        <w:tc>
          <w:tcPr>
            <w:tcW w:w="1570" w:type="dxa"/>
          </w:tcPr>
          <w:p w14:paraId="05F97BDF" w14:textId="2EB8E422" w:rsidR="00783F94" w:rsidRPr="007341A8" w:rsidRDefault="00783F94" w:rsidP="00783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trar Curso</w:t>
            </w:r>
          </w:p>
        </w:tc>
        <w:tc>
          <w:tcPr>
            <w:tcW w:w="1608" w:type="dxa"/>
          </w:tcPr>
          <w:p w14:paraId="4F11DF65" w14:textId="0614B9E8" w:rsidR="00783F94" w:rsidRPr="00051669" w:rsidRDefault="00783F94" w:rsidP="00783F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6" w:type="dxa"/>
          </w:tcPr>
          <w:p w14:paraId="7BB4072B" w14:textId="38EB014E" w:rsidR="00783F94" w:rsidRPr="00051669" w:rsidRDefault="00783F94" w:rsidP="00783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boBox</w:t>
            </w:r>
          </w:p>
        </w:tc>
        <w:tc>
          <w:tcPr>
            <w:tcW w:w="1709" w:type="dxa"/>
          </w:tcPr>
          <w:p w14:paraId="448408E3" w14:textId="308DA86C" w:rsidR="00783F94" w:rsidRPr="00051669" w:rsidRDefault="00783F94" w:rsidP="00783F94">
            <w:pPr>
              <w:jc w:val="center"/>
              <w:rPr>
                <w:rFonts w:ascii="Arial" w:hAnsi="Arial" w:cs="Arial"/>
              </w:rPr>
            </w:pPr>
            <w:r w:rsidRPr="00CB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3F94" w:rsidRPr="00051669" w14:paraId="4FE95312" w14:textId="77777777" w:rsidTr="00E550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2126" w:type="dxa"/>
          </w:tcPr>
          <w:p w14:paraId="1D24C856" w14:textId="1DDDEF93" w:rsidR="00783F94" w:rsidRPr="00051669" w:rsidRDefault="00783F94" w:rsidP="00783F94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cionar Turma</w:t>
            </w:r>
          </w:p>
        </w:tc>
        <w:tc>
          <w:tcPr>
            <w:tcW w:w="1570" w:type="dxa"/>
          </w:tcPr>
          <w:p w14:paraId="272652A7" w14:textId="6BCAF733" w:rsidR="00783F94" w:rsidRPr="007341A8" w:rsidRDefault="00783F94" w:rsidP="00783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trar Turma</w:t>
            </w:r>
          </w:p>
        </w:tc>
        <w:tc>
          <w:tcPr>
            <w:tcW w:w="1608" w:type="dxa"/>
          </w:tcPr>
          <w:p w14:paraId="043D881E" w14:textId="2305B9BB" w:rsidR="00783F94" w:rsidRPr="00051669" w:rsidRDefault="00783F94" w:rsidP="00783F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6" w:type="dxa"/>
          </w:tcPr>
          <w:p w14:paraId="479BAA42" w14:textId="2A9DDB30" w:rsidR="00783F94" w:rsidRPr="00051669" w:rsidRDefault="00783F94" w:rsidP="00783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boBox</w:t>
            </w:r>
          </w:p>
        </w:tc>
        <w:tc>
          <w:tcPr>
            <w:tcW w:w="1709" w:type="dxa"/>
          </w:tcPr>
          <w:p w14:paraId="39DF8B21" w14:textId="4D8F55F7" w:rsidR="00783F94" w:rsidRPr="00051669" w:rsidRDefault="00783F94" w:rsidP="00783F94">
            <w:pPr>
              <w:jc w:val="center"/>
              <w:rPr>
                <w:rFonts w:ascii="Arial" w:hAnsi="Arial" w:cs="Arial"/>
              </w:rPr>
            </w:pPr>
            <w:r w:rsidRPr="00CB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83F94" w:rsidRPr="00051669" w14:paraId="35506843" w14:textId="77777777" w:rsidTr="00E550B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8"/>
        </w:trPr>
        <w:tc>
          <w:tcPr>
            <w:tcW w:w="2126" w:type="dxa"/>
          </w:tcPr>
          <w:p w14:paraId="397627F1" w14:textId="1C01204E" w:rsidR="00783F94" w:rsidRPr="00051669" w:rsidRDefault="00783F94" w:rsidP="00783F94">
            <w:pPr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dos</w:t>
            </w:r>
          </w:p>
        </w:tc>
        <w:tc>
          <w:tcPr>
            <w:tcW w:w="1570" w:type="dxa"/>
          </w:tcPr>
          <w:p w14:paraId="04E70A6B" w14:textId="6BC1D292" w:rsidR="00783F94" w:rsidRPr="007341A8" w:rsidRDefault="00783F94" w:rsidP="00783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trar todos</w:t>
            </w:r>
          </w:p>
        </w:tc>
        <w:tc>
          <w:tcPr>
            <w:tcW w:w="1608" w:type="dxa"/>
          </w:tcPr>
          <w:p w14:paraId="2E875163" w14:textId="2DB2F6CE" w:rsidR="00783F94" w:rsidRPr="00051669" w:rsidRDefault="00783F94" w:rsidP="00783F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96" w:type="dxa"/>
          </w:tcPr>
          <w:p w14:paraId="184A0461" w14:textId="04EE8FB7" w:rsidR="00783F94" w:rsidRPr="00051669" w:rsidRDefault="00783F94" w:rsidP="00783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boBox</w:t>
            </w:r>
          </w:p>
        </w:tc>
        <w:tc>
          <w:tcPr>
            <w:tcW w:w="1709" w:type="dxa"/>
          </w:tcPr>
          <w:p w14:paraId="6A96C6AA" w14:textId="06AEC953" w:rsidR="00783F94" w:rsidRPr="00051669" w:rsidRDefault="00783F94" w:rsidP="00783F94">
            <w:pPr>
              <w:jc w:val="center"/>
              <w:rPr>
                <w:rFonts w:ascii="Arial" w:hAnsi="Arial" w:cs="Arial"/>
              </w:rPr>
            </w:pPr>
            <w:r w:rsidRPr="00CB5CB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E221F77" w14:textId="646E028E" w:rsidR="001703B9" w:rsidRDefault="001703B9" w:rsidP="00FA371E">
      <w:pPr>
        <w:rPr>
          <w:rFonts w:ascii="Times New Roman" w:hAnsi="Times New Roman" w:cs="Times New Roman"/>
          <w:sz w:val="20"/>
          <w:szCs w:val="20"/>
        </w:rPr>
      </w:pPr>
    </w:p>
    <w:p w14:paraId="5845C21F" w14:textId="6E516139" w:rsidR="007F71F1" w:rsidRDefault="007F71F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0BAB70" w14:textId="000BAB31" w:rsidR="00850618" w:rsidRPr="007F71F1" w:rsidRDefault="007F71F1" w:rsidP="00FA371E">
      <w:pPr>
        <w:rPr>
          <w:rFonts w:ascii="Times New Roman" w:hAnsi="Times New Roman" w:cs="Times New Roman"/>
          <w:sz w:val="20"/>
          <w:szCs w:val="20"/>
        </w:rPr>
      </w:pPr>
      <w:r w:rsidRPr="00C6389D">
        <w:rPr>
          <w:rFonts w:ascii="Times New Roman" w:hAnsi="Times New Roman" w:cs="Times New Roman"/>
          <w:b/>
          <w:bCs/>
          <w:sz w:val="22"/>
          <w:szCs w:val="22"/>
        </w:rPr>
        <w:lastRenderedPageBreak/>
        <w:t>Login Coordenador</w:t>
      </w:r>
      <w:r>
        <w:rPr>
          <w:rFonts w:ascii="Times New Roman" w:hAnsi="Times New Roman" w:cs="Times New Roman"/>
          <w:b/>
          <w:bCs/>
          <w:sz w:val="22"/>
          <w:szCs w:val="22"/>
        </w:rPr>
        <w:t>.:</w:t>
      </w:r>
      <w:r w:rsidRPr="00827AF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F71F1">
        <w:rPr>
          <w:rFonts w:ascii="Times New Roman" w:hAnsi="Times New Roman" w:cs="Times New Roman"/>
          <w:noProof/>
          <w:sz w:val="20"/>
          <w:szCs w:val="20"/>
        </w:rPr>
        <w:t xml:space="preserve">Navegação Perfil </w:t>
      </w:r>
      <w:r>
        <w:rPr>
          <w:rFonts w:ascii="Times New Roman" w:hAnsi="Times New Roman" w:cs="Times New Roman"/>
          <w:noProof/>
          <w:sz w:val="20"/>
          <w:szCs w:val="20"/>
        </w:rPr>
        <w:t>Professor</w:t>
      </w:r>
    </w:p>
    <w:p w14:paraId="3000393C" w14:textId="13A087FE" w:rsidR="007F71F1" w:rsidRDefault="007F71F1" w:rsidP="00FA371E">
      <w:pPr>
        <w:rPr>
          <w:rFonts w:ascii="Times New Roman" w:hAnsi="Times New Roman" w:cs="Times New Roman"/>
          <w:sz w:val="20"/>
          <w:szCs w:val="20"/>
        </w:rPr>
      </w:pPr>
      <w:r w:rsidRPr="001703B9">
        <w:rPr>
          <w:rFonts w:ascii="Arial" w:hAnsi="Arial" w:cs="Arial"/>
          <w:noProof/>
        </w:rPr>
        <w:drawing>
          <wp:inline distT="0" distB="0" distL="0" distR="0" wp14:anchorId="108DE2E8" wp14:editId="63B7A772">
            <wp:extent cx="5400040" cy="2667000"/>
            <wp:effectExtent l="0" t="0" r="0" b="0"/>
            <wp:docPr id="2109593956" name="Imagem 1" descr="Interface gráfica do usuári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38958" name="Imagem 1" descr="Interface gráfica do usuário, Aplicativo"/>
                    <pic:cNvPicPr/>
                  </pic:nvPicPr>
                  <pic:blipFill rotWithShape="1">
                    <a:blip r:embed="rId23"/>
                    <a:srcRect t="10828"/>
                    <a:stretch/>
                  </pic:blipFill>
                  <pic:spPr bwMode="auto"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3DFEE" w14:textId="3C58C255" w:rsidR="007F71F1" w:rsidRPr="007F71F1" w:rsidRDefault="007F71F1" w:rsidP="00FA371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F71F1">
        <w:rPr>
          <w:rFonts w:ascii="Times New Roman" w:hAnsi="Times New Roman" w:cs="Times New Roman"/>
          <w:b/>
          <w:bCs/>
          <w:sz w:val="20"/>
          <w:szCs w:val="20"/>
        </w:rPr>
        <w:t xml:space="preserve">Objetivo da tela: </w:t>
      </w:r>
      <w:r w:rsidRPr="007F71F1">
        <w:rPr>
          <w:rFonts w:ascii="Times New Roman" w:hAnsi="Times New Roman" w:cs="Times New Roman"/>
          <w:sz w:val="20"/>
          <w:szCs w:val="20"/>
        </w:rPr>
        <w:t>Professor editar suar informaçõe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Style w:val="Tabelacomgrade"/>
        <w:tblW w:w="8609" w:type="dxa"/>
        <w:tblLook w:val="04A0" w:firstRow="1" w:lastRow="0" w:firstColumn="1" w:lastColumn="0" w:noHBand="0" w:noVBand="1"/>
      </w:tblPr>
      <w:tblGrid>
        <w:gridCol w:w="2110"/>
        <w:gridCol w:w="7"/>
        <w:gridCol w:w="1570"/>
        <w:gridCol w:w="1604"/>
        <w:gridCol w:w="1650"/>
        <w:gridCol w:w="1668"/>
      </w:tblGrid>
      <w:tr w:rsidR="007F71F1" w14:paraId="482ACDFC" w14:textId="77777777" w:rsidTr="003519F3">
        <w:trPr>
          <w:trHeight w:val="500"/>
        </w:trPr>
        <w:tc>
          <w:tcPr>
            <w:tcW w:w="2117" w:type="dxa"/>
            <w:gridSpan w:val="2"/>
          </w:tcPr>
          <w:p w14:paraId="67D2A1F9" w14:textId="77777777" w:rsidR="007F71F1" w:rsidRDefault="007F71F1" w:rsidP="0035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o</w:t>
            </w:r>
          </w:p>
        </w:tc>
        <w:tc>
          <w:tcPr>
            <w:tcW w:w="1570" w:type="dxa"/>
          </w:tcPr>
          <w:p w14:paraId="169CB89B" w14:textId="77777777" w:rsidR="007F71F1" w:rsidRDefault="007F71F1" w:rsidP="003519F3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jetivo</w:t>
            </w:r>
          </w:p>
        </w:tc>
        <w:tc>
          <w:tcPr>
            <w:tcW w:w="1604" w:type="dxa"/>
          </w:tcPr>
          <w:p w14:paraId="1562E269" w14:textId="77777777" w:rsidR="007F71F1" w:rsidRDefault="007F71F1" w:rsidP="003519F3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Valor</w:t>
            </w:r>
          </w:p>
        </w:tc>
        <w:tc>
          <w:tcPr>
            <w:tcW w:w="1650" w:type="dxa"/>
          </w:tcPr>
          <w:p w14:paraId="0D94904B" w14:textId="77777777" w:rsidR="007F71F1" w:rsidRDefault="007F71F1" w:rsidP="003519F3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Tipo</w:t>
            </w:r>
          </w:p>
        </w:tc>
        <w:tc>
          <w:tcPr>
            <w:tcW w:w="1668" w:type="dxa"/>
          </w:tcPr>
          <w:p w14:paraId="17703EED" w14:textId="77777777" w:rsidR="007F71F1" w:rsidRDefault="007F71F1" w:rsidP="003519F3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E07">
              <w:rPr>
                <w:rFonts w:ascii="Times New Roman" w:hAnsi="Times New Roman" w:cs="Times New Roman"/>
                <w:b/>
                <w:bCs/>
              </w:rPr>
              <w:t>Obrigatório?</w:t>
            </w:r>
          </w:p>
        </w:tc>
      </w:tr>
      <w:tr w:rsidR="007F71F1" w:rsidRPr="00C4769B" w14:paraId="5E265D6D" w14:textId="77777777" w:rsidTr="00351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2117" w:type="dxa"/>
            <w:gridSpan w:val="2"/>
          </w:tcPr>
          <w:p w14:paraId="2D2D05C1" w14:textId="77777777" w:rsidR="007F71F1" w:rsidRPr="00C4769B" w:rsidRDefault="007F71F1" w:rsidP="003519F3">
            <w:pPr>
              <w:spacing w:after="160" w:line="278" w:lineRule="auto"/>
              <w:ind w:lef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1570" w:type="dxa"/>
          </w:tcPr>
          <w:p w14:paraId="33428259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Cadastrar novo administrador</w:t>
            </w:r>
          </w:p>
        </w:tc>
        <w:tc>
          <w:tcPr>
            <w:tcW w:w="1604" w:type="dxa"/>
          </w:tcPr>
          <w:p w14:paraId="198F63E1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14:paraId="2CF77685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668" w:type="dxa"/>
          </w:tcPr>
          <w:p w14:paraId="2C8AA69B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71F1" w:rsidRPr="00C4769B" w14:paraId="4D965147" w14:textId="77777777" w:rsidTr="00351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2110" w:type="dxa"/>
          </w:tcPr>
          <w:p w14:paraId="00DB05A1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1577" w:type="dxa"/>
            <w:gridSpan w:val="2"/>
          </w:tcPr>
          <w:p w14:paraId="6D739B98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Editar E-Mail</w:t>
            </w:r>
          </w:p>
        </w:tc>
        <w:tc>
          <w:tcPr>
            <w:tcW w:w="1604" w:type="dxa"/>
          </w:tcPr>
          <w:p w14:paraId="07251993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xt not nul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ique</w:t>
            </w:r>
            <w:proofErr w:type="spellEnd"/>
          </w:p>
        </w:tc>
        <w:tc>
          <w:tcPr>
            <w:tcW w:w="1650" w:type="dxa"/>
          </w:tcPr>
          <w:p w14:paraId="3552C517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668" w:type="dxa"/>
          </w:tcPr>
          <w:p w14:paraId="435FCF08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71F1" w:rsidRPr="00C4769B" w14:paraId="267D160B" w14:textId="77777777" w:rsidTr="00351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2110" w:type="dxa"/>
          </w:tcPr>
          <w:p w14:paraId="1AB8F5CD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Senha Atual</w:t>
            </w:r>
          </w:p>
        </w:tc>
        <w:tc>
          <w:tcPr>
            <w:tcW w:w="1577" w:type="dxa"/>
            <w:gridSpan w:val="2"/>
          </w:tcPr>
          <w:p w14:paraId="44BA6741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Editar senha</w:t>
            </w:r>
          </w:p>
        </w:tc>
        <w:tc>
          <w:tcPr>
            <w:tcW w:w="1604" w:type="dxa"/>
          </w:tcPr>
          <w:p w14:paraId="3E1801C7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5)</w:t>
            </w:r>
          </w:p>
        </w:tc>
        <w:tc>
          <w:tcPr>
            <w:tcW w:w="1650" w:type="dxa"/>
          </w:tcPr>
          <w:p w14:paraId="3A090EFA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668" w:type="dxa"/>
          </w:tcPr>
          <w:p w14:paraId="089064F1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71F1" w:rsidRPr="00C4769B" w14:paraId="448E370A" w14:textId="77777777" w:rsidTr="00351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110" w:type="dxa"/>
          </w:tcPr>
          <w:p w14:paraId="27C36915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Sua Nova Senha</w:t>
            </w:r>
          </w:p>
        </w:tc>
        <w:tc>
          <w:tcPr>
            <w:tcW w:w="1577" w:type="dxa"/>
            <w:gridSpan w:val="2"/>
          </w:tcPr>
          <w:p w14:paraId="0EA3103E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Inserir nova senha</w:t>
            </w:r>
          </w:p>
        </w:tc>
        <w:tc>
          <w:tcPr>
            <w:tcW w:w="1604" w:type="dxa"/>
          </w:tcPr>
          <w:p w14:paraId="20B2C430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5)</w:t>
            </w:r>
          </w:p>
        </w:tc>
        <w:tc>
          <w:tcPr>
            <w:tcW w:w="1650" w:type="dxa"/>
          </w:tcPr>
          <w:p w14:paraId="051D189E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668" w:type="dxa"/>
          </w:tcPr>
          <w:p w14:paraId="48461B32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71F1" w:rsidRPr="00C4769B" w14:paraId="50434865" w14:textId="77777777" w:rsidTr="00351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2110" w:type="dxa"/>
          </w:tcPr>
          <w:p w14:paraId="1EE2475D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Confirmar Senha</w:t>
            </w:r>
          </w:p>
        </w:tc>
        <w:tc>
          <w:tcPr>
            <w:tcW w:w="1577" w:type="dxa"/>
            <w:gridSpan w:val="2"/>
          </w:tcPr>
          <w:p w14:paraId="69D86E42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Confirmar nova senha</w:t>
            </w:r>
          </w:p>
        </w:tc>
        <w:tc>
          <w:tcPr>
            <w:tcW w:w="1604" w:type="dxa"/>
          </w:tcPr>
          <w:p w14:paraId="2F0AD203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5)</w:t>
            </w:r>
          </w:p>
        </w:tc>
        <w:tc>
          <w:tcPr>
            <w:tcW w:w="1650" w:type="dxa"/>
          </w:tcPr>
          <w:p w14:paraId="4D27967B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TextField</w:t>
            </w:r>
          </w:p>
        </w:tc>
        <w:tc>
          <w:tcPr>
            <w:tcW w:w="1668" w:type="dxa"/>
          </w:tcPr>
          <w:p w14:paraId="02C4BAEA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71F1" w:rsidRPr="00C4769B" w14:paraId="06BC639A" w14:textId="77777777" w:rsidTr="00351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2110" w:type="dxa"/>
          </w:tcPr>
          <w:p w14:paraId="403D3D09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Cancelar</w:t>
            </w:r>
          </w:p>
        </w:tc>
        <w:tc>
          <w:tcPr>
            <w:tcW w:w="1577" w:type="dxa"/>
            <w:gridSpan w:val="2"/>
          </w:tcPr>
          <w:p w14:paraId="085B53CC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cancelar</w:t>
            </w:r>
          </w:p>
        </w:tc>
        <w:tc>
          <w:tcPr>
            <w:tcW w:w="1604" w:type="dxa"/>
          </w:tcPr>
          <w:p w14:paraId="32AA5E33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14:paraId="4CECA0FE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668" w:type="dxa"/>
          </w:tcPr>
          <w:p w14:paraId="2CE921A4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71F1" w:rsidRPr="00C4769B" w14:paraId="37E70EA4" w14:textId="77777777" w:rsidTr="003519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2110" w:type="dxa"/>
          </w:tcPr>
          <w:p w14:paraId="0445C851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Editar</w:t>
            </w:r>
          </w:p>
        </w:tc>
        <w:tc>
          <w:tcPr>
            <w:tcW w:w="1577" w:type="dxa"/>
            <w:gridSpan w:val="2"/>
          </w:tcPr>
          <w:p w14:paraId="042275D7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Confirmar edições</w:t>
            </w:r>
          </w:p>
        </w:tc>
        <w:tc>
          <w:tcPr>
            <w:tcW w:w="1604" w:type="dxa"/>
          </w:tcPr>
          <w:p w14:paraId="390F653D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50" w:type="dxa"/>
          </w:tcPr>
          <w:p w14:paraId="1EABAE7A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Botão</w:t>
            </w:r>
          </w:p>
        </w:tc>
        <w:tc>
          <w:tcPr>
            <w:tcW w:w="1668" w:type="dxa"/>
          </w:tcPr>
          <w:p w14:paraId="3B514594" w14:textId="77777777" w:rsidR="007F71F1" w:rsidRPr="00C4769B" w:rsidRDefault="007F71F1" w:rsidP="0035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6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9C229A5" w14:textId="73066028" w:rsidR="007F71F1" w:rsidRPr="00C4769B" w:rsidRDefault="007F71F1" w:rsidP="00FA371E">
      <w:pPr>
        <w:rPr>
          <w:rFonts w:ascii="Times New Roman" w:hAnsi="Times New Roman" w:cs="Times New Roman"/>
          <w:sz w:val="20"/>
          <w:szCs w:val="20"/>
        </w:rPr>
      </w:pPr>
    </w:p>
    <w:sectPr w:rsidR="007F71F1" w:rsidRPr="00C4769B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C786F" w14:textId="77777777" w:rsidR="001E10C8" w:rsidRDefault="001E10C8" w:rsidP="001E10C8">
      <w:pPr>
        <w:spacing w:after="0" w:line="240" w:lineRule="auto"/>
      </w:pPr>
      <w:r>
        <w:separator/>
      </w:r>
    </w:p>
  </w:endnote>
  <w:endnote w:type="continuationSeparator" w:id="0">
    <w:p w14:paraId="2D465EB1" w14:textId="77777777" w:rsidR="001E10C8" w:rsidRDefault="001E10C8" w:rsidP="001E1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75E96" w14:textId="6B11F906" w:rsidR="001E10C8" w:rsidRDefault="001E10C8">
    <w:pPr>
      <w:pStyle w:val="Cabealho"/>
      <w:pBdr>
        <w:top w:val="single" w:sz="6" w:space="10" w:color="156082" w:themeColor="accent1"/>
      </w:pBdr>
      <w:spacing w:before="240"/>
      <w:jc w:val="center"/>
      <w:rPr>
        <w:color w:val="156082" w:themeColor="accent1"/>
      </w:rPr>
    </w:pPr>
  </w:p>
  <w:p w14:paraId="66F00F20" w14:textId="77777777" w:rsidR="001E10C8" w:rsidRDefault="001E10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A3CB7" w14:textId="77777777" w:rsidR="001E10C8" w:rsidRDefault="001E10C8" w:rsidP="001E10C8">
      <w:pPr>
        <w:spacing w:after="0" w:line="240" w:lineRule="auto"/>
      </w:pPr>
      <w:r>
        <w:separator/>
      </w:r>
    </w:p>
  </w:footnote>
  <w:footnote w:type="continuationSeparator" w:id="0">
    <w:p w14:paraId="07A9AC09" w14:textId="77777777" w:rsidR="001E10C8" w:rsidRDefault="001E10C8" w:rsidP="001E10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7C"/>
    <w:rsid w:val="000127DD"/>
    <w:rsid w:val="00014840"/>
    <w:rsid w:val="000165CE"/>
    <w:rsid w:val="00051669"/>
    <w:rsid w:val="000644CC"/>
    <w:rsid w:val="00097B43"/>
    <w:rsid w:val="000A3C55"/>
    <w:rsid w:val="000D4488"/>
    <w:rsid w:val="000D7F24"/>
    <w:rsid w:val="0010014B"/>
    <w:rsid w:val="00103A02"/>
    <w:rsid w:val="00103CF9"/>
    <w:rsid w:val="00115BCD"/>
    <w:rsid w:val="00116B77"/>
    <w:rsid w:val="00122DA9"/>
    <w:rsid w:val="001703B9"/>
    <w:rsid w:val="001708EE"/>
    <w:rsid w:val="00180745"/>
    <w:rsid w:val="001A2EC2"/>
    <w:rsid w:val="001D356D"/>
    <w:rsid w:val="001E10C8"/>
    <w:rsid w:val="00205F5D"/>
    <w:rsid w:val="002079E6"/>
    <w:rsid w:val="00207F22"/>
    <w:rsid w:val="0022688C"/>
    <w:rsid w:val="00227CF2"/>
    <w:rsid w:val="002345FC"/>
    <w:rsid w:val="00250945"/>
    <w:rsid w:val="00263D3F"/>
    <w:rsid w:val="00285903"/>
    <w:rsid w:val="002A7416"/>
    <w:rsid w:val="002B7517"/>
    <w:rsid w:val="002F49DE"/>
    <w:rsid w:val="0032313E"/>
    <w:rsid w:val="003775EC"/>
    <w:rsid w:val="003C08E5"/>
    <w:rsid w:val="003E6F09"/>
    <w:rsid w:val="00410F52"/>
    <w:rsid w:val="004403A8"/>
    <w:rsid w:val="00465C4D"/>
    <w:rsid w:val="00466502"/>
    <w:rsid w:val="00473C45"/>
    <w:rsid w:val="004760D4"/>
    <w:rsid w:val="00480B56"/>
    <w:rsid w:val="004952BA"/>
    <w:rsid w:val="004B5D8E"/>
    <w:rsid w:val="004D5852"/>
    <w:rsid w:val="004F281B"/>
    <w:rsid w:val="00500498"/>
    <w:rsid w:val="005216CE"/>
    <w:rsid w:val="00547089"/>
    <w:rsid w:val="00581C70"/>
    <w:rsid w:val="005924B3"/>
    <w:rsid w:val="005B00EF"/>
    <w:rsid w:val="0063139E"/>
    <w:rsid w:val="00664669"/>
    <w:rsid w:val="00680E9A"/>
    <w:rsid w:val="006912C7"/>
    <w:rsid w:val="006C6E07"/>
    <w:rsid w:val="006D174F"/>
    <w:rsid w:val="00716910"/>
    <w:rsid w:val="00720FEA"/>
    <w:rsid w:val="00727655"/>
    <w:rsid w:val="007341A8"/>
    <w:rsid w:val="00734BD6"/>
    <w:rsid w:val="007424C5"/>
    <w:rsid w:val="007565ED"/>
    <w:rsid w:val="00780AE6"/>
    <w:rsid w:val="00783F94"/>
    <w:rsid w:val="007847DD"/>
    <w:rsid w:val="00794FAB"/>
    <w:rsid w:val="007F71F1"/>
    <w:rsid w:val="00827AF8"/>
    <w:rsid w:val="008358A2"/>
    <w:rsid w:val="00850618"/>
    <w:rsid w:val="008F1831"/>
    <w:rsid w:val="00920063"/>
    <w:rsid w:val="00931582"/>
    <w:rsid w:val="00944196"/>
    <w:rsid w:val="0095471D"/>
    <w:rsid w:val="0097269C"/>
    <w:rsid w:val="009963D6"/>
    <w:rsid w:val="009B3BF7"/>
    <w:rsid w:val="009C5DCF"/>
    <w:rsid w:val="009F468F"/>
    <w:rsid w:val="00A750C8"/>
    <w:rsid w:val="00A82D7A"/>
    <w:rsid w:val="00A8505E"/>
    <w:rsid w:val="00A91912"/>
    <w:rsid w:val="00AB2E42"/>
    <w:rsid w:val="00AB368D"/>
    <w:rsid w:val="00AD1CF9"/>
    <w:rsid w:val="00B4137C"/>
    <w:rsid w:val="00B52D84"/>
    <w:rsid w:val="00B60920"/>
    <w:rsid w:val="00B660A7"/>
    <w:rsid w:val="00B701CB"/>
    <w:rsid w:val="00B77B5B"/>
    <w:rsid w:val="00BA61E4"/>
    <w:rsid w:val="00BB7B53"/>
    <w:rsid w:val="00BD5802"/>
    <w:rsid w:val="00C07897"/>
    <w:rsid w:val="00C4769B"/>
    <w:rsid w:val="00C6193D"/>
    <w:rsid w:val="00C6389D"/>
    <w:rsid w:val="00CB6C03"/>
    <w:rsid w:val="00CC4DBA"/>
    <w:rsid w:val="00CC4E9B"/>
    <w:rsid w:val="00D27CDD"/>
    <w:rsid w:val="00D5377C"/>
    <w:rsid w:val="00D828FB"/>
    <w:rsid w:val="00DD3BF1"/>
    <w:rsid w:val="00DE12B8"/>
    <w:rsid w:val="00DF78BF"/>
    <w:rsid w:val="00DF7922"/>
    <w:rsid w:val="00E32C3A"/>
    <w:rsid w:val="00E54129"/>
    <w:rsid w:val="00E550BA"/>
    <w:rsid w:val="00E659B9"/>
    <w:rsid w:val="00EC73CC"/>
    <w:rsid w:val="00EE10C1"/>
    <w:rsid w:val="00EE6530"/>
    <w:rsid w:val="00F22B83"/>
    <w:rsid w:val="00F25297"/>
    <w:rsid w:val="00F77188"/>
    <w:rsid w:val="00FA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DE8EE2"/>
  <w15:chartTrackingRefBased/>
  <w15:docId w15:val="{10F4901F-F65E-4003-BDB9-ED83D66C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37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37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537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37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537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537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37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37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537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37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37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537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377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5377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537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5377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537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537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537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3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37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537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537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5377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5377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5377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37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5377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5377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E1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10C8"/>
  </w:style>
  <w:style w:type="paragraph" w:styleId="Rodap">
    <w:name w:val="footer"/>
    <w:basedOn w:val="Normal"/>
    <w:link w:val="RodapChar"/>
    <w:uiPriority w:val="99"/>
    <w:unhideWhenUsed/>
    <w:rsid w:val="001E1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10C8"/>
  </w:style>
  <w:style w:type="table" w:styleId="Tabelacomgrade">
    <w:name w:val="Table Grid"/>
    <w:basedOn w:val="Tabelanormal"/>
    <w:uiPriority w:val="39"/>
    <w:rsid w:val="002A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0D4488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0D44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0D44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93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Reviso">
    <w:name w:val="Revision"/>
    <w:hidden/>
    <w:uiPriority w:val="99"/>
    <w:semiHidden/>
    <w:rsid w:val="00B77B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E608-EBE7-44AD-9563-E33633AB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20</Pages>
  <Words>1168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DE BRITO SOUZA</dc:creator>
  <cp:keywords/>
  <dc:description/>
  <cp:lastModifiedBy>MIGUEL DE BRITO SOUZA</cp:lastModifiedBy>
  <cp:revision>20</cp:revision>
  <dcterms:created xsi:type="dcterms:W3CDTF">2024-05-23T20:09:00Z</dcterms:created>
  <dcterms:modified xsi:type="dcterms:W3CDTF">2024-06-21T19:43:00Z</dcterms:modified>
</cp:coreProperties>
</file>